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3938" w14:textId="59984FF2" w:rsidR="00EF0171" w:rsidRPr="00BE35BE" w:rsidRDefault="00CA6203" w:rsidP="00BE35BE">
      <w:pPr>
        <w:tabs>
          <w:tab w:val="left" w:pos="7920"/>
        </w:tabs>
        <w:spacing w:after="120" w:line="259" w:lineRule="auto"/>
        <w:rPr>
          <w:b/>
          <w:bCs/>
          <w:sz w:val="22"/>
          <w:szCs w:val="22"/>
          <w:u w:val="single"/>
        </w:rPr>
      </w:pPr>
      <w:r>
        <w:rPr>
          <w:noProof/>
        </w:rPr>
        <w:pict w14:anchorId="2A2E9F0C">
          <v:shapetype id="_x0000_t202" coordsize="21600,21600" o:spt="202" path="m,l,21600r21600,l21600,xe">
            <v:stroke joinstyle="miter"/>
            <v:path gradientshapeok="t" o:connecttype="rect"/>
          </v:shapetype>
          <v:shape id="Text Box 5" o:spid="_x0000_s1026" type="#_x0000_t202" style="position:absolute;margin-left:116.8pt;margin-top:-33.25pt;width:315pt;height:7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" stroked="f">
            <v:textbox>
              <w:txbxContent>
                <w:p w14:paraId="29B40C46" w14:textId="77777777" w:rsidR="00CA59A9" w:rsidRDefault="00CA59A9">
                  <w:pPr>
                    <w:jc w:val="center"/>
                  </w:pPr>
                  <w:r>
                    <w:t>Town of</w:t>
                  </w:r>
                </w:p>
                <w:p w14:paraId="7B479A3D" w14:textId="77777777" w:rsidR="00CA59A9" w:rsidRDefault="00CA59A9">
                  <w:pPr>
                    <w:jc w:val="center"/>
                    <w:rPr>
                      <w:sz w:val="44"/>
                      <w:szCs w:val="44"/>
                    </w:rPr>
                  </w:pPr>
                  <w:r>
                    <w:rPr>
                      <w:sz w:val="44"/>
                      <w:szCs w:val="44"/>
                    </w:rPr>
                    <w:t>North Stonington, CT</w:t>
                  </w:r>
                </w:p>
                <w:p w14:paraId="04F51AF0" w14:textId="77777777" w:rsidR="00CA59A9" w:rsidRDefault="00CA59A9">
                  <w:pPr>
                    <w:jc w:val="center"/>
                    <w:rPr>
                      <w:sz w:val="18"/>
                      <w:szCs w:val="18"/>
                    </w:rPr>
                  </w:pPr>
                </w:p>
                <w:p w14:paraId="4A171791" w14:textId="77777777" w:rsidR="00CA59A9" w:rsidRDefault="00CA59A9">
                  <w:pPr>
                    <w:jc w:val="center"/>
                    <w:rPr>
                      <w:sz w:val="20"/>
                      <w:szCs w:val="20"/>
                    </w:rPr>
                  </w:pPr>
                  <w:r>
                    <w:rPr>
                      <w:sz w:val="20"/>
                      <w:szCs w:val="20"/>
                    </w:rPr>
                    <w:t>PLANNING &amp; ZONING COMMISSION</w:t>
                  </w:r>
                </w:p>
              </w:txbxContent>
            </v:textbox>
          </v:shape>
        </w:pict>
      </w:r>
      <w:r w:rsidR="0002501B" w:rsidRPr="00BE35BE">
        <w:rPr>
          <w:b/>
          <w:noProof/>
          <w:sz w:val="22"/>
          <w:szCs w:val="22"/>
        </w:rPr>
        <w:drawing>
          <wp:anchor distT="0" distB="0" distL="114300" distR="114300" simplePos="0" relativeHeight="251658752" behindDoc="0" locked="0" layoutInCell="1" allowOverlap="1" wp14:anchorId="4232B378" wp14:editId="2E1BCC8D">
            <wp:simplePos x="0" y="0"/>
            <wp:positionH relativeFrom="column">
              <wp:posOffset>108083</wp:posOffset>
            </wp:positionH>
            <wp:positionV relativeFrom="paragraph">
              <wp:posOffset>-465221</wp:posOffset>
            </wp:positionV>
            <wp:extent cx="1371600" cy="1379220"/>
            <wp:effectExtent l="0" t="0" r="0" b="0"/>
            <wp:wrapNone/>
            <wp:docPr id="1" name="Picture 1" descr="n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9220"/>
                    </a:xfrm>
                    <a:prstGeom prst="rect">
                      <a:avLst/>
                    </a:prstGeom>
                    <a:noFill/>
                    <a:ln>
                      <a:noFill/>
                    </a:ln>
                  </pic:spPr>
                </pic:pic>
              </a:graphicData>
            </a:graphic>
          </wp:anchor>
        </w:drawing>
      </w:r>
      <w:r w:rsidR="00EF0171" w:rsidRPr="00BE35BE">
        <w:rPr>
          <w:b/>
          <w:bCs/>
          <w:sz w:val="22"/>
          <w:szCs w:val="22"/>
          <w:u w:val="single"/>
        </w:rPr>
        <w:t xml:space="preserve">          </w:t>
      </w:r>
    </w:p>
    <w:p w14:paraId="5F55186C" w14:textId="77777777" w:rsidR="00991B4A" w:rsidRPr="00BE35BE" w:rsidRDefault="00991B4A" w:rsidP="00BE35BE">
      <w:pPr>
        <w:tabs>
          <w:tab w:val="left" w:pos="7920"/>
        </w:tabs>
        <w:spacing w:after="120" w:line="259" w:lineRule="auto"/>
        <w:rPr>
          <w:b/>
          <w:bCs/>
          <w:sz w:val="22"/>
          <w:szCs w:val="22"/>
          <w:u w:val="single"/>
        </w:rPr>
      </w:pPr>
    </w:p>
    <w:p w14:paraId="5E96C378" w14:textId="77777777" w:rsidR="00991B4A" w:rsidRPr="00BE35BE" w:rsidRDefault="00991B4A" w:rsidP="00BE35BE">
      <w:pPr>
        <w:tabs>
          <w:tab w:val="left" w:pos="7920"/>
        </w:tabs>
        <w:spacing w:after="120" w:line="259" w:lineRule="auto"/>
        <w:rPr>
          <w:b/>
          <w:bCs/>
          <w:sz w:val="22"/>
          <w:szCs w:val="22"/>
          <w:u w:val="single"/>
        </w:rPr>
      </w:pPr>
    </w:p>
    <w:p w14:paraId="58D5C36F" w14:textId="671E591E" w:rsidR="00EF0171" w:rsidRPr="00BE35BE" w:rsidRDefault="00744B08" w:rsidP="00BE35BE">
      <w:pPr>
        <w:pStyle w:val="Heading6"/>
        <w:keepNext/>
        <w:spacing w:after="240" w:line="259" w:lineRule="auto"/>
        <w:jc w:val="center"/>
        <w:rPr>
          <w:b/>
          <w:sz w:val="22"/>
          <w:szCs w:val="22"/>
          <w:u w:val="single"/>
        </w:rPr>
      </w:pPr>
      <w:r w:rsidRPr="00BE35BE">
        <w:rPr>
          <w:b/>
          <w:sz w:val="22"/>
          <w:szCs w:val="22"/>
          <w:u w:val="single"/>
        </w:rPr>
        <w:t>REGULAR MEETING</w:t>
      </w:r>
    </w:p>
    <w:p w14:paraId="1BB7684C" w14:textId="2AA062B1" w:rsidR="001C5A7B" w:rsidRDefault="00CA59A9" w:rsidP="00BE35BE">
      <w:pPr>
        <w:pStyle w:val="Heading5"/>
        <w:keepNext/>
        <w:jc w:val="center"/>
        <w:rPr>
          <w:b/>
          <w:bCs/>
          <w:sz w:val="22"/>
          <w:szCs w:val="22"/>
        </w:rPr>
      </w:pPr>
      <w:r w:rsidRPr="00BE35BE">
        <w:rPr>
          <w:b/>
          <w:bCs/>
          <w:sz w:val="22"/>
          <w:szCs w:val="22"/>
        </w:rPr>
        <w:t xml:space="preserve">THURSDAY, </w:t>
      </w:r>
      <w:r w:rsidR="004F7E22">
        <w:rPr>
          <w:b/>
          <w:bCs/>
          <w:sz w:val="22"/>
          <w:szCs w:val="22"/>
        </w:rPr>
        <w:t>APRIL 13</w:t>
      </w:r>
      <w:r w:rsidR="00B16A86">
        <w:rPr>
          <w:b/>
          <w:bCs/>
          <w:sz w:val="22"/>
          <w:szCs w:val="22"/>
        </w:rPr>
        <w:t>, 2023</w:t>
      </w:r>
      <w:r w:rsidR="00590593" w:rsidRPr="00BE35BE">
        <w:rPr>
          <w:b/>
          <w:bCs/>
          <w:sz w:val="22"/>
          <w:szCs w:val="22"/>
        </w:rPr>
        <w:t xml:space="preserve"> -</w:t>
      </w:r>
      <w:r w:rsidR="00716054" w:rsidRPr="00BE35BE">
        <w:rPr>
          <w:b/>
          <w:bCs/>
          <w:sz w:val="22"/>
          <w:szCs w:val="22"/>
        </w:rPr>
        <w:t xml:space="preserve"> 7:0</w:t>
      </w:r>
      <w:r w:rsidR="00E31D04" w:rsidRPr="00BE35BE">
        <w:rPr>
          <w:b/>
          <w:bCs/>
          <w:sz w:val="22"/>
          <w:szCs w:val="22"/>
        </w:rPr>
        <w:t>0</w:t>
      </w:r>
      <w:r w:rsidR="002768E6" w:rsidRPr="00BE35BE">
        <w:rPr>
          <w:b/>
          <w:bCs/>
          <w:sz w:val="22"/>
          <w:szCs w:val="22"/>
        </w:rPr>
        <w:t>pm</w:t>
      </w:r>
    </w:p>
    <w:p w14:paraId="6628DF75" w14:textId="77777777" w:rsidR="00AB6BF1" w:rsidRDefault="00AB6BF1" w:rsidP="00AB6BF1"/>
    <w:p w14:paraId="49118004" w14:textId="77777777" w:rsidR="00AB6BF1" w:rsidRDefault="00AB6BF1" w:rsidP="00AB6BF1">
      <w:pPr>
        <w:jc w:val="center"/>
        <w:rPr>
          <w:b/>
          <w:bCs/>
        </w:rPr>
      </w:pPr>
      <w:r>
        <w:rPr>
          <w:b/>
          <w:bCs/>
        </w:rPr>
        <w:t>Old Middle High School – Media Center</w:t>
      </w:r>
      <w:r>
        <w:rPr>
          <w:b/>
          <w:bCs/>
        </w:rPr>
        <w:tab/>
      </w:r>
    </w:p>
    <w:p w14:paraId="3F69049A" w14:textId="77777777" w:rsidR="00AB6BF1" w:rsidRDefault="00AB6BF1" w:rsidP="00AB6BF1">
      <w:pPr>
        <w:jc w:val="center"/>
        <w:rPr>
          <w:b/>
          <w:bCs/>
        </w:rPr>
      </w:pPr>
      <w:r>
        <w:rPr>
          <w:b/>
          <w:bCs/>
        </w:rPr>
        <w:t>298 Norwich-Westerly Road</w:t>
      </w:r>
    </w:p>
    <w:p w14:paraId="3AE2580B" w14:textId="77777777" w:rsidR="00AB6BF1" w:rsidRDefault="00AB6BF1" w:rsidP="00AB6BF1">
      <w:pPr>
        <w:jc w:val="center"/>
        <w:rPr>
          <w:b/>
          <w:bCs/>
        </w:rPr>
      </w:pPr>
      <w:r>
        <w:rPr>
          <w:b/>
          <w:bCs/>
        </w:rPr>
        <w:t>North Stonington, CT  06359</w:t>
      </w:r>
    </w:p>
    <w:p w14:paraId="18587E82" w14:textId="77777777" w:rsidR="00AB6BF1" w:rsidRPr="00AB6BF1" w:rsidRDefault="00AB6BF1" w:rsidP="00AB6BF1"/>
    <w:p w14:paraId="15F9F2E8" w14:textId="2AB3011F" w:rsidR="003D2907" w:rsidRPr="00BE35BE" w:rsidRDefault="00EE6576" w:rsidP="007F25F9">
      <w:pPr>
        <w:pStyle w:val="Heading6"/>
        <w:keepNext/>
        <w:spacing w:after="120" w:line="259" w:lineRule="auto"/>
        <w:ind w:firstLine="390"/>
        <w:jc w:val="center"/>
        <w:rPr>
          <w:b/>
          <w:sz w:val="22"/>
          <w:szCs w:val="22"/>
          <w:u w:val="single"/>
        </w:rPr>
      </w:pPr>
      <w:r>
        <w:rPr>
          <w:b/>
          <w:sz w:val="22"/>
          <w:szCs w:val="22"/>
          <w:u w:val="single"/>
        </w:rPr>
        <w:t>MINUTES</w:t>
      </w:r>
    </w:p>
    <w:p w14:paraId="30E8722B" w14:textId="77777777" w:rsidR="00C0544F" w:rsidRPr="00680BFC" w:rsidRDefault="00C0544F" w:rsidP="00680BFC">
      <w:pPr>
        <w:rPr>
          <w:sz w:val="22"/>
          <w:szCs w:val="22"/>
        </w:rPr>
      </w:pPr>
    </w:p>
    <w:p w14:paraId="4B543E14" w14:textId="06C7912A" w:rsidR="00680BFC" w:rsidRPr="00726207" w:rsidRDefault="00CA59A9" w:rsidP="00680BFC">
      <w:pPr>
        <w:rPr>
          <w:sz w:val="22"/>
          <w:szCs w:val="22"/>
        </w:rPr>
      </w:pPr>
      <w:r w:rsidRPr="00726207">
        <w:rPr>
          <w:b/>
          <w:bCs/>
          <w:sz w:val="22"/>
          <w:szCs w:val="22"/>
        </w:rPr>
        <w:t>1.</w:t>
      </w:r>
      <w:r w:rsidR="0020224C" w:rsidRPr="00726207">
        <w:rPr>
          <w:b/>
          <w:bCs/>
          <w:sz w:val="22"/>
          <w:szCs w:val="22"/>
        </w:rPr>
        <w:t xml:space="preserve"> </w:t>
      </w:r>
      <w:r w:rsidR="00262435">
        <w:rPr>
          <w:b/>
          <w:bCs/>
          <w:sz w:val="22"/>
          <w:szCs w:val="22"/>
        </w:rPr>
        <w:t xml:space="preserve"> </w:t>
      </w:r>
      <w:r w:rsidRPr="00726207">
        <w:rPr>
          <w:b/>
          <w:bCs/>
          <w:sz w:val="22"/>
          <w:szCs w:val="22"/>
          <w:u w:val="single"/>
        </w:rPr>
        <w:t>CALL MEETING TO ORDER</w:t>
      </w:r>
      <w:r w:rsidRPr="00726207">
        <w:rPr>
          <w:b/>
          <w:bCs/>
          <w:sz w:val="22"/>
          <w:szCs w:val="22"/>
        </w:rPr>
        <w:t xml:space="preserve">: </w:t>
      </w:r>
      <w:r w:rsidR="003B43D8" w:rsidRPr="00726207">
        <w:rPr>
          <w:b/>
          <w:bCs/>
          <w:sz w:val="22"/>
          <w:szCs w:val="22"/>
        </w:rPr>
        <w:t xml:space="preserve">  </w:t>
      </w:r>
      <w:r w:rsidR="00BC1BBC" w:rsidRPr="00726207">
        <w:rPr>
          <w:sz w:val="22"/>
          <w:szCs w:val="22"/>
        </w:rPr>
        <w:t>Chair</w:t>
      </w:r>
      <w:r w:rsidR="003D0E5D" w:rsidRPr="00726207">
        <w:rPr>
          <w:sz w:val="22"/>
          <w:szCs w:val="22"/>
        </w:rPr>
        <w:t>man</w:t>
      </w:r>
      <w:r w:rsidR="00BC1BBC" w:rsidRPr="00726207">
        <w:rPr>
          <w:sz w:val="22"/>
          <w:szCs w:val="22"/>
        </w:rPr>
        <w:t xml:space="preserve"> </w:t>
      </w:r>
      <w:r w:rsidR="00B16A86">
        <w:rPr>
          <w:sz w:val="22"/>
          <w:szCs w:val="22"/>
        </w:rPr>
        <w:t>Ed Learned</w:t>
      </w:r>
      <w:r w:rsidR="00455720" w:rsidRPr="00726207">
        <w:rPr>
          <w:bCs/>
          <w:sz w:val="22"/>
          <w:szCs w:val="22"/>
        </w:rPr>
        <w:t xml:space="preserve"> c</w:t>
      </w:r>
      <w:r w:rsidR="00BC6589" w:rsidRPr="00726207">
        <w:rPr>
          <w:bCs/>
          <w:sz w:val="22"/>
          <w:szCs w:val="22"/>
        </w:rPr>
        <w:t>alled</w:t>
      </w:r>
      <w:r w:rsidRPr="00726207">
        <w:rPr>
          <w:sz w:val="22"/>
          <w:szCs w:val="22"/>
        </w:rPr>
        <w:t xml:space="preserve"> the </w:t>
      </w:r>
      <w:r w:rsidR="003D2907" w:rsidRPr="00726207">
        <w:rPr>
          <w:sz w:val="22"/>
          <w:szCs w:val="22"/>
        </w:rPr>
        <w:t>Regular</w:t>
      </w:r>
      <w:r w:rsidRPr="00726207">
        <w:rPr>
          <w:sz w:val="22"/>
          <w:szCs w:val="22"/>
        </w:rPr>
        <w:t xml:space="preserve"> Meeting of the North Stonington Planning &amp; Zoning </w:t>
      </w:r>
      <w:r w:rsidR="00011210" w:rsidRPr="00726207">
        <w:rPr>
          <w:sz w:val="22"/>
          <w:szCs w:val="22"/>
        </w:rPr>
        <w:t>C</w:t>
      </w:r>
      <w:r w:rsidR="00F77398" w:rsidRPr="00726207">
        <w:rPr>
          <w:sz w:val="22"/>
          <w:szCs w:val="22"/>
        </w:rPr>
        <w:t xml:space="preserve">ommission to order on Thursday, </w:t>
      </w:r>
      <w:r w:rsidR="004F7E22">
        <w:rPr>
          <w:sz w:val="22"/>
          <w:szCs w:val="22"/>
        </w:rPr>
        <w:t>April 13</w:t>
      </w:r>
      <w:r w:rsidR="00B16A86">
        <w:rPr>
          <w:sz w:val="22"/>
          <w:szCs w:val="22"/>
        </w:rPr>
        <w:t xml:space="preserve">, </w:t>
      </w:r>
      <w:proofErr w:type="gramStart"/>
      <w:r w:rsidR="00B16A86">
        <w:rPr>
          <w:sz w:val="22"/>
          <w:szCs w:val="22"/>
        </w:rPr>
        <w:t>2023</w:t>
      </w:r>
      <w:proofErr w:type="gramEnd"/>
      <w:r w:rsidRPr="00726207">
        <w:rPr>
          <w:sz w:val="22"/>
          <w:szCs w:val="22"/>
        </w:rPr>
        <w:t xml:space="preserve"> at </w:t>
      </w:r>
      <w:r w:rsidR="009F7323" w:rsidRPr="00726207">
        <w:rPr>
          <w:sz w:val="22"/>
          <w:szCs w:val="22"/>
        </w:rPr>
        <w:t>7:</w:t>
      </w:r>
      <w:r w:rsidR="00F77398" w:rsidRPr="00726207">
        <w:rPr>
          <w:sz w:val="22"/>
          <w:szCs w:val="22"/>
        </w:rPr>
        <w:t>0</w:t>
      </w:r>
      <w:r w:rsidR="004F7E22">
        <w:rPr>
          <w:sz w:val="22"/>
          <w:szCs w:val="22"/>
        </w:rPr>
        <w:t>1</w:t>
      </w:r>
      <w:r w:rsidR="00744B08" w:rsidRPr="00726207">
        <w:rPr>
          <w:sz w:val="22"/>
          <w:szCs w:val="22"/>
        </w:rPr>
        <w:t xml:space="preserve"> </w:t>
      </w:r>
      <w:r w:rsidRPr="00726207">
        <w:rPr>
          <w:sz w:val="22"/>
          <w:szCs w:val="22"/>
        </w:rPr>
        <w:t>p.m</w:t>
      </w:r>
      <w:r w:rsidR="00F86F1E" w:rsidRPr="00726207">
        <w:rPr>
          <w:sz w:val="22"/>
          <w:szCs w:val="22"/>
        </w:rPr>
        <w:t xml:space="preserve">. </w:t>
      </w:r>
      <w:r w:rsidRPr="00726207">
        <w:rPr>
          <w:sz w:val="22"/>
          <w:szCs w:val="22"/>
        </w:rPr>
        <w:t xml:space="preserve"> </w:t>
      </w:r>
    </w:p>
    <w:p w14:paraId="6070A4D3" w14:textId="1604A5AB" w:rsidR="00CA59A9" w:rsidRPr="00726207" w:rsidRDefault="00CA59A9" w:rsidP="00680BFC">
      <w:pPr>
        <w:rPr>
          <w:sz w:val="22"/>
          <w:szCs w:val="22"/>
        </w:rPr>
      </w:pPr>
      <w:r w:rsidRPr="00726207">
        <w:rPr>
          <w:sz w:val="22"/>
          <w:szCs w:val="22"/>
        </w:rPr>
        <w:t xml:space="preserve"> </w:t>
      </w:r>
    </w:p>
    <w:p w14:paraId="5C701E3F" w14:textId="58C56138" w:rsidR="004B169F" w:rsidRPr="00726207" w:rsidRDefault="00FC5259" w:rsidP="00680BFC">
      <w:pPr>
        <w:rPr>
          <w:bCs/>
          <w:sz w:val="22"/>
          <w:szCs w:val="22"/>
        </w:rPr>
      </w:pPr>
      <w:r w:rsidRPr="00726207">
        <w:rPr>
          <w:b/>
          <w:bCs/>
          <w:sz w:val="22"/>
          <w:szCs w:val="22"/>
          <w:u w:val="single"/>
        </w:rPr>
        <w:t>C</w:t>
      </w:r>
      <w:r w:rsidR="00CA59A9" w:rsidRPr="00726207">
        <w:rPr>
          <w:b/>
          <w:bCs/>
          <w:sz w:val="22"/>
          <w:szCs w:val="22"/>
          <w:u w:val="single"/>
        </w:rPr>
        <w:t>OMMISSIONERS PRESENT</w:t>
      </w:r>
      <w:r w:rsidR="00211377" w:rsidRPr="00726207">
        <w:rPr>
          <w:b/>
          <w:bCs/>
          <w:sz w:val="22"/>
          <w:szCs w:val="22"/>
        </w:rPr>
        <w:t>:</w:t>
      </w:r>
      <w:r w:rsidR="006D32E0" w:rsidRPr="00726207">
        <w:rPr>
          <w:b/>
          <w:bCs/>
          <w:sz w:val="22"/>
          <w:szCs w:val="22"/>
        </w:rPr>
        <w:t xml:space="preserve"> </w:t>
      </w:r>
      <w:r w:rsidR="00344671" w:rsidRPr="00726207">
        <w:rPr>
          <w:b/>
          <w:bCs/>
          <w:sz w:val="22"/>
          <w:szCs w:val="22"/>
        </w:rPr>
        <w:t xml:space="preserve"> </w:t>
      </w:r>
      <w:r w:rsidR="00B16A86" w:rsidRPr="00726207">
        <w:rPr>
          <w:bCs/>
          <w:sz w:val="22"/>
          <w:szCs w:val="22"/>
        </w:rPr>
        <w:t>Ed Learned</w:t>
      </w:r>
      <w:r w:rsidR="00B16A86">
        <w:rPr>
          <w:sz w:val="22"/>
          <w:szCs w:val="22"/>
        </w:rPr>
        <w:t xml:space="preserve">, Chairman, Pat Lewis, Vice-Chair, </w:t>
      </w:r>
      <w:r w:rsidR="00AD7C7B" w:rsidRPr="00726207">
        <w:rPr>
          <w:sz w:val="22"/>
          <w:szCs w:val="22"/>
        </w:rPr>
        <w:t>Wayne Wilkinson</w:t>
      </w:r>
      <w:r w:rsidR="008E36B1" w:rsidRPr="00726207">
        <w:rPr>
          <w:bCs/>
          <w:sz w:val="22"/>
          <w:szCs w:val="22"/>
        </w:rPr>
        <w:t xml:space="preserve"> </w:t>
      </w:r>
      <w:r w:rsidR="00BC1BBC" w:rsidRPr="00726207">
        <w:rPr>
          <w:bCs/>
          <w:sz w:val="22"/>
          <w:szCs w:val="22"/>
        </w:rPr>
        <w:t xml:space="preserve"> </w:t>
      </w:r>
    </w:p>
    <w:p w14:paraId="62DC6183" w14:textId="77777777" w:rsidR="00680BFC" w:rsidRPr="00726207" w:rsidRDefault="00680BFC" w:rsidP="00680BFC">
      <w:pPr>
        <w:rPr>
          <w:bCs/>
          <w:sz w:val="22"/>
          <w:szCs w:val="22"/>
        </w:rPr>
      </w:pPr>
    </w:p>
    <w:p w14:paraId="07CF3C3E" w14:textId="77083A4F" w:rsidR="00DF2DB1" w:rsidRPr="00726207" w:rsidRDefault="00CA59A9" w:rsidP="00680BFC">
      <w:pPr>
        <w:rPr>
          <w:bCs/>
          <w:sz w:val="22"/>
          <w:szCs w:val="22"/>
        </w:rPr>
      </w:pPr>
      <w:r w:rsidRPr="00726207">
        <w:rPr>
          <w:b/>
          <w:bCs/>
          <w:sz w:val="22"/>
          <w:szCs w:val="22"/>
          <w:u w:val="single"/>
        </w:rPr>
        <w:t>COMMISSIONERS ABSENT</w:t>
      </w:r>
      <w:r w:rsidRPr="00726207">
        <w:rPr>
          <w:b/>
          <w:bCs/>
          <w:sz w:val="22"/>
          <w:szCs w:val="22"/>
        </w:rPr>
        <w:t>:</w:t>
      </w:r>
      <w:r w:rsidR="00011210" w:rsidRPr="00726207">
        <w:rPr>
          <w:b/>
          <w:bCs/>
          <w:sz w:val="22"/>
          <w:szCs w:val="22"/>
        </w:rPr>
        <w:t xml:space="preserve"> </w:t>
      </w:r>
      <w:r w:rsidR="005E574D" w:rsidRPr="00726207">
        <w:rPr>
          <w:sz w:val="22"/>
          <w:szCs w:val="22"/>
        </w:rPr>
        <w:t xml:space="preserve"> </w:t>
      </w:r>
      <w:r w:rsidR="00B16A86">
        <w:rPr>
          <w:sz w:val="22"/>
          <w:szCs w:val="22"/>
        </w:rPr>
        <w:t>Mark Leonard, Secretary</w:t>
      </w:r>
      <w:r w:rsidR="004F7E22">
        <w:rPr>
          <w:sz w:val="22"/>
          <w:szCs w:val="22"/>
        </w:rPr>
        <w:t>, Robert Mazzella</w:t>
      </w:r>
      <w:r w:rsidR="00B16A86">
        <w:rPr>
          <w:sz w:val="22"/>
          <w:szCs w:val="22"/>
        </w:rPr>
        <w:t xml:space="preserve"> &amp; </w:t>
      </w:r>
      <w:r w:rsidR="00992FAC" w:rsidRPr="00726207">
        <w:rPr>
          <w:sz w:val="22"/>
          <w:szCs w:val="22"/>
        </w:rPr>
        <w:t>Robert Kappes (Alternate)</w:t>
      </w:r>
      <w:r w:rsidR="00DF2DB1" w:rsidRPr="00726207">
        <w:rPr>
          <w:bCs/>
          <w:sz w:val="22"/>
          <w:szCs w:val="22"/>
        </w:rPr>
        <w:t xml:space="preserve"> </w:t>
      </w:r>
    </w:p>
    <w:p w14:paraId="7EB66D3E" w14:textId="77777777" w:rsidR="00680BFC" w:rsidRPr="00726207" w:rsidRDefault="00680BFC" w:rsidP="00680BFC">
      <w:pPr>
        <w:rPr>
          <w:bCs/>
          <w:sz w:val="22"/>
          <w:szCs w:val="22"/>
        </w:rPr>
      </w:pPr>
    </w:p>
    <w:p w14:paraId="023969E5" w14:textId="10C2D207" w:rsidR="00453F97" w:rsidRPr="00726207" w:rsidRDefault="00CA59A9" w:rsidP="00680BFC">
      <w:pPr>
        <w:rPr>
          <w:bCs/>
          <w:sz w:val="22"/>
          <w:szCs w:val="22"/>
        </w:rPr>
      </w:pPr>
      <w:r w:rsidRPr="00726207">
        <w:rPr>
          <w:b/>
          <w:bCs/>
          <w:sz w:val="22"/>
          <w:szCs w:val="22"/>
          <w:u w:val="single"/>
        </w:rPr>
        <w:t>STAFF PRESENT</w:t>
      </w:r>
      <w:r w:rsidRPr="00726207">
        <w:rPr>
          <w:b/>
          <w:bCs/>
          <w:sz w:val="22"/>
          <w:szCs w:val="22"/>
        </w:rPr>
        <w:t xml:space="preserve">: </w:t>
      </w:r>
      <w:r w:rsidR="00A70E5F" w:rsidRPr="00726207">
        <w:rPr>
          <w:b/>
          <w:bCs/>
          <w:sz w:val="22"/>
          <w:szCs w:val="22"/>
        </w:rPr>
        <w:t xml:space="preserve"> </w:t>
      </w:r>
      <w:r w:rsidR="00BC1BBC" w:rsidRPr="00726207">
        <w:rPr>
          <w:sz w:val="22"/>
          <w:szCs w:val="22"/>
        </w:rPr>
        <w:t>Administrat</w:t>
      </w:r>
      <w:r w:rsidR="003B43D8" w:rsidRPr="00726207">
        <w:rPr>
          <w:bCs/>
          <w:sz w:val="22"/>
          <w:szCs w:val="22"/>
        </w:rPr>
        <w:t>ive Assistant Cheryl Konsavitch</w:t>
      </w:r>
      <w:r w:rsidR="00DB246C" w:rsidRPr="00726207">
        <w:rPr>
          <w:bCs/>
          <w:sz w:val="22"/>
          <w:szCs w:val="22"/>
        </w:rPr>
        <w:t xml:space="preserve"> </w:t>
      </w:r>
      <w:r w:rsidR="00723073">
        <w:rPr>
          <w:bCs/>
          <w:sz w:val="22"/>
          <w:szCs w:val="22"/>
        </w:rPr>
        <w:t xml:space="preserve">and SCOOG </w:t>
      </w:r>
      <w:r w:rsidR="009A4CF0">
        <w:rPr>
          <w:bCs/>
          <w:sz w:val="22"/>
          <w:szCs w:val="22"/>
        </w:rPr>
        <w:t xml:space="preserve">Interim </w:t>
      </w:r>
      <w:r w:rsidR="004F7E22">
        <w:rPr>
          <w:bCs/>
          <w:sz w:val="22"/>
          <w:szCs w:val="22"/>
        </w:rPr>
        <w:t>Planner Nicole Haggerty</w:t>
      </w:r>
    </w:p>
    <w:p w14:paraId="3D6C5BFC" w14:textId="77777777" w:rsidR="00680BFC" w:rsidRPr="00726207" w:rsidRDefault="00680BFC" w:rsidP="00680BFC">
      <w:pPr>
        <w:rPr>
          <w:bCs/>
          <w:sz w:val="22"/>
          <w:szCs w:val="22"/>
        </w:rPr>
      </w:pPr>
    </w:p>
    <w:p w14:paraId="227DBB02" w14:textId="309BA428" w:rsidR="000767D4" w:rsidRPr="00726207" w:rsidRDefault="00864543" w:rsidP="00680BFC">
      <w:pPr>
        <w:rPr>
          <w:sz w:val="22"/>
          <w:szCs w:val="22"/>
        </w:rPr>
      </w:pPr>
      <w:r w:rsidRPr="00726207">
        <w:rPr>
          <w:b/>
          <w:bCs/>
          <w:sz w:val="22"/>
          <w:szCs w:val="22"/>
        </w:rPr>
        <w:t>2</w:t>
      </w:r>
      <w:r w:rsidR="009D299B" w:rsidRPr="00726207">
        <w:rPr>
          <w:b/>
          <w:bCs/>
          <w:sz w:val="22"/>
          <w:szCs w:val="22"/>
        </w:rPr>
        <w:t xml:space="preserve">.  </w:t>
      </w:r>
      <w:r w:rsidR="009D299B" w:rsidRPr="00726207">
        <w:rPr>
          <w:b/>
          <w:bCs/>
          <w:sz w:val="22"/>
          <w:szCs w:val="22"/>
          <w:u w:val="single"/>
        </w:rPr>
        <w:t>ADD</w:t>
      </w:r>
      <w:r w:rsidR="005959D9" w:rsidRPr="00726207">
        <w:rPr>
          <w:b/>
          <w:bCs/>
          <w:sz w:val="22"/>
          <w:szCs w:val="22"/>
          <w:u w:val="single"/>
        </w:rPr>
        <w:t>I</w:t>
      </w:r>
      <w:r w:rsidR="009D299B" w:rsidRPr="00726207">
        <w:rPr>
          <w:b/>
          <w:bCs/>
          <w:sz w:val="22"/>
          <w:szCs w:val="22"/>
          <w:u w:val="single"/>
        </w:rPr>
        <w:t>TIONS TO THE AGENDA</w:t>
      </w:r>
      <w:r w:rsidR="009D299B" w:rsidRPr="00726207">
        <w:rPr>
          <w:b/>
          <w:bCs/>
          <w:sz w:val="22"/>
          <w:szCs w:val="22"/>
        </w:rPr>
        <w:t>:</w:t>
      </w:r>
      <w:r w:rsidR="00AD7C7B" w:rsidRPr="00726207">
        <w:rPr>
          <w:b/>
          <w:bCs/>
          <w:sz w:val="22"/>
          <w:szCs w:val="22"/>
        </w:rPr>
        <w:t xml:space="preserve">  </w:t>
      </w:r>
      <w:r w:rsidR="00992FAC" w:rsidRPr="00726207">
        <w:rPr>
          <w:sz w:val="22"/>
          <w:szCs w:val="22"/>
        </w:rPr>
        <w:t>None</w:t>
      </w:r>
    </w:p>
    <w:p w14:paraId="22DEDE88" w14:textId="5B0BDD59" w:rsidR="00BC1BBC" w:rsidRPr="00726207" w:rsidRDefault="00BC1BBC" w:rsidP="00680BFC">
      <w:pPr>
        <w:rPr>
          <w:b/>
          <w:bCs/>
          <w:sz w:val="22"/>
          <w:szCs w:val="22"/>
        </w:rPr>
      </w:pPr>
    </w:p>
    <w:p w14:paraId="16F5EC13" w14:textId="22215BF8" w:rsidR="00AA11DC" w:rsidRDefault="00864543" w:rsidP="00680BFC">
      <w:pPr>
        <w:rPr>
          <w:b/>
          <w:bCs/>
          <w:sz w:val="22"/>
          <w:szCs w:val="22"/>
        </w:rPr>
      </w:pPr>
      <w:r w:rsidRPr="00726207">
        <w:rPr>
          <w:b/>
          <w:bCs/>
          <w:sz w:val="22"/>
          <w:szCs w:val="22"/>
        </w:rPr>
        <w:t>3</w:t>
      </w:r>
      <w:r w:rsidR="00453F97" w:rsidRPr="00726207">
        <w:rPr>
          <w:b/>
          <w:bCs/>
          <w:sz w:val="22"/>
          <w:szCs w:val="22"/>
        </w:rPr>
        <w:t xml:space="preserve">.  </w:t>
      </w:r>
      <w:r w:rsidR="00453F97" w:rsidRPr="00726207">
        <w:rPr>
          <w:b/>
          <w:bCs/>
          <w:sz w:val="22"/>
          <w:szCs w:val="22"/>
          <w:u w:val="single"/>
        </w:rPr>
        <w:t>PU</w:t>
      </w:r>
      <w:r w:rsidR="00380689" w:rsidRPr="00726207">
        <w:rPr>
          <w:b/>
          <w:bCs/>
          <w:sz w:val="22"/>
          <w:szCs w:val="22"/>
          <w:u w:val="single"/>
        </w:rPr>
        <w:t>B</w:t>
      </w:r>
      <w:r w:rsidR="00453F97" w:rsidRPr="00726207">
        <w:rPr>
          <w:b/>
          <w:bCs/>
          <w:sz w:val="22"/>
          <w:szCs w:val="22"/>
          <w:u w:val="single"/>
        </w:rPr>
        <w:t>LIC COMMENT</w:t>
      </w:r>
      <w:r w:rsidR="00453F97" w:rsidRPr="00726207">
        <w:rPr>
          <w:b/>
          <w:bCs/>
          <w:sz w:val="22"/>
          <w:szCs w:val="22"/>
        </w:rPr>
        <w:t>:</w:t>
      </w:r>
      <w:r w:rsidR="004F7E22">
        <w:rPr>
          <w:b/>
          <w:bCs/>
          <w:sz w:val="22"/>
          <w:szCs w:val="22"/>
        </w:rPr>
        <w:t xml:space="preserve">  </w:t>
      </w:r>
      <w:r w:rsidR="004F7E22">
        <w:rPr>
          <w:sz w:val="22"/>
          <w:szCs w:val="22"/>
        </w:rPr>
        <w:t>None</w:t>
      </w:r>
      <w:r w:rsidR="00BC1BBC" w:rsidRPr="00726207">
        <w:rPr>
          <w:b/>
          <w:bCs/>
          <w:sz w:val="22"/>
          <w:szCs w:val="22"/>
        </w:rPr>
        <w:t xml:space="preserve"> </w:t>
      </w:r>
    </w:p>
    <w:p w14:paraId="3FA0B2DC" w14:textId="77777777" w:rsidR="00043B05" w:rsidRDefault="00043B05" w:rsidP="00680BFC">
      <w:pPr>
        <w:rPr>
          <w:b/>
          <w:bCs/>
          <w:sz w:val="22"/>
          <w:szCs w:val="22"/>
        </w:rPr>
      </w:pPr>
    </w:p>
    <w:p w14:paraId="396DE285" w14:textId="2E8B2EAC" w:rsidR="004F7E22" w:rsidRPr="003E0BED" w:rsidRDefault="004F7E22" w:rsidP="004F7E22">
      <w:pPr>
        <w:pStyle w:val="Footer"/>
        <w:tabs>
          <w:tab w:val="clear" w:pos="4320"/>
          <w:tab w:val="clear" w:pos="8640"/>
        </w:tabs>
        <w:rPr>
          <w:b/>
          <w:bCs/>
          <w:sz w:val="20"/>
          <w:szCs w:val="20"/>
          <w:u w:val="single"/>
        </w:rPr>
      </w:pPr>
      <w:r>
        <w:rPr>
          <w:b/>
          <w:bCs/>
          <w:sz w:val="20"/>
          <w:szCs w:val="20"/>
        </w:rPr>
        <w:t>4</w:t>
      </w:r>
      <w:r w:rsidRPr="003E0BED">
        <w:rPr>
          <w:b/>
          <w:bCs/>
          <w:sz w:val="20"/>
          <w:szCs w:val="20"/>
        </w:rPr>
        <w:t xml:space="preserve">.   </w:t>
      </w:r>
      <w:r w:rsidRPr="003E0BED">
        <w:rPr>
          <w:b/>
          <w:bCs/>
          <w:sz w:val="20"/>
          <w:szCs w:val="20"/>
          <w:u w:val="single"/>
        </w:rPr>
        <w:t>PUBLIC HEARING:</w:t>
      </w:r>
    </w:p>
    <w:p w14:paraId="4797E647" w14:textId="77777777" w:rsidR="004F7E22" w:rsidRPr="003E0BED" w:rsidRDefault="004F7E22" w:rsidP="004F7E22">
      <w:pPr>
        <w:rPr>
          <w:b/>
          <w:sz w:val="20"/>
          <w:szCs w:val="20"/>
        </w:rPr>
      </w:pPr>
    </w:p>
    <w:p w14:paraId="296A0318" w14:textId="463E3257" w:rsidR="004F7E22" w:rsidRPr="003E0BED" w:rsidRDefault="004F7E22" w:rsidP="004F7E22">
      <w:pPr>
        <w:pStyle w:val="BodyTextIndent"/>
        <w:rPr>
          <w:b/>
          <w:bCs w:val="0"/>
          <w:sz w:val="20"/>
          <w:szCs w:val="20"/>
        </w:rPr>
      </w:pPr>
      <w:r w:rsidRPr="003E0BED">
        <w:rPr>
          <w:b/>
          <w:sz w:val="20"/>
          <w:szCs w:val="20"/>
        </w:rPr>
        <w:t xml:space="preserve">RE-SUB #23-010 </w:t>
      </w:r>
      <w:r w:rsidRPr="003E0BED">
        <w:rPr>
          <w:b/>
          <w:i/>
          <w:iCs/>
          <w:sz w:val="20"/>
          <w:szCs w:val="20"/>
        </w:rPr>
        <w:t xml:space="preserve">(Re-Subdivision) </w:t>
      </w:r>
      <w:r w:rsidRPr="003E0BED">
        <w:rPr>
          <w:bCs w:val="0"/>
          <w:sz w:val="20"/>
          <w:szCs w:val="20"/>
        </w:rPr>
        <w:t>Application of Jerome Seison, 71 Tom Wheeler Rd., North Stonington, CT  06359 for a 2-Lot Re-Subdivision of land located at 71 Tom Wheeler R</w:t>
      </w:r>
      <w:r w:rsidRPr="003E0BED">
        <w:rPr>
          <w:sz w:val="20"/>
          <w:szCs w:val="20"/>
        </w:rPr>
        <w:t>d.</w:t>
      </w:r>
      <w:r w:rsidRPr="003E0BED">
        <w:rPr>
          <w:bCs w:val="0"/>
          <w:sz w:val="20"/>
          <w:szCs w:val="20"/>
        </w:rPr>
        <w:t xml:space="preserve"> in an R-80 Zone.  Tax Map #72, Lot #4824 </w:t>
      </w:r>
      <w:r w:rsidRPr="003E0BED">
        <w:rPr>
          <w:b/>
          <w:i/>
          <w:sz w:val="20"/>
          <w:szCs w:val="20"/>
        </w:rPr>
        <w:t xml:space="preserve">(PH </w:t>
      </w:r>
      <w:r>
        <w:rPr>
          <w:b/>
          <w:i/>
          <w:sz w:val="20"/>
          <w:szCs w:val="20"/>
        </w:rPr>
        <w:t>opened on</w:t>
      </w:r>
      <w:r w:rsidRPr="003E0BED">
        <w:rPr>
          <w:b/>
          <w:i/>
          <w:sz w:val="20"/>
          <w:szCs w:val="20"/>
        </w:rPr>
        <w:t xml:space="preserve"> 04/13/23; Commission received on 03/09/23; &amp; PH must close on or by 05/18/23)</w:t>
      </w:r>
    </w:p>
    <w:p w14:paraId="40D25E3B" w14:textId="77777777" w:rsidR="00680BFC" w:rsidRPr="00726207" w:rsidRDefault="00680BFC" w:rsidP="00680BFC">
      <w:pPr>
        <w:rPr>
          <w:sz w:val="22"/>
          <w:szCs w:val="22"/>
        </w:rPr>
      </w:pPr>
    </w:p>
    <w:p w14:paraId="44EBDF3B" w14:textId="3AD3A8CD" w:rsidR="0037754C" w:rsidRDefault="00CA6203" w:rsidP="00177CC6">
      <w:pPr>
        <w:pStyle w:val="BodyTextIndent"/>
        <w:rPr>
          <w:bCs w:val="0"/>
          <w:iCs/>
          <w:sz w:val="20"/>
          <w:szCs w:val="20"/>
        </w:rPr>
      </w:pPr>
      <w:r>
        <w:rPr>
          <w:bCs w:val="0"/>
          <w:iCs/>
          <w:sz w:val="20"/>
          <w:szCs w:val="20"/>
        </w:rPr>
        <w:t>P.</w:t>
      </w:r>
      <w:r w:rsidR="008D7F52">
        <w:rPr>
          <w:bCs w:val="0"/>
          <w:iCs/>
          <w:sz w:val="20"/>
          <w:szCs w:val="20"/>
        </w:rPr>
        <w:t xml:space="preserve"> Lewis read the application into the record.</w:t>
      </w:r>
    </w:p>
    <w:p w14:paraId="3FD0C27C" w14:textId="77777777" w:rsidR="008D7F52" w:rsidRDefault="008D7F52" w:rsidP="00177CC6">
      <w:pPr>
        <w:pStyle w:val="BodyTextIndent"/>
        <w:rPr>
          <w:bCs w:val="0"/>
          <w:iCs/>
          <w:sz w:val="20"/>
          <w:szCs w:val="20"/>
        </w:rPr>
      </w:pPr>
    </w:p>
    <w:p w14:paraId="199FAC2A" w14:textId="377E7CE7" w:rsidR="008D7F52" w:rsidRDefault="008D7F52" w:rsidP="00177CC6">
      <w:pPr>
        <w:pStyle w:val="BodyTextIndent"/>
        <w:rPr>
          <w:bCs w:val="0"/>
          <w:iCs/>
          <w:sz w:val="20"/>
          <w:szCs w:val="20"/>
        </w:rPr>
      </w:pPr>
      <w:r>
        <w:rPr>
          <w:bCs w:val="0"/>
          <w:iCs/>
          <w:sz w:val="20"/>
          <w:szCs w:val="20"/>
        </w:rPr>
        <w:t>Seated:  E. Learned, P. Lewis, W. Wilkinson</w:t>
      </w:r>
    </w:p>
    <w:p w14:paraId="7BD41ED7" w14:textId="77777777" w:rsidR="008D7F52" w:rsidRDefault="008D7F52" w:rsidP="00177CC6">
      <w:pPr>
        <w:pStyle w:val="BodyTextIndent"/>
        <w:rPr>
          <w:bCs w:val="0"/>
          <w:iCs/>
          <w:sz w:val="20"/>
          <w:szCs w:val="20"/>
        </w:rPr>
      </w:pPr>
    </w:p>
    <w:p w14:paraId="6470E680" w14:textId="188CDC81" w:rsidR="008D7F52" w:rsidRDefault="008D7F52" w:rsidP="00177CC6">
      <w:pPr>
        <w:pStyle w:val="BodyTextIndent"/>
        <w:rPr>
          <w:bCs w:val="0"/>
          <w:iCs/>
          <w:sz w:val="20"/>
          <w:szCs w:val="20"/>
        </w:rPr>
      </w:pPr>
      <w:r>
        <w:rPr>
          <w:bCs w:val="0"/>
          <w:iCs/>
          <w:sz w:val="20"/>
          <w:szCs w:val="20"/>
        </w:rPr>
        <w:t xml:space="preserve">Ryan Cheverie, CLA Engineering was present for this application.  </w:t>
      </w:r>
    </w:p>
    <w:p w14:paraId="21A94B7E" w14:textId="77777777" w:rsidR="008D7F52" w:rsidRDefault="008D7F52" w:rsidP="00177CC6">
      <w:pPr>
        <w:pStyle w:val="BodyTextIndent"/>
        <w:rPr>
          <w:bCs w:val="0"/>
          <w:iCs/>
          <w:sz w:val="20"/>
          <w:szCs w:val="20"/>
        </w:rPr>
      </w:pPr>
    </w:p>
    <w:p w14:paraId="0828C832" w14:textId="04268D2C" w:rsidR="008D7F52" w:rsidRDefault="008D7F52" w:rsidP="00177CC6">
      <w:pPr>
        <w:pStyle w:val="BodyTextIndent"/>
        <w:rPr>
          <w:bCs w:val="0"/>
          <w:iCs/>
          <w:sz w:val="20"/>
          <w:szCs w:val="20"/>
        </w:rPr>
      </w:pPr>
      <w:r>
        <w:rPr>
          <w:bCs w:val="0"/>
          <w:iCs/>
          <w:sz w:val="20"/>
          <w:szCs w:val="20"/>
        </w:rPr>
        <w:t>R. Cheverie stated the application is for a 2-lot re</w:t>
      </w:r>
      <w:r w:rsidR="001E6877">
        <w:rPr>
          <w:bCs w:val="0"/>
          <w:iCs/>
          <w:sz w:val="20"/>
          <w:szCs w:val="20"/>
        </w:rPr>
        <w:t>-</w:t>
      </w:r>
      <w:r>
        <w:rPr>
          <w:bCs w:val="0"/>
          <w:iCs/>
          <w:sz w:val="20"/>
          <w:szCs w:val="20"/>
        </w:rPr>
        <w:t xml:space="preserve">subdivision of </w:t>
      </w:r>
      <w:r w:rsidR="001E6877">
        <w:rPr>
          <w:bCs w:val="0"/>
          <w:iCs/>
          <w:sz w:val="20"/>
          <w:szCs w:val="20"/>
        </w:rPr>
        <w:t>land wh</w:t>
      </w:r>
      <w:r w:rsidR="007047E1">
        <w:rPr>
          <w:bCs w:val="0"/>
          <w:iCs/>
          <w:sz w:val="20"/>
          <w:szCs w:val="20"/>
        </w:rPr>
        <w:t>ere</w:t>
      </w:r>
      <w:r w:rsidR="001E6877">
        <w:rPr>
          <w:bCs w:val="0"/>
          <w:iCs/>
          <w:sz w:val="20"/>
          <w:szCs w:val="20"/>
        </w:rPr>
        <w:t xml:space="preserve"> a 2-acre parcel is being </w:t>
      </w:r>
      <w:r w:rsidR="007047E1">
        <w:rPr>
          <w:bCs w:val="0"/>
          <w:iCs/>
          <w:sz w:val="20"/>
          <w:szCs w:val="20"/>
        </w:rPr>
        <w:t xml:space="preserve">proposed for a building lot </w:t>
      </w:r>
      <w:r w:rsidR="001E6877">
        <w:rPr>
          <w:bCs w:val="0"/>
          <w:iCs/>
          <w:sz w:val="20"/>
          <w:szCs w:val="20"/>
        </w:rPr>
        <w:t>for a family member.  R. Cheverie stated there are no wetlands on the property and the property does not exist in a FEMA regulated flood zone.</w:t>
      </w:r>
    </w:p>
    <w:p w14:paraId="621308C1" w14:textId="77777777" w:rsidR="001E6877" w:rsidRDefault="001E6877" w:rsidP="00177CC6">
      <w:pPr>
        <w:pStyle w:val="BodyTextIndent"/>
        <w:rPr>
          <w:bCs w:val="0"/>
          <w:iCs/>
          <w:sz w:val="20"/>
          <w:szCs w:val="20"/>
        </w:rPr>
      </w:pPr>
    </w:p>
    <w:p w14:paraId="32279ECE" w14:textId="5041DED9" w:rsidR="001E6877" w:rsidRDefault="001E6877" w:rsidP="00177CC6">
      <w:pPr>
        <w:pStyle w:val="BodyTextIndent"/>
        <w:rPr>
          <w:bCs w:val="0"/>
          <w:iCs/>
          <w:sz w:val="20"/>
          <w:szCs w:val="20"/>
        </w:rPr>
      </w:pPr>
      <w:r>
        <w:rPr>
          <w:bCs w:val="0"/>
          <w:iCs/>
          <w:sz w:val="20"/>
          <w:szCs w:val="20"/>
        </w:rPr>
        <w:t>The Commission had some general questions pertaining to the application.</w:t>
      </w:r>
    </w:p>
    <w:p w14:paraId="39897593" w14:textId="77777777" w:rsidR="007047E1" w:rsidRDefault="007047E1" w:rsidP="00177CC6">
      <w:pPr>
        <w:pStyle w:val="BodyTextIndent"/>
        <w:rPr>
          <w:bCs w:val="0"/>
          <w:iCs/>
          <w:sz w:val="20"/>
          <w:szCs w:val="20"/>
        </w:rPr>
      </w:pPr>
    </w:p>
    <w:p w14:paraId="16958049" w14:textId="123DF90A" w:rsidR="007047E1" w:rsidRDefault="007047E1" w:rsidP="00177CC6">
      <w:pPr>
        <w:pStyle w:val="BodyTextIndent"/>
        <w:rPr>
          <w:bCs w:val="0"/>
          <w:iCs/>
          <w:sz w:val="20"/>
          <w:szCs w:val="20"/>
        </w:rPr>
      </w:pPr>
      <w:r>
        <w:rPr>
          <w:bCs w:val="0"/>
          <w:iCs/>
          <w:sz w:val="20"/>
          <w:szCs w:val="20"/>
        </w:rPr>
        <w:t>N. Haggerty stated all her review comments have been addressed.</w:t>
      </w:r>
    </w:p>
    <w:p w14:paraId="7B9DBE63" w14:textId="77777777" w:rsidR="001E6877" w:rsidRDefault="001E6877" w:rsidP="00177CC6">
      <w:pPr>
        <w:pStyle w:val="BodyTextIndent"/>
        <w:rPr>
          <w:bCs w:val="0"/>
          <w:iCs/>
          <w:sz w:val="20"/>
          <w:szCs w:val="20"/>
        </w:rPr>
      </w:pPr>
    </w:p>
    <w:p w14:paraId="6F41FEF9" w14:textId="6FC7AE1C" w:rsidR="007047E1" w:rsidRDefault="007047E1" w:rsidP="00177CC6">
      <w:pPr>
        <w:pStyle w:val="BodyTextIndent"/>
        <w:rPr>
          <w:bCs w:val="0"/>
          <w:iCs/>
          <w:sz w:val="20"/>
          <w:szCs w:val="20"/>
        </w:rPr>
      </w:pPr>
      <w:r>
        <w:rPr>
          <w:bCs w:val="0"/>
          <w:iCs/>
          <w:sz w:val="20"/>
          <w:szCs w:val="20"/>
        </w:rPr>
        <w:t>R. Cheverie stated he has not yet received Ledge Light Health approval for this application.</w:t>
      </w:r>
    </w:p>
    <w:p w14:paraId="5CB3431B" w14:textId="77777777" w:rsidR="00606931" w:rsidRDefault="00606931" w:rsidP="00177CC6">
      <w:pPr>
        <w:pStyle w:val="BodyTextIndent"/>
        <w:rPr>
          <w:bCs w:val="0"/>
          <w:iCs/>
          <w:sz w:val="20"/>
          <w:szCs w:val="20"/>
        </w:rPr>
      </w:pPr>
    </w:p>
    <w:p w14:paraId="10388115" w14:textId="1272079B" w:rsidR="00606931" w:rsidRDefault="00606931" w:rsidP="00177CC6">
      <w:pPr>
        <w:pStyle w:val="BodyTextIndent"/>
        <w:rPr>
          <w:b/>
          <w:iCs/>
          <w:sz w:val="20"/>
          <w:szCs w:val="20"/>
        </w:rPr>
      </w:pPr>
      <w:r>
        <w:rPr>
          <w:b/>
          <w:iCs/>
          <w:sz w:val="20"/>
          <w:szCs w:val="20"/>
        </w:rPr>
        <w:t>MOTION by P. Lewis, SECOND by W. Wilkinson to continue RE-SUB #23-010 to May 11, 2023.  MOTION CARRIED UNANIMOUSLY.</w:t>
      </w:r>
    </w:p>
    <w:p w14:paraId="5B352E03" w14:textId="38265B0D" w:rsidR="002C2D66" w:rsidRDefault="006C181F" w:rsidP="009C672F">
      <w:pPr>
        <w:pStyle w:val="Header"/>
        <w:tabs>
          <w:tab w:val="clear" w:pos="4320"/>
          <w:tab w:val="left" w:pos="5760"/>
        </w:tabs>
        <w:rPr>
          <w:b/>
          <w:sz w:val="22"/>
          <w:szCs w:val="22"/>
        </w:rPr>
      </w:pPr>
      <w:r>
        <w:rPr>
          <w:b/>
          <w:sz w:val="22"/>
          <w:szCs w:val="22"/>
        </w:rPr>
        <w:lastRenderedPageBreak/>
        <w:t>5</w:t>
      </w:r>
      <w:r w:rsidR="009C672F" w:rsidRPr="00726207">
        <w:rPr>
          <w:b/>
          <w:sz w:val="22"/>
          <w:szCs w:val="22"/>
        </w:rPr>
        <w:t xml:space="preserve">.  </w:t>
      </w:r>
      <w:r w:rsidR="009C672F" w:rsidRPr="00726207">
        <w:rPr>
          <w:b/>
          <w:sz w:val="22"/>
          <w:szCs w:val="22"/>
          <w:u w:val="single"/>
        </w:rPr>
        <w:t>PLANNING ISSUES &amp; DISCUSSION</w:t>
      </w:r>
      <w:r w:rsidR="009C672F" w:rsidRPr="00726207">
        <w:rPr>
          <w:b/>
          <w:sz w:val="22"/>
          <w:szCs w:val="22"/>
        </w:rPr>
        <w:t>:</w:t>
      </w:r>
      <w:r>
        <w:rPr>
          <w:b/>
          <w:sz w:val="22"/>
          <w:szCs w:val="22"/>
        </w:rPr>
        <w:t xml:space="preserve">  </w:t>
      </w:r>
    </w:p>
    <w:p w14:paraId="1B0CAA3D" w14:textId="77777777" w:rsidR="002C2D66" w:rsidRDefault="002C2D66" w:rsidP="009C672F">
      <w:pPr>
        <w:pStyle w:val="Header"/>
        <w:tabs>
          <w:tab w:val="clear" w:pos="4320"/>
          <w:tab w:val="left" w:pos="5760"/>
        </w:tabs>
        <w:rPr>
          <w:b/>
          <w:sz w:val="22"/>
          <w:szCs w:val="22"/>
        </w:rPr>
      </w:pPr>
    </w:p>
    <w:p w14:paraId="3CB1617A" w14:textId="583440B6" w:rsidR="009C672F" w:rsidRDefault="006C181F" w:rsidP="009C672F">
      <w:pPr>
        <w:pStyle w:val="Header"/>
        <w:tabs>
          <w:tab w:val="clear" w:pos="4320"/>
          <w:tab w:val="left" w:pos="5760"/>
        </w:tabs>
        <w:rPr>
          <w:b/>
          <w:sz w:val="22"/>
          <w:szCs w:val="22"/>
        </w:rPr>
      </w:pPr>
      <w:r>
        <w:rPr>
          <w:b/>
          <w:sz w:val="22"/>
          <w:szCs w:val="22"/>
        </w:rPr>
        <w:t>6</w:t>
      </w:r>
      <w:r w:rsidR="009C672F" w:rsidRPr="00726207">
        <w:rPr>
          <w:b/>
          <w:sz w:val="22"/>
          <w:szCs w:val="22"/>
        </w:rPr>
        <w:t xml:space="preserve">.  </w:t>
      </w:r>
      <w:r w:rsidR="009C672F" w:rsidRPr="00726207">
        <w:rPr>
          <w:b/>
          <w:sz w:val="22"/>
          <w:szCs w:val="22"/>
          <w:u w:val="single"/>
        </w:rPr>
        <w:t>SENIOR PLANNER &amp; ZONING OFFICIAL’S REPORTS/ISSUES</w:t>
      </w:r>
      <w:r w:rsidR="009C672F" w:rsidRPr="00726207">
        <w:rPr>
          <w:b/>
          <w:sz w:val="22"/>
          <w:szCs w:val="22"/>
        </w:rPr>
        <w:t xml:space="preserve">:  </w:t>
      </w:r>
    </w:p>
    <w:p w14:paraId="67A35816" w14:textId="00773942" w:rsidR="008A7BD9" w:rsidRDefault="008A7BD9" w:rsidP="009C672F">
      <w:pPr>
        <w:pStyle w:val="Header"/>
        <w:tabs>
          <w:tab w:val="clear" w:pos="4320"/>
          <w:tab w:val="left" w:pos="5760"/>
        </w:tabs>
        <w:rPr>
          <w:b/>
          <w:sz w:val="22"/>
          <w:szCs w:val="22"/>
        </w:rPr>
      </w:pPr>
    </w:p>
    <w:p w14:paraId="5660A5C9" w14:textId="2774750F" w:rsidR="00AA11DC" w:rsidRDefault="00606931" w:rsidP="009C672F">
      <w:pPr>
        <w:pStyle w:val="Header"/>
        <w:tabs>
          <w:tab w:val="clear" w:pos="4320"/>
          <w:tab w:val="left" w:pos="5760"/>
        </w:tabs>
        <w:rPr>
          <w:bCs/>
          <w:sz w:val="22"/>
          <w:szCs w:val="22"/>
        </w:rPr>
      </w:pPr>
      <w:r>
        <w:rPr>
          <w:bCs/>
          <w:sz w:val="22"/>
          <w:szCs w:val="22"/>
        </w:rPr>
        <w:t>ZEO Activity Report/March</w:t>
      </w:r>
    </w:p>
    <w:p w14:paraId="6D4318BE" w14:textId="77777777" w:rsidR="00606931" w:rsidRDefault="00606931" w:rsidP="009C672F">
      <w:pPr>
        <w:pStyle w:val="Header"/>
        <w:tabs>
          <w:tab w:val="clear" w:pos="4320"/>
          <w:tab w:val="left" w:pos="5760"/>
        </w:tabs>
        <w:rPr>
          <w:bCs/>
          <w:sz w:val="22"/>
          <w:szCs w:val="22"/>
        </w:rPr>
      </w:pPr>
    </w:p>
    <w:p w14:paraId="1E1C3FE6" w14:textId="485BB674" w:rsidR="00ED69A1" w:rsidRDefault="006C181F" w:rsidP="00680BFC">
      <w:pPr>
        <w:rPr>
          <w:b/>
          <w:sz w:val="22"/>
          <w:szCs w:val="22"/>
        </w:rPr>
      </w:pPr>
      <w:r>
        <w:rPr>
          <w:b/>
          <w:sz w:val="22"/>
          <w:szCs w:val="22"/>
        </w:rPr>
        <w:t>7</w:t>
      </w:r>
      <w:r w:rsidR="00ED69A1" w:rsidRPr="00726207">
        <w:rPr>
          <w:b/>
          <w:sz w:val="22"/>
          <w:szCs w:val="22"/>
        </w:rPr>
        <w:t xml:space="preserve">.  </w:t>
      </w:r>
      <w:r w:rsidR="00ED69A1" w:rsidRPr="00726207">
        <w:rPr>
          <w:b/>
          <w:sz w:val="22"/>
          <w:szCs w:val="22"/>
          <w:u w:val="single"/>
        </w:rPr>
        <w:t>NEW APPLICATIONS</w:t>
      </w:r>
      <w:r w:rsidR="00ED69A1" w:rsidRPr="00726207">
        <w:rPr>
          <w:b/>
          <w:sz w:val="22"/>
          <w:szCs w:val="22"/>
        </w:rPr>
        <w:t>:</w:t>
      </w:r>
      <w:r w:rsidR="00A30AC5" w:rsidRPr="00726207">
        <w:rPr>
          <w:b/>
          <w:sz w:val="22"/>
          <w:szCs w:val="22"/>
        </w:rPr>
        <w:t xml:space="preserve">  </w:t>
      </w:r>
    </w:p>
    <w:p w14:paraId="01736A18" w14:textId="43B9C80D" w:rsidR="00AA11DC" w:rsidRDefault="00AA11DC" w:rsidP="00680BFC">
      <w:pPr>
        <w:rPr>
          <w:b/>
          <w:sz w:val="22"/>
          <w:szCs w:val="22"/>
        </w:rPr>
      </w:pPr>
    </w:p>
    <w:p w14:paraId="2A51479A" w14:textId="23BF6570" w:rsidR="00606931" w:rsidRPr="003E0BED" w:rsidRDefault="00606931" w:rsidP="00606931">
      <w:pPr>
        <w:rPr>
          <w:b/>
          <w:i/>
          <w:iCs/>
          <w:sz w:val="20"/>
          <w:szCs w:val="20"/>
        </w:rPr>
      </w:pPr>
      <w:bookmarkStart w:id="0" w:name="_Hlk129681950"/>
      <w:r w:rsidRPr="003E0BED">
        <w:rPr>
          <w:b/>
          <w:sz w:val="20"/>
          <w:szCs w:val="20"/>
        </w:rPr>
        <w:t>TX/AM #23-014</w:t>
      </w:r>
      <w:r w:rsidRPr="003E0BED">
        <w:rPr>
          <w:bCs/>
          <w:sz w:val="20"/>
          <w:szCs w:val="20"/>
        </w:rPr>
        <w:t xml:space="preserve"> Application of Pickwick Farm Properties, LLC, c/o William R. Sweeney, Esq., PO Box 58, New London, CT  06320 for a text amendment to add new section 305.4 (C) Where two or more houses exist on one residential lot, only one existing unit shall be permitted an Accessory Apartment, pursuant to the provisions of Section 1002.1.  </w:t>
      </w:r>
    </w:p>
    <w:bookmarkEnd w:id="0"/>
    <w:p w14:paraId="493C7071" w14:textId="77777777" w:rsidR="00AA11DC" w:rsidRDefault="00AA11DC" w:rsidP="00680BFC">
      <w:pPr>
        <w:rPr>
          <w:b/>
          <w:sz w:val="22"/>
          <w:szCs w:val="22"/>
        </w:rPr>
      </w:pPr>
    </w:p>
    <w:p w14:paraId="6C47B2D0" w14:textId="6A20AD37" w:rsidR="00606931" w:rsidRDefault="00606931" w:rsidP="00680BFC">
      <w:pPr>
        <w:rPr>
          <w:bCs/>
          <w:sz w:val="22"/>
          <w:szCs w:val="22"/>
        </w:rPr>
      </w:pPr>
      <w:r>
        <w:rPr>
          <w:bCs/>
          <w:sz w:val="22"/>
          <w:szCs w:val="22"/>
        </w:rPr>
        <w:t xml:space="preserve">The Commission set the Public Hearing on </w:t>
      </w:r>
      <w:r w:rsidRPr="00606931">
        <w:rPr>
          <w:bCs/>
          <w:sz w:val="22"/>
          <w:szCs w:val="22"/>
        </w:rPr>
        <w:t>TX/AM #23-014</w:t>
      </w:r>
      <w:r>
        <w:rPr>
          <w:bCs/>
          <w:sz w:val="22"/>
          <w:szCs w:val="22"/>
        </w:rPr>
        <w:t xml:space="preserve"> for May 11, 2023.</w:t>
      </w:r>
    </w:p>
    <w:p w14:paraId="0CB55660" w14:textId="77777777" w:rsidR="00883E72" w:rsidRPr="00606931" w:rsidRDefault="00883E72" w:rsidP="00680BFC">
      <w:pPr>
        <w:rPr>
          <w:b/>
          <w:sz w:val="22"/>
          <w:szCs w:val="22"/>
        </w:rPr>
      </w:pPr>
    </w:p>
    <w:p w14:paraId="260DDA79" w14:textId="160AAAE7" w:rsidR="009C672F" w:rsidRPr="00726207" w:rsidRDefault="006C181F" w:rsidP="00680BFC">
      <w:pPr>
        <w:rPr>
          <w:bCs/>
          <w:sz w:val="22"/>
          <w:szCs w:val="22"/>
        </w:rPr>
      </w:pPr>
      <w:r>
        <w:rPr>
          <w:b/>
          <w:sz w:val="22"/>
          <w:szCs w:val="22"/>
        </w:rPr>
        <w:t>8</w:t>
      </w:r>
      <w:r w:rsidR="009C672F" w:rsidRPr="00726207">
        <w:rPr>
          <w:b/>
          <w:sz w:val="22"/>
          <w:szCs w:val="22"/>
        </w:rPr>
        <w:t xml:space="preserve">.  </w:t>
      </w:r>
      <w:r w:rsidR="009C672F" w:rsidRPr="00726207">
        <w:rPr>
          <w:b/>
          <w:sz w:val="22"/>
          <w:szCs w:val="22"/>
          <w:u w:val="single"/>
        </w:rPr>
        <w:t>OLD BUSINESS</w:t>
      </w:r>
      <w:r w:rsidR="009C672F" w:rsidRPr="00726207">
        <w:rPr>
          <w:b/>
          <w:sz w:val="22"/>
          <w:szCs w:val="22"/>
        </w:rPr>
        <w:t xml:space="preserve">:  </w:t>
      </w:r>
      <w:r w:rsidR="009C672F" w:rsidRPr="00726207">
        <w:rPr>
          <w:bCs/>
          <w:sz w:val="22"/>
          <w:szCs w:val="22"/>
        </w:rPr>
        <w:t>None</w:t>
      </w:r>
    </w:p>
    <w:p w14:paraId="3C3C957B" w14:textId="77777777" w:rsidR="00A30AC5" w:rsidRPr="00726207" w:rsidRDefault="00A30AC5" w:rsidP="00680BFC">
      <w:pPr>
        <w:rPr>
          <w:bCs/>
          <w:sz w:val="22"/>
          <w:szCs w:val="22"/>
        </w:rPr>
      </w:pPr>
    </w:p>
    <w:p w14:paraId="75A15C32" w14:textId="03E80E63" w:rsidR="009C672F" w:rsidRDefault="006C181F" w:rsidP="00680BFC">
      <w:pPr>
        <w:rPr>
          <w:b/>
          <w:sz w:val="22"/>
          <w:szCs w:val="22"/>
        </w:rPr>
      </w:pPr>
      <w:r>
        <w:rPr>
          <w:b/>
          <w:sz w:val="22"/>
          <w:szCs w:val="22"/>
        </w:rPr>
        <w:t>9</w:t>
      </w:r>
      <w:r w:rsidR="009C672F" w:rsidRPr="00726207">
        <w:rPr>
          <w:b/>
          <w:sz w:val="22"/>
          <w:szCs w:val="22"/>
        </w:rPr>
        <w:t xml:space="preserve">.  </w:t>
      </w:r>
      <w:r w:rsidR="009C672F" w:rsidRPr="00726207">
        <w:rPr>
          <w:b/>
          <w:sz w:val="22"/>
          <w:szCs w:val="22"/>
          <w:u w:val="single"/>
        </w:rPr>
        <w:t>NEW BUSINESS</w:t>
      </w:r>
      <w:r w:rsidR="009C672F" w:rsidRPr="00726207">
        <w:rPr>
          <w:b/>
          <w:sz w:val="22"/>
          <w:szCs w:val="22"/>
        </w:rPr>
        <w:t>:</w:t>
      </w:r>
      <w:r w:rsidR="00AA11DC">
        <w:rPr>
          <w:b/>
          <w:sz w:val="22"/>
          <w:szCs w:val="22"/>
        </w:rPr>
        <w:t xml:space="preserve">  </w:t>
      </w:r>
      <w:r w:rsidR="00AA11DC">
        <w:rPr>
          <w:bCs/>
          <w:sz w:val="22"/>
          <w:szCs w:val="22"/>
        </w:rPr>
        <w:t>None</w:t>
      </w:r>
      <w:r w:rsidR="002C2D66">
        <w:rPr>
          <w:b/>
          <w:sz w:val="22"/>
          <w:szCs w:val="22"/>
        </w:rPr>
        <w:t xml:space="preserve">  </w:t>
      </w:r>
    </w:p>
    <w:p w14:paraId="7BFAA628" w14:textId="59C554D3" w:rsidR="002C4823" w:rsidRDefault="002C4823" w:rsidP="00680BFC">
      <w:pPr>
        <w:rPr>
          <w:b/>
          <w:sz w:val="22"/>
          <w:szCs w:val="22"/>
        </w:rPr>
      </w:pPr>
    </w:p>
    <w:p w14:paraId="0284A60C" w14:textId="5F1AB9FD" w:rsidR="00F42230" w:rsidRPr="00726207" w:rsidRDefault="009C672F" w:rsidP="00680BFC">
      <w:pPr>
        <w:rPr>
          <w:bCs/>
          <w:sz w:val="22"/>
          <w:szCs w:val="22"/>
        </w:rPr>
      </w:pPr>
      <w:r w:rsidRPr="00726207">
        <w:rPr>
          <w:b/>
          <w:sz w:val="22"/>
          <w:szCs w:val="22"/>
        </w:rPr>
        <w:t>1</w:t>
      </w:r>
      <w:r w:rsidR="006C181F">
        <w:rPr>
          <w:b/>
          <w:sz w:val="22"/>
          <w:szCs w:val="22"/>
        </w:rPr>
        <w:t>0</w:t>
      </w:r>
      <w:r w:rsidRPr="00726207">
        <w:rPr>
          <w:b/>
          <w:sz w:val="22"/>
          <w:szCs w:val="22"/>
        </w:rPr>
        <w:t xml:space="preserve">.  </w:t>
      </w:r>
      <w:r w:rsidR="007301DE" w:rsidRPr="00726207">
        <w:rPr>
          <w:b/>
          <w:bCs/>
          <w:sz w:val="22"/>
          <w:szCs w:val="22"/>
          <w:u w:val="single"/>
        </w:rPr>
        <w:t>REVIE</w:t>
      </w:r>
      <w:r w:rsidR="00F42230" w:rsidRPr="00726207">
        <w:rPr>
          <w:b/>
          <w:bCs/>
          <w:sz w:val="22"/>
          <w:szCs w:val="22"/>
          <w:u w:val="single"/>
        </w:rPr>
        <w:t>W</w:t>
      </w:r>
      <w:r w:rsidR="007301DE" w:rsidRPr="00726207">
        <w:rPr>
          <w:b/>
          <w:bCs/>
          <w:sz w:val="22"/>
          <w:szCs w:val="22"/>
          <w:u w:val="single"/>
        </w:rPr>
        <w:t xml:space="preserve"> MINUTES</w:t>
      </w:r>
      <w:r w:rsidR="007301DE" w:rsidRPr="00726207">
        <w:rPr>
          <w:b/>
          <w:bCs/>
          <w:sz w:val="22"/>
          <w:szCs w:val="22"/>
        </w:rPr>
        <w:t>:</w:t>
      </w:r>
      <w:r w:rsidRPr="00726207">
        <w:rPr>
          <w:b/>
          <w:bCs/>
          <w:sz w:val="22"/>
          <w:szCs w:val="22"/>
        </w:rPr>
        <w:t xml:space="preserve">  </w:t>
      </w:r>
      <w:r w:rsidR="007301DE" w:rsidRPr="00726207">
        <w:rPr>
          <w:bCs/>
          <w:sz w:val="22"/>
          <w:szCs w:val="22"/>
        </w:rPr>
        <w:t xml:space="preserve">Review minutes of Regular Meeting of </w:t>
      </w:r>
      <w:r w:rsidR="009928A5">
        <w:rPr>
          <w:bCs/>
          <w:sz w:val="22"/>
          <w:szCs w:val="22"/>
        </w:rPr>
        <w:t>0</w:t>
      </w:r>
      <w:r w:rsidR="00883E72">
        <w:rPr>
          <w:bCs/>
          <w:sz w:val="22"/>
          <w:szCs w:val="22"/>
        </w:rPr>
        <w:t>3</w:t>
      </w:r>
      <w:r w:rsidR="009928A5">
        <w:rPr>
          <w:bCs/>
          <w:sz w:val="22"/>
          <w:szCs w:val="22"/>
        </w:rPr>
        <w:t>/</w:t>
      </w:r>
      <w:r w:rsidR="00883E72">
        <w:rPr>
          <w:bCs/>
          <w:sz w:val="22"/>
          <w:szCs w:val="22"/>
        </w:rPr>
        <w:t>09</w:t>
      </w:r>
      <w:r w:rsidR="009928A5">
        <w:rPr>
          <w:bCs/>
          <w:sz w:val="22"/>
          <w:szCs w:val="22"/>
        </w:rPr>
        <w:t>/23</w:t>
      </w:r>
      <w:r w:rsidR="009D1436" w:rsidRPr="00726207">
        <w:rPr>
          <w:bCs/>
          <w:sz w:val="22"/>
          <w:szCs w:val="22"/>
        </w:rPr>
        <w:t xml:space="preserve"> – The minutes of </w:t>
      </w:r>
      <w:r w:rsidR="009928A5">
        <w:rPr>
          <w:bCs/>
          <w:sz w:val="22"/>
          <w:szCs w:val="22"/>
        </w:rPr>
        <w:t>0</w:t>
      </w:r>
      <w:r w:rsidR="00883E72">
        <w:rPr>
          <w:bCs/>
          <w:sz w:val="22"/>
          <w:szCs w:val="22"/>
        </w:rPr>
        <w:t>3</w:t>
      </w:r>
      <w:r w:rsidR="009928A5">
        <w:rPr>
          <w:bCs/>
          <w:sz w:val="22"/>
          <w:szCs w:val="22"/>
        </w:rPr>
        <w:t>/</w:t>
      </w:r>
      <w:r w:rsidR="00883E72">
        <w:rPr>
          <w:bCs/>
          <w:sz w:val="22"/>
          <w:szCs w:val="22"/>
        </w:rPr>
        <w:t>09</w:t>
      </w:r>
      <w:r w:rsidR="009928A5">
        <w:rPr>
          <w:bCs/>
          <w:sz w:val="22"/>
          <w:szCs w:val="22"/>
        </w:rPr>
        <w:t>/23</w:t>
      </w:r>
      <w:r w:rsidR="009D1436" w:rsidRPr="00726207">
        <w:rPr>
          <w:bCs/>
          <w:sz w:val="22"/>
          <w:szCs w:val="22"/>
        </w:rPr>
        <w:t xml:space="preserve"> were </w:t>
      </w:r>
      <w:r w:rsidR="002C4823">
        <w:rPr>
          <w:bCs/>
          <w:sz w:val="22"/>
          <w:szCs w:val="22"/>
        </w:rPr>
        <w:t>a</w:t>
      </w:r>
      <w:r w:rsidR="009D1436" w:rsidRPr="00726207">
        <w:rPr>
          <w:bCs/>
          <w:sz w:val="22"/>
          <w:szCs w:val="22"/>
        </w:rPr>
        <w:t>ccepted</w:t>
      </w:r>
      <w:r w:rsidR="00AA11DC">
        <w:rPr>
          <w:bCs/>
          <w:sz w:val="22"/>
          <w:szCs w:val="22"/>
        </w:rPr>
        <w:t xml:space="preserve"> as written.</w:t>
      </w:r>
    </w:p>
    <w:p w14:paraId="36586976" w14:textId="15336C08" w:rsidR="005A6AF7" w:rsidRDefault="005A6AF7" w:rsidP="00680BFC">
      <w:pPr>
        <w:rPr>
          <w:b/>
          <w:sz w:val="22"/>
          <w:szCs w:val="22"/>
        </w:rPr>
      </w:pPr>
    </w:p>
    <w:p w14:paraId="3A836F56" w14:textId="24B58929" w:rsidR="00680BFC" w:rsidRPr="00726207" w:rsidRDefault="00262435" w:rsidP="009C672F">
      <w:pPr>
        <w:pStyle w:val="ListParagraph"/>
        <w:spacing w:after="0" w:line="240" w:lineRule="auto"/>
        <w:ind w:left="0"/>
        <w:rPr>
          <w:rFonts w:ascii="Times New Roman" w:hAnsi="Times New Roman"/>
          <w:b/>
          <w:bCs/>
        </w:rPr>
      </w:pPr>
      <w:r>
        <w:rPr>
          <w:rFonts w:ascii="Times New Roman" w:hAnsi="Times New Roman"/>
          <w:b/>
          <w:bCs/>
        </w:rPr>
        <w:t>1</w:t>
      </w:r>
      <w:r w:rsidR="006C181F">
        <w:rPr>
          <w:rFonts w:ascii="Times New Roman" w:hAnsi="Times New Roman"/>
          <w:b/>
          <w:bCs/>
        </w:rPr>
        <w:t>1</w:t>
      </w:r>
      <w:r w:rsidR="009C672F" w:rsidRPr="00726207">
        <w:rPr>
          <w:rFonts w:ascii="Times New Roman" w:hAnsi="Times New Roman"/>
          <w:b/>
          <w:bCs/>
        </w:rPr>
        <w:t xml:space="preserve">.  </w:t>
      </w:r>
      <w:r w:rsidR="00CA59A9" w:rsidRPr="00726207">
        <w:rPr>
          <w:rFonts w:ascii="Times New Roman" w:hAnsi="Times New Roman"/>
          <w:b/>
          <w:bCs/>
          <w:u w:val="single"/>
        </w:rPr>
        <w:t>ADJOURNMENT</w:t>
      </w:r>
      <w:r w:rsidR="00CA59A9" w:rsidRPr="00726207">
        <w:rPr>
          <w:rFonts w:ascii="Times New Roman" w:hAnsi="Times New Roman"/>
          <w:b/>
          <w:bCs/>
        </w:rPr>
        <w:t>:</w:t>
      </w:r>
    </w:p>
    <w:p w14:paraId="75B8A0A7" w14:textId="4320D59D" w:rsidR="00680BFC" w:rsidRPr="00726207" w:rsidRDefault="00680BFC" w:rsidP="00680BFC">
      <w:pPr>
        <w:pStyle w:val="ListParagraph"/>
        <w:spacing w:after="0" w:line="240" w:lineRule="auto"/>
        <w:ind w:left="0"/>
        <w:rPr>
          <w:rFonts w:ascii="Times New Roman" w:hAnsi="Times New Roman"/>
          <w:b/>
          <w:bCs/>
        </w:rPr>
      </w:pPr>
    </w:p>
    <w:p w14:paraId="575E8F2B" w14:textId="5A035380" w:rsidR="00CA59A9" w:rsidRPr="00726207" w:rsidRDefault="00DE4D2E" w:rsidP="00680BFC">
      <w:pPr>
        <w:rPr>
          <w:b/>
          <w:bCs/>
          <w:sz w:val="22"/>
          <w:szCs w:val="22"/>
        </w:rPr>
      </w:pPr>
      <w:r w:rsidRPr="00726207">
        <w:rPr>
          <w:b/>
          <w:bCs/>
          <w:sz w:val="22"/>
          <w:szCs w:val="22"/>
        </w:rPr>
        <w:t>MOTION by</w:t>
      </w:r>
      <w:r w:rsidR="00561EFA" w:rsidRPr="00726207">
        <w:rPr>
          <w:b/>
          <w:bCs/>
          <w:sz w:val="22"/>
          <w:szCs w:val="22"/>
        </w:rPr>
        <w:t xml:space="preserve"> </w:t>
      </w:r>
      <w:r w:rsidR="00887572">
        <w:rPr>
          <w:b/>
          <w:bCs/>
          <w:sz w:val="22"/>
          <w:szCs w:val="22"/>
        </w:rPr>
        <w:t>P. Lewis</w:t>
      </w:r>
      <w:r w:rsidR="00B17D12" w:rsidRPr="00726207">
        <w:rPr>
          <w:b/>
          <w:bCs/>
          <w:sz w:val="22"/>
          <w:szCs w:val="22"/>
        </w:rPr>
        <w:t>,</w:t>
      </w:r>
      <w:r w:rsidR="004157FF" w:rsidRPr="00726207">
        <w:rPr>
          <w:b/>
          <w:bCs/>
          <w:sz w:val="22"/>
          <w:szCs w:val="22"/>
        </w:rPr>
        <w:t xml:space="preserve"> </w:t>
      </w:r>
      <w:r w:rsidR="00030806" w:rsidRPr="00726207">
        <w:rPr>
          <w:b/>
          <w:bCs/>
          <w:sz w:val="22"/>
          <w:szCs w:val="22"/>
        </w:rPr>
        <w:t>SECOND</w:t>
      </w:r>
      <w:r w:rsidRPr="00726207">
        <w:rPr>
          <w:b/>
          <w:bCs/>
          <w:sz w:val="22"/>
          <w:szCs w:val="22"/>
        </w:rPr>
        <w:t xml:space="preserve"> by</w:t>
      </w:r>
      <w:r w:rsidR="00D7069F" w:rsidRPr="00726207">
        <w:rPr>
          <w:b/>
          <w:bCs/>
          <w:sz w:val="22"/>
          <w:szCs w:val="22"/>
        </w:rPr>
        <w:t xml:space="preserve"> </w:t>
      </w:r>
      <w:r w:rsidR="00887572">
        <w:rPr>
          <w:b/>
          <w:bCs/>
          <w:sz w:val="22"/>
          <w:szCs w:val="22"/>
        </w:rPr>
        <w:t>W. Wilkinson</w:t>
      </w:r>
      <w:r w:rsidR="00F63125" w:rsidRPr="00726207">
        <w:rPr>
          <w:b/>
          <w:bCs/>
          <w:sz w:val="22"/>
          <w:szCs w:val="22"/>
        </w:rPr>
        <w:t xml:space="preserve"> to</w:t>
      </w:r>
      <w:r w:rsidR="005402AE" w:rsidRPr="00726207">
        <w:rPr>
          <w:b/>
          <w:bCs/>
          <w:sz w:val="22"/>
          <w:szCs w:val="22"/>
        </w:rPr>
        <w:t xml:space="preserve"> ad</w:t>
      </w:r>
      <w:r w:rsidR="00B53F1C" w:rsidRPr="00726207">
        <w:rPr>
          <w:b/>
          <w:bCs/>
          <w:sz w:val="22"/>
          <w:szCs w:val="22"/>
        </w:rPr>
        <w:t>journ</w:t>
      </w:r>
      <w:r w:rsidRPr="00726207">
        <w:rPr>
          <w:b/>
          <w:bCs/>
          <w:sz w:val="22"/>
          <w:szCs w:val="22"/>
        </w:rPr>
        <w:t xml:space="preserve"> the meeting at</w:t>
      </w:r>
      <w:r w:rsidR="006D32E0" w:rsidRPr="00726207">
        <w:rPr>
          <w:b/>
          <w:bCs/>
          <w:sz w:val="22"/>
          <w:szCs w:val="22"/>
        </w:rPr>
        <w:t xml:space="preserve"> </w:t>
      </w:r>
      <w:r w:rsidR="009928A5">
        <w:rPr>
          <w:b/>
          <w:bCs/>
          <w:sz w:val="22"/>
          <w:szCs w:val="22"/>
        </w:rPr>
        <w:t>7:</w:t>
      </w:r>
      <w:r w:rsidR="00887572">
        <w:rPr>
          <w:b/>
          <w:bCs/>
          <w:sz w:val="22"/>
          <w:szCs w:val="22"/>
        </w:rPr>
        <w:t>22</w:t>
      </w:r>
      <w:r w:rsidR="004D4983" w:rsidRPr="00726207">
        <w:rPr>
          <w:b/>
          <w:bCs/>
          <w:sz w:val="22"/>
          <w:szCs w:val="22"/>
        </w:rPr>
        <w:t xml:space="preserve"> </w:t>
      </w:r>
      <w:r w:rsidR="007A6FAC" w:rsidRPr="00726207">
        <w:rPr>
          <w:b/>
          <w:bCs/>
          <w:sz w:val="22"/>
          <w:szCs w:val="22"/>
        </w:rPr>
        <w:t xml:space="preserve">p.m. </w:t>
      </w:r>
      <w:r w:rsidR="00AA11DC">
        <w:rPr>
          <w:b/>
          <w:bCs/>
          <w:sz w:val="22"/>
          <w:szCs w:val="22"/>
        </w:rPr>
        <w:t xml:space="preserve"> </w:t>
      </w:r>
      <w:r w:rsidRPr="00726207">
        <w:rPr>
          <w:b/>
          <w:bCs/>
          <w:sz w:val="22"/>
          <w:szCs w:val="22"/>
        </w:rPr>
        <w:t>MOTION CARRIED UNANIMOUSLY.</w:t>
      </w:r>
    </w:p>
    <w:p w14:paraId="59574B34" w14:textId="77777777" w:rsidR="00C60357" w:rsidRPr="00726207" w:rsidRDefault="00C60357" w:rsidP="00680BFC">
      <w:pPr>
        <w:rPr>
          <w:b/>
          <w:bCs/>
          <w:sz w:val="22"/>
          <w:szCs w:val="22"/>
        </w:rPr>
      </w:pPr>
    </w:p>
    <w:p w14:paraId="5B544987" w14:textId="25E05F81" w:rsidR="00ED71B3" w:rsidRDefault="00CA59A9" w:rsidP="00680BFC">
      <w:pPr>
        <w:tabs>
          <w:tab w:val="left" w:pos="720"/>
          <w:tab w:val="center" w:pos="4320"/>
          <w:tab w:val="right" w:pos="8640"/>
        </w:tabs>
        <w:rPr>
          <w:sz w:val="22"/>
          <w:szCs w:val="22"/>
        </w:rPr>
      </w:pPr>
      <w:r w:rsidRPr="00726207">
        <w:rPr>
          <w:sz w:val="22"/>
          <w:szCs w:val="22"/>
        </w:rPr>
        <w:t>Respectfully Submitted</w:t>
      </w:r>
      <w:r w:rsidR="00435B9F" w:rsidRPr="00726207">
        <w:rPr>
          <w:sz w:val="22"/>
          <w:szCs w:val="22"/>
        </w:rPr>
        <w:t>,</w:t>
      </w:r>
    </w:p>
    <w:p w14:paraId="2BBCA75D" w14:textId="7F6D69E8" w:rsidR="00971BFD" w:rsidRDefault="00971BFD" w:rsidP="00680BFC">
      <w:pPr>
        <w:tabs>
          <w:tab w:val="left" w:pos="720"/>
          <w:tab w:val="center" w:pos="4320"/>
          <w:tab w:val="right" w:pos="8640"/>
        </w:tabs>
        <w:rPr>
          <w:sz w:val="22"/>
          <w:szCs w:val="22"/>
        </w:rPr>
      </w:pPr>
    </w:p>
    <w:p w14:paraId="2384E24B" w14:textId="3BEA1836" w:rsidR="00971BFD" w:rsidRDefault="00971BFD" w:rsidP="00680BFC">
      <w:pPr>
        <w:tabs>
          <w:tab w:val="left" w:pos="720"/>
          <w:tab w:val="center" w:pos="4320"/>
          <w:tab w:val="right" w:pos="8640"/>
        </w:tabs>
        <w:rPr>
          <w:sz w:val="22"/>
          <w:szCs w:val="22"/>
        </w:rPr>
      </w:pPr>
    </w:p>
    <w:p w14:paraId="1EAF959A" w14:textId="17412611" w:rsidR="00971BFD" w:rsidRPr="0075749A" w:rsidRDefault="00FA382B" w:rsidP="00680BFC">
      <w:pPr>
        <w:tabs>
          <w:tab w:val="left" w:pos="720"/>
          <w:tab w:val="center" w:pos="4320"/>
          <w:tab w:val="right" w:pos="8640"/>
        </w:tabs>
        <w:rPr>
          <w:rFonts w:ascii="Segoe Script" w:hAnsi="Segoe Script"/>
          <w:sz w:val="22"/>
          <w:szCs w:val="22"/>
        </w:rPr>
      </w:pPr>
      <w:r>
        <w:rPr>
          <w:rFonts w:ascii="Segoe Script" w:hAnsi="Segoe Script"/>
          <w:sz w:val="22"/>
          <w:szCs w:val="22"/>
        </w:rPr>
        <w:t>Cheryl Konsavitch</w:t>
      </w:r>
    </w:p>
    <w:p w14:paraId="2E435DB6" w14:textId="77777777" w:rsidR="00971BFD" w:rsidRPr="00726207" w:rsidRDefault="00971BFD" w:rsidP="00680BFC">
      <w:pPr>
        <w:tabs>
          <w:tab w:val="left" w:pos="720"/>
          <w:tab w:val="center" w:pos="4320"/>
          <w:tab w:val="right" w:pos="8640"/>
        </w:tabs>
        <w:rPr>
          <w:sz w:val="22"/>
          <w:szCs w:val="22"/>
        </w:rPr>
      </w:pPr>
    </w:p>
    <w:p w14:paraId="5F8CC96F" w14:textId="77777777" w:rsidR="00971BFD" w:rsidRDefault="004334A3" w:rsidP="00680BFC">
      <w:pPr>
        <w:tabs>
          <w:tab w:val="left" w:pos="720"/>
          <w:tab w:val="center" w:pos="4320"/>
          <w:tab w:val="right" w:pos="8640"/>
        </w:tabs>
        <w:rPr>
          <w:sz w:val="22"/>
          <w:szCs w:val="22"/>
        </w:rPr>
      </w:pPr>
      <w:r w:rsidRPr="00726207">
        <w:rPr>
          <w:sz w:val="22"/>
          <w:szCs w:val="22"/>
        </w:rPr>
        <w:t>C</w:t>
      </w:r>
      <w:r w:rsidR="00CA59A9" w:rsidRPr="00726207">
        <w:rPr>
          <w:sz w:val="22"/>
          <w:szCs w:val="22"/>
        </w:rPr>
        <w:t xml:space="preserve">heryl Konsavitch, </w:t>
      </w:r>
    </w:p>
    <w:p w14:paraId="42D16477" w14:textId="696EED26" w:rsidR="007E46E7" w:rsidRPr="00726207" w:rsidRDefault="00CA59A9" w:rsidP="00680BFC">
      <w:pPr>
        <w:tabs>
          <w:tab w:val="left" w:pos="720"/>
          <w:tab w:val="center" w:pos="4320"/>
          <w:tab w:val="right" w:pos="8640"/>
        </w:tabs>
        <w:rPr>
          <w:sz w:val="22"/>
          <w:szCs w:val="22"/>
        </w:rPr>
      </w:pPr>
      <w:r w:rsidRPr="00726207">
        <w:rPr>
          <w:sz w:val="22"/>
          <w:szCs w:val="22"/>
        </w:rPr>
        <w:t>Administrative Assistant</w:t>
      </w:r>
      <w:r w:rsidR="005C0440" w:rsidRPr="00726207">
        <w:rPr>
          <w:sz w:val="22"/>
          <w:szCs w:val="22"/>
        </w:rPr>
        <w:t>, Land Use Office</w:t>
      </w:r>
    </w:p>
    <w:sectPr w:rsidR="007E46E7" w:rsidRPr="00726207" w:rsidSect="001B1AF4">
      <w:footerReference w:type="even" r:id="rId9"/>
      <w:footerReference w:type="default" r:id="rId1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6D5C" w14:textId="77777777" w:rsidR="00E77E6A" w:rsidRDefault="00E77E6A">
      <w:r>
        <w:separator/>
      </w:r>
    </w:p>
  </w:endnote>
  <w:endnote w:type="continuationSeparator" w:id="0">
    <w:p w14:paraId="1AB17776" w14:textId="77777777" w:rsidR="00E77E6A" w:rsidRDefault="00E7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70A" w14:textId="1E79D5ED" w:rsidR="00CA59A9" w:rsidRDefault="00CA5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6C6">
      <w:rPr>
        <w:rStyle w:val="PageNumber"/>
        <w:noProof/>
      </w:rPr>
      <w:t>2</w:t>
    </w:r>
    <w:r>
      <w:rPr>
        <w:rStyle w:val="PageNumber"/>
      </w:rPr>
      <w:fldChar w:fldCharType="end"/>
    </w:r>
  </w:p>
  <w:p w14:paraId="46211958" w14:textId="77777777" w:rsidR="00CA59A9" w:rsidRDefault="00CA5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D7C5" w14:textId="77777777" w:rsidR="00CA59A9" w:rsidRDefault="00CA5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EF7">
      <w:rPr>
        <w:rStyle w:val="PageNumber"/>
        <w:noProof/>
      </w:rPr>
      <w:t>3</w:t>
    </w:r>
    <w:r>
      <w:rPr>
        <w:rStyle w:val="PageNumber"/>
      </w:rPr>
      <w:fldChar w:fldCharType="end"/>
    </w:r>
  </w:p>
  <w:p w14:paraId="6EEC874A" w14:textId="77777777" w:rsidR="00CA59A9" w:rsidRDefault="00CA59A9">
    <w:pPr>
      <w:pStyle w:val="Footer"/>
      <w:ind w:right="360"/>
      <w:jc w:val="center"/>
    </w:pPr>
    <w:smartTag w:uri="urn:schemas-microsoft-com:office:smarttags" w:element="address">
      <w:smartTag w:uri="urn:schemas-microsoft-com:office:smarttags" w:element="Street">
        <w:r>
          <w:t>40 Main Street</w:t>
        </w:r>
      </w:smartTag>
      <w:r>
        <w:t xml:space="preserve">, </w:t>
      </w:r>
      <w:smartTag w:uri="urn:schemas-microsoft-com:office:smarttags" w:element="City">
        <w:r>
          <w:t>North Stonington</w:t>
        </w:r>
      </w:smartTag>
      <w:r>
        <w:t xml:space="preserve">, </w:t>
      </w:r>
      <w:smartTag w:uri="urn:schemas-microsoft-com:office:smarttags" w:element="State">
        <w:r>
          <w:t>CT</w:t>
        </w:r>
      </w:smartTag>
      <w:r>
        <w:t xml:space="preserve">  </w:t>
      </w:r>
      <w:smartTag w:uri="urn:schemas-microsoft-com:office:smarttags" w:element="PostalCode">
        <w:r>
          <w:t>06359</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FB69" w14:textId="77777777" w:rsidR="00E77E6A" w:rsidRDefault="00E77E6A">
      <w:r>
        <w:separator/>
      </w:r>
    </w:p>
  </w:footnote>
  <w:footnote w:type="continuationSeparator" w:id="0">
    <w:p w14:paraId="2939D6DC" w14:textId="77777777" w:rsidR="00E77E6A" w:rsidRDefault="00E7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13F"/>
    <w:multiLevelType w:val="hybridMultilevel"/>
    <w:tmpl w:val="DB26C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3889"/>
    <w:multiLevelType w:val="hybridMultilevel"/>
    <w:tmpl w:val="3036F030"/>
    <w:lvl w:ilvl="0" w:tplc="DA00BF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45C37EA"/>
    <w:multiLevelType w:val="hybridMultilevel"/>
    <w:tmpl w:val="B532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F966BC"/>
    <w:multiLevelType w:val="hybridMultilevel"/>
    <w:tmpl w:val="2482DD70"/>
    <w:lvl w:ilvl="0" w:tplc="27AA015C">
      <w:start w:val="1"/>
      <w:numFmt w:val="decimal"/>
      <w:lvlText w:val="%1."/>
      <w:lvlJc w:val="left"/>
      <w:pPr>
        <w:ind w:left="860" w:hanging="361"/>
        <w:jc w:val="left"/>
      </w:pPr>
      <w:rPr>
        <w:rFonts w:ascii="Times New Roman" w:eastAsia="Times New Roman" w:hAnsi="Times New Roman" w:cs="Times New Roman" w:hint="default"/>
        <w:w w:val="100"/>
        <w:sz w:val="22"/>
        <w:szCs w:val="22"/>
        <w:lang w:val="en-US" w:eastAsia="en-US" w:bidi="en-US"/>
      </w:rPr>
    </w:lvl>
    <w:lvl w:ilvl="1" w:tplc="B6FC861A">
      <w:start w:val="1"/>
      <w:numFmt w:val="lowerLetter"/>
      <w:lvlText w:val="%2."/>
      <w:lvlJc w:val="left"/>
      <w:pPr>
        <w:ind w:left="1220" w:hanging="360"/>
        <w:jc w:val="left"/>
      </w:pPr>
      <w:rPr>
        <w:rFonts w:ascii="Calibri" w:eastAsia="Calibri" w:hAnsi="Calibri" w:cs="Times New Roman"/>
        <w:w w:val="100"/>
        <w:sz w:val="22"/>
        <w:szCs w:val="22"/>
        <w:lang w:val="en-US" w:eastAsia="en-US" w:bidi="en-US"/>
      </w:rPr>
    </w:lvl>
    <w:lvl w:ilvl="2" w:tplc="3E5235C8">
      <w:numFmt w:val="bullet"/>
      <w:lvlText w:val="•"/>
      <w:lvlJc w:val="left"/>
      <w:pPr>
        <w:ind w:left="2175" w:hanging="360"/>
      </w:pPr>
      <w:rPr>
        <w:rFonts w:hint="default"/>
        <w:lang w:val="en-US" w:eastAsia="en-US" w:bidi="en-US"/>
      </w:rPr>
    </w:lvl>
    <w:lvl w:ilvl="3" w:tplc="BC4C224C">
      <w:numFmt w:val="bullet"/>
      <w:lvlText w:val="•"/>
      <w:lvlJc w:val="left"/>
      <w:pPr>
        <w:ind w:left="3131" w:hanging="360"/>
      </w:pPr>
      <w:rPr>
        <w:rFonts w:hint="default"/>
        <w:lang w:val="en-US" w:eastAsia="en-US" w:bidi="en-US"/>
      </w:rPr>
    </w:lvl>
    <w:lvl w:ilvl="4" w:tplc="1DD0168C">
      <w:numFmt w:val="bullet"/>
      <w:lvlText w:val="•"/>
      <w:lvlJc w:val="left"/>
      <w:pPr>
        <w:ind w:left="4086" w:hanging="360"/>
      </w:pPr>
      <w:rPr>
        <w:rFonts w:hint="default"/>
        <w:lang w:val="en-US" w:eastAsia="en-US" w:bidi="en-US"/>
      </w:rPr>
    </w:lvl>
    <w:lvl w:ilvl="5" w:tplc="71148BFE">
      <w:numFmt w:val="bullet"/>
      <w:lvlText w:val="•"/>
      <w:lvlJc w:val="left"/>
      <w:pPr>
        <w:ind w:left="5042" w:hanging="360"/>
      </w:pPr>
      <w:rPr>
        <w:rFonts w:hint="default"/>
        <w:lang w:val="en-US" w:eastAsia="en-US" w:bidi="en-US"/>
      </w:rPr>
    </w:lvl>
    <w:lvl w:ilvl="6" w:tplc="23FCC058">
      <w:numFmt w:val="bullet"/>
      <w:lvlText w:val="•"/>
      <w:lvlJc w:val="left"/>
      <w:pPr>
        <w:ind w:left="5997" w:hanging="360"/>
      </w:pPr>
      <w:rPr>
        <w:rFonts w:hint="default"/>
        <w:lang w:val="en-US" w:eastAsia="en-US" w:bidi="en-US"/>
      </w:rPr>
    </w:lvl>
    <w:lvl w:ilvl="7" w:tplc="9F622428">
      <w:numFmt w:val="bullet"/>
      <w:lvlText w:val="•"/>
      <w:lvlJc w:val="left"/>
      <w:pPr>
        <w:ind w:left="6953" w:hanging="360"/>
      </w:pPr>
      <w:rPr>
        <w:rFonts w:hint="default"/>
        <w:lang w:val="en-US" w:eastAsia="en-US" w:bidi="en-US"/>
      </w:rPr>
    </w:lvl>
    <w:lvl w:ilvl="8" w:tplc="6B9227EC">
      <w:numFmt w:val="bullet"/>
      <w:lvlText w:val="•"/>
      <w:lvlJc w:val="left"/>
      <w:pPr>
        <w:ind w:left="7908" w:hanging="360"/>
      </w:pPr>
      <w:rPr>
        <w:rFonts w:hint="default"/>
        <w:lang w:val="en-US" w:eastAsia="en-US" w:bidi="en-US"/>
      </w:rPr>
    </w:lvl>
  </w:abstractNum>
  <w:num w:numId="1" w16cid:durableId="176309840">
    <w:abstractNumId w:val="3"/>
  </w:num>
  <w:num w:numId="2" w16cid:durableId="1927231170">
    <w:abstractNumId w:val="0"/>
  </w:num>
  <w:num w:numId="3" w16cid:durableId="1813257116">
    <w:abstractNumId w:val="1"/>
  </w:num>
  <w:num w:numId="4" w16cid:durableId="209639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34D6"/>
    <w:rsid w:val="00000017"/>
    <w:rsid w:val="00000C99"/>
    <w:rsid w:val="00000D47"/>
    <w:rsid w:val="00000F41"/>
    <w:rsid w:val="00001377"/>
    <w:rsid w:val="00002F4B"/>
    <w:rsid w:val="0000301C"/>
    <w:rsid w:val="0000347A"/>
    <w:rsid w:val="00003DBD"/>
    <w:rsid w:val="00003E5B"/>
    <w:rsid w:val="00006227"/>
    <w:rsid w:val="000075B7"/>
    <w:rsid w:val="000078AD"/>
    <w:rsid w:val="00007F26"/>
    <w:rsid w:val="00010627"/>
    <w:rsid w:val="00011210"/>
    <w:rsid w:val="00011520"/>
    <w:rsid w:val="00011F49"/>
    <w:rsid w:val="000123E2"/>
    <w:rsid w:val="00012497"/>
    <w:rsid w:val="00012A41"/>
    <w:rsid w:val="0001364B"/>
    <w:rsid w:val="00013CD9"/>
    <w:rsid w:val="00013DC0"/>
    <w:rsid w:val="00013EEE"/>
    <w:rsid w:val="000141C2"/>
    <w:rsid w:val="00014FAA"/>
    <w:rsid w:val="0001547E"/>
    <w:rsid w:val="00015CAB"/>
    <w:rsid w:val="00016344"/>
    <w:rsid w:val="00016388"/>
    <w:rsid w:val="0001680A"/>
    <w:rsid w:val="00016898"/>
    <w:rsid w:val="00016959"/>
    <w:rsid w:val="00016AC2"/>
    <w:rsid w:val="00016EB8"/>
    <w:rsid w:val="000174CD"/>
    <w:rsid w:val="00017849"/>
    <w:rsid w:val="00017CF0"/>
    <w:rsid w:val="000201CB"/>
    <w:rsid w:val="00020780"/>
    <w:rsid w:val="00020C8F"/>
    <w:rsid w:val="00020D09"/>
    <w:rsid w:val="000213BF"/>
    <w:rsid w:val="000223A5"/>
    <w:rsid w:val="000224A6"/>
    <w:rsid w:val="000224F4"/>
    <w:rsid w:val="00022EFA"/>
    <w:rsid w:val="000234BF"/>
    <w:rsid w:val="00023BB4"/>
    <w:rsid w:val="00023D3D"/>
    <w:rsid w:val="00024A7D"/>
    <w:rsid w:val="0002501B"/>
    <w:rsid w:val="00025412"/>
    <w:rsid w:val="0002565C"/>
    <w:rsid w:val="00025A68"/>
    <w:rsid w:val="0002600B"/>
    <w:rsid w:val="0002700E"/>
    <w:rsid w:val="000271BE"/>
    <w:rsid w:val="00027304"/>
    <w:rsid w:val="000273A2"/>
    <w:rsid w:val="00027403"/>
    <w:rsid w:val="00027BDE"/>
    <w:rsid w:val="00030163"/>
    <w:rsid w:val="0003016F"/>
    <w:rsid w:val="000305CC"/>
    <w:rsid w:val="00030806"/>
    <w:rsid w:val="00030854"/>
    <w:rsid w:val="00031114"/>
    <w:rsid w:val="000311AD"/>
    <w:rsid w:val="000317C8"/>
    <w:rsid w:val="00032152"/>
    <w:rsid w:val="00032501"/>
    <w:rsid w:val="00032A04"/>
    <w:rsid w:val="00032BC0"/>
    <w:rsid w:val="00032CBF"/>
    <w:rsid w:val="000338B9"/>
    <w:rsid w:val="00033A75"/>
    <w:rsid w:val="00033F4C"/>
    <w:rsid w:val="00033FDC"/>
    <w:rsid w:val="00034511"/>
    <w:rsid w:val="000346CC"/>
    <w:rsid w:val="0003626A"/>
    <w:rsid w:val="0003685D"/>
    <w:rsid w:val="000371CA"/>
    <w:rsid w:val="000378BF"/>
    <w:rsid w:val="00037A0B"/>
    <w:rsid w:val="00040350"/>
    <w:rsid w:val="00040795"/>
    <w:rsid w:val="00040873"/>
    <w:rsid w:val="00040C0D"/>
    <w:rsid w:val="00041010"/>
    <w:rsid w:val="00042845"/>
    <w:rsid w:val="000429FE"/>
    <w:rsid w:val="000437C8"/>
    <w:rsid w:val="00043B05"/>
    <w:rsid w:val="00043E35"/>
    <w:rsid w:val="0004404B"/>
    <w:rsid w:val="00044643"/>
    <w:rsid w:val="00044E4E"/>
    <w:rsid w:val="00045068"/>
    <w:rsid w:val="00045C3A"/>
    <w:rsid w:val="00045F1B"/>
    <w:rsid w:val="000464CD"/>
    <w:rsid w:val="0005000D"/>
    <w:rsid w:val="00050214"/>
    <w:rsid w:val="000502A7"/>
    <w:rsid w:val="00050550"/>
    <w:rsid w:val="00050882"/>
    <w:rsid w:val="0005131B"/>
    <w:rsid w:val="0005179A"/>
    <w:rsid w:val="00052592"/>
    <w:rsid w:val="000528DA"/>
    <w:rsid w:val="000529CA"/>
    <w:rsid w:val="00052F40"/>
    <w:rsid w:val="000534EE"/>
    <w:rsid w:val="0005451D"/>
    <w:rsid w:val="000552E1"/>
    <w:rsid w:val="00055C3D"/>
    <w:rsid w:val="000560D3"/>
    <w:rsid w:val="00056210"/>
    <w:rsid w:val="00056A10"/>
    <w:rsid w:val="000570FC"/>
    <w:rsid w:val="000574DF"/>
    <w:rsid w:val="00057764"/>
    <w:rsid w:val="0005783F"/>
    <w:rsid w:val="00057DE9"/>
    <w:rsid w:val="000601EA"/>
    <w:rsid w:val="000602A6"/>
    <w:rsid w:val="0006054B"/>
    <w:rsid w:val="00060707"/>
    <w:rsid w:val="0006086D"/>
    <w:rsid w:val="000608FB"/>
    <w:rsid w:val="00060E0F"/>
    <w:rsid w:val="00060F69"/>
    <w:rsid w:val="000611C5"/>
    <w:rsid w:val="000613C9"/>
    <w:rsid w:val="000619E1"/>
    <w:rsid w:val="00061AF5"/>
    <w:rsid w:val="000622CF"/>
    <w:rsid w:val="00062373"/>
    <w:rsid w:val="00062398"/>
    <w:rsid w:val="000628A4"/>
    <w:rsid w:val="00063746"/>
    <w:rsid w:val="00063922"/>
    <w:rsid w:val="00063B0A"/>
    <w:rsid w:val="00063C73"/>
    <w:rsid w:val="00063F0E"/>
    <w:rsid w:val="0006477D"/>
    <w:rsid w:val="00064A02"/>
    <w:rsid w:val="00064D9E"/>
    <w:rsid w:val="00065418"/>
    <w:rsid w:val="00065501"/>
    <w:rsid w:val="0006574A"/>
    <w:rsid w:val="000659D3"/>
    <w:rsid w:val="00065A63"/>
    <w:rsid w:val="000663DE"/>
    <w:rsid w:val="00066641"/>
    <w:rsid w:val="00066EA0"/>
    <w:rsid w:val="00067717"/>
    <w:rsid w:val="00070094"/>
    <w:rsid w:val="0007096A"/>
    <w:rsid w:val="000709E1"/>
    <w:rsid w:val="00070BA1"/>
    <w:rsid w:val="00071035"/>
    <w:rsid w:val="0007139F"/>
    <w:rsid w:val="000714DF"/>
    <w:rsid w:val="00071B0A"/>
    <w:rsid w:val="000723BB"/>
    <w:rsid w:val="000724CA"/>
    <w:rsid w:val="00072C11"/>
    <w:rsid w:val="00073554"/>
    <w:rsid w:val="00073624"/>
    <w:rsid w:val="000744BF"/>
    <w:rsid w:val="000755A5"/>
    <w:rsid w:val="00075662"/>
    <w:rsid w:val="000758C2"/>
    <w:rsid w:val="00075EA7"/>
    <w:rsid w:val="00075FC5"/>
    <w:rsid w:val="0007657E"/>
    <w:rsid w:val="000767D4"/>
    <w:rsid w:val="000771D4"/>
    <w:rsid w:val="0007722D"/>
    <w:rsid w:val="00077549"/>
    <w:rsid w:val="00077963"/>
    <w:rsid w:val="00077E27"/>
    <w:rsid w:val="00080CA3"/>
    <w:rsid w:val="00080EEA"/>
    <w:rsid w:val="00080FD1"/>
    <w:rsid w:val="00081436"/>
    <w:rsid w:val="0008177F"/>
    <w:rsid w:val="00081F0C"/>
    <w:rsid w:val="00082E63"/>
    <w:rsid w:val="0008370A"/>
    <w:rsid w:val="00083AF1"/>
    <w:rsid w:val="00083C0B"/>
    <w:rsid w:val="0008432F"/>
    <w:rsid w:val="0008498B"/>
    <w:rsid w:val="00085772"/>
    <w:rsid w:val="00085A66"/>
    <w:rsid w:val="00085ADB"/>
    <w:rsid w:val="00086379"/>
    <w:rsid w:val="0008640E"/>
    <w:rsid w:val="000867D5"/>
    <w:rsid w:val="00086BC0"/>
    <w:rsid w:val="000875C4"/>
    <w:rsid w:val="00087C53"/>
    <w:rsid w:val="00087EAE"/>
    <w:rsid w:val="0009008A"/>
    <w:rsid w:val="00090D58"/>
    <w:rsid w:val="00090FEF"/>
    <w:rsid w:val="000913BF"/>
    <w:rsid w:val="00091650"/>
    <w:rsid w:val="00091AF4"/>
    <w:rsid w:val="00091E65"/>
    <w:rsid w:val="0009286D"/>
    <w:rsid w:val="000929B9"/>
    <w:rsid w:val="00092AD5"/>
    <w:rsid w:val="000941C9"/>
    <w:rsid w:val="000943F7"/>
    <w:rsid w:val="00094AA6"/>
    <w:rsid w:val="000951E2"/>
    <w:rsid w:val="00095B32"/>
    <w:rsid w:val="00095C6D"/>
    <w:rsid w:val="000965B5"/>
    <w:rsid w:val="00096C95"/>
    <w:rsid w:val="00096DC9"/>
    <w:rsid w:val="00096FAE"/>
    <w:rsid w:val="00097079"/>
    <w:rsid w:val="0009713D"/>
    <w:rsid w:val="000971ED"/>
    <w:rsid w:val="000975EB"/>
    <w:rsid w:val="000A0364"/>
    <w:rsid w:val="000A1A6F"/>
    <w:rsid w:val="000A1D26"/>
    <w:rsid w:val="000A1E7E"/>
    <w:rsid w:val="000A2675"/>
    <w:rsid w:val="000A2730"/>
    <w:rsid w:val="000A33FD"/>
    <w:rsid w:val="000A3405"/>
    <w:rsid w:val="000A3672"/>
    <w:rsid w:val="000A3B8D"/>
    <w:rsid w:val="000A4A00"/>
    <w:rsid w:val="000A4BC6"/>
    <w:rsid w:val="000A51FD"/>
    <w:rsid w:val="000A563A"/>
    <w:rsid w:val="000A5726"/>
    <w:rsid w:val="000A6F6C"/>
    <w:rsid w:val="000A7C1B"/>
    <w:rsid w:val="000B03AA"/>
    <w:rsid w:val="000B0761"/>
    <w:rsid w:val="000B10CB"/>
    <w:rsid w:val="000B1209"/>
    <w:rsid w:val="000B1EF4"/>
    <w:rsid w:val="000B26DC"/>
    <w:rsid w:val="000B2C7F"/>
    <w:rsid w:val="000B2CD1"/>
    <w:rsid w:val="000B300B"/>
    <w:rsid w:val="000B433C"/>
    <w:rsid w:val="000B4539"/>
    <w:rsid w:val="000B4878"/>
    <w:rsid w:val="000B4B51"/>
    <w:rsid w:val="000B4C2C"/>
    <w:rsid w:val="000B4E77"/>
    <w:rsid w:val="000B4F70"/>
    <w:rsid w:val="000B5208"/>
    <w:rsid w:val="000B551B"/>
    <w:rsid w:val="000B56E7"/>
    <w:rsid w:val="000B5DAB"/>
    <w:rsid w:val="000B61D8"/>
    <w:rsid w:val="000B6E6F"/>
    <w:rsid w:val="000B72D0"/>
    <w:rsid w:val="000B7738"/>
    <w:rsid w:val="000C0503"/>
    <w:rsid w:val="000C0683"/>
    <w:rsid w:val="000C082E"/>
    <w:rsid w:val="000C24BD"/>
    <w:rsid w:val="000C3141"/>
    <w:rsid w:val="000C3309"/>
    <w:rsid w:val="000C3EA5"/>
    <w:rsid w:val="000C432F"/>
    <w:rsid w:val="000C46E8"/>
    <w:rsid w:val="000C4A4C"/>
    <w:rsid w:val="000C4EF8"/>
    <w:rsid w:val="000C4F47"/>
    <w:rsid w:val="000C5E7A"/>
    <w:rsid w:val="000C5F1D"/>
    <w:rsid w:val="000C63D6"/>
    <w:rsid w:val="000C662E"/>
    <w:rsid w:val="000C6C82"/>
    <w:rsid w:val="000C6ED2"/>
    <w:rsid w:val="000C7072"/>
    <w:rsid w:val="000C776E"/>
    <w:rsid w:val="000C7788"/>
    <w:rsid w:val="000C786E"/>
    <w:rsid w:val="000C7C8E"/>
    <w:rsid w:val="000D068D"/>
    <w:rsid w:val="000D0793"/>
    <w:rsid w:val="000D09EC"/>
    <w:rsid w:val="000D0A75"/>
    <w:rsid w:val="000D0B0F"/>
    <w:rsid w:val="000D0D57"/>
    <w:rsid w:val="000D0DD6"/>
    <w:rsid w:val="000D1946"/>
    <w:rsid w:val="000D1F73"/>
    <w:rsid w:val="000D20AA"/>
    <w:rsid w:val="000D24C1"/>
    <w:rsid w:val="000D2896"/>
    <w:rsid w:val="000D2B4F"/>
    <w:rsid w:val="000D41D2"/>
    <w:rsid w:val="000D48D8"/>
    <w:rsid w:val="000D62D2"/>
    <w:rsid w:val="000D797E"/>
    <w:rsid w:val="000D7E01"/>
    <w:rsid w:val="000D7E7F"/>
    <w:rsid w:val="000E028D"/>
    <w:rsid w:val="000E042F"/>
    <w:rsid w:val="000E046A"/>
    <w:rsid w:val="000E15FA"/>
    <w:rsid w:val="000E174F"/>
    <w:rsid w:val="000E27C6"/>
    <w:rsid w:val="000E2F47"/>
    <w:rsid w:val="000E3F49"/>
    <w:rsid w:val="000E4733"/>
    <w:rsid w:val="000E4A2C"/>
    <w:rsid w:val="000E526D"/>
    <w:rsid w:val="000E55A1"/>
    <w:rsid w:val="000E5A90"/>
    <w:rsid w:val="000E6242"/>
    <w:rsid w:val="000E68A8"/>
    <w:rsid w:val="000E69D6"/>
    <w:rsid w:val="000E784C"/>
    <w:rsid w:val="000E793E"/>
    <w:rsid w:val="000F0725"/>
    <w:rsid w:val="000F187B"/>
    <w:rsid w:val="000F275B"/>
    <w:rsid w:val="000F2B6D"/>
    <w:rsid w:val="000F2C3D"/>
    <w:rsid w:val="000F3156"/>
    <w:rsid w:val="000F40F5"/>
    <w:rsid w:val="000F653E"/>
    <w:rsid w:val="000F6618"/>
    <w:rsid w:val="000F668D"/>
    <w:rsid w:val="000F69B0"/>
    <w:rsid w:val="000F69EE"/>
    <w:rsid w:val="000F6CDC"/>
    <w:rsid w:val="000F6FFF"/>
    <w:rsid w:val="000F7882"/>
    <w:rsid w:val="000F7F9E"/>
    <w:rsid w:val="001001A6"/>
    <w:rsid w:val="00102889"/>
    <w:rsid w:val="0010321B"/>
    <w:rsid w:val="001033C9"/>
    <w:rsid w:val="001038D4"/>
    <w:rsid w:val="0010487A"/>
    <w:rsid w:val="00104972"/>
    <w:rsid w:val="00104C48"/>
    <w:rsid w:val="00104EFF"/>
    <w:rsid w:val="00105116"/>
    <w:rsid w:val="00105370"/>
    <w:rsid w:val="00105E29"/>
    <w:rsid w:val="001061A3"/>
    <w:rsid w:val="00106241"/>
    <w:rsid w:val="00106621"/>
    <w:rsid w:val="00106674"/>
    <w:rsid w:val="0010676D"/>
    <w:rsid w:val="00106C45"/>
    <w:rsid w:val="00106CCB"/>
    <w:rsid w:val="00106ECD"/>
    <w:rsid w:val="00107421"/>
    <w:rsid w:val="00107676"/>
    <w:rsid w:val="00107C68"/>
    <w:rsid w:val="001100AB"/>
    <w:rsid w:val="00110498"/>
    <w:rsid w:val="001104B9"/>
    <w:rsid w:val="00110558"/>
    <w:rsid w:val="001111E0"/>
    <w:rsid w:val="0011162D"/>
    <w:rsid w:val="00111CE6"/>
    <w:rsid w:val="00111D84"/>
    <w:rsid w:val="001124EA"/>
    <w:rsid w:val="001126E9"/>
    <w:rsid w:val="00112E64"/>
    <w:rsid w:val="00113D1A"/>
    <w:rsid w:val="00115038"/>
    <w:rsid w:val="001154BD"/>
    <w:rsid w:val="00115D50"/>
    <w:rsid w:val="00116312"/>
    <w:rsid w:val="0011678D"/>
    <w:rsid w:val="001168A7"/>
    <w:rsid w:val="001168E5"/>
    <w:rsid w:val="00116A6C"/>
    <w:rsid w:val="001170AD"/>
    <w:rsid w:val="001171A7"/>
    <w:rsid w:val="00117E40"/>
    <w:rsid w:val="00120880"/>
    <w:rsid w:val="00120952"/>
    <w:rsid w:val="001222D5"/>
    <w:rsid w:val="0012278D"/>
    <w:rsid w:val="00123D85"/>
    <w:rsid w:val="0012418F"/>
    <w:rsid w:val="001241B0"/>
    <w:rsid w:val="001256C4"/>
    <w:rsid w:val="00125A16"/>
    <w:rsid w:val="00125FBD"/>
    <w:rsid w:val="001268E4"/>
    <w:rsid w:val="00126A20"/>
    <w:rsid w:val="00127A52"/>
    <w:rsid w:val="00127B3C"/>
    <w:rsid w:val="00127F46"/>
    <w:rsid w:val="001306DC"/>
    <w:rsid w:val="0013072C"/>
    <w:rsid w:val="00130B52"/>
    <w:rsid w:val="00130FD3"/>
    <w:rsid w:val="0013195C"/>
    <w:rsid w:val="00132A95"/>
    <w:rsid w:val="00132BE9"/>
    <w:rsid w:val="001335B2"/>
    <w:rsid w:val="00133776"/>
    <w:rsid w:val="00134678"/>
    <w:rsid w:val="00134CA0"/>
    <w:rsid w:val="001353AC"/>
    <w:rsid w:val="0013547C"/>
    <w:rsid w:val="001355E0"/>
    <w:rsid w:val="00135DB1"/>
    <w:rsid w:val="00135FD9"/>
    <w:rsid w:val="001365FF"/>
    <w:rsid w:val="001371FE"/>
    <w:rsid w:val="00137519"/>
    <w:rsid w:val="00137609"/>
    <w:rsid w:val="0013763C"/>
    <w:rsid w:val="00137762"/>
    <w:rsid w:val="00137C70"/>
    <w:rsid w:val="00137D1E"/>
    <w:rsid w:val="00140039"/>
    <w:rsid w:val="0014014A"/>
    <w:rsid w:val="0014180F"/>
    <w:rsid w:val="00141CB9"/>
    <w:rsid w:val="00143756"/>
    <w:rsid w:val="00143C5C"/>
    <w:rsid w:val="00143FDD"/>
    <w:rsid w:val="00144163"/>
    <w:rsid w:val="001446C7"/>
    <w:rsid w:val="00144A27"/>
    <w:rsid w:val="00144D2B"/>
    <w:rsid w:val="00144E48"/>
    <w:rsid w:val="001454E4"/>
    <w:rsid w:val="001458B1"/>
    <w:rsid w:val="00145EAB"/>
    <w:rsid w:val="00145EB7"/>
    <w:rsid w:val="00145F94"/>
    <w:rsid w:val="001465B4"/>
    <w:rsid w:val="00147163"/>
    <w:rsid w:val="00147A6C"/>
    <w:rsid w:val="001509A3"/>
    <w:rsid w:val="00150E81"/>
    <w:rsid w:val="0015150F"/>
    <w:rsid w:val="001519DD"/>
    <w:rsid w:val="00151B33"/>
    <w:rsid w:val="00151D7E"/>
    <w:rsid w:val="00154106"/>
    <w:rsid w:val="00154406"/>
    <w:rsid w:val="00155483"/>
    <w:rsid w:val="00155FFC"/>
    <w:rsid w:val="00156311"/>
    <w:rsid w:val="00156339"/>
    <w:rsid w:val="001570A3"/>
    <w:rsid w:val="00157426"/>
    <w:rsid w:val="0015788E"/>
    <w:rsid w:val="00157A5A"/>
    <w:rsid w:val="00157BAF"/>
    <w:rsid w:val="00157CF1"/>
    <w:rsid w:val="00157D77"/>
    <w:rsid w:val="00160155"/>
    <w:rsid w:val="001618F8"/>
    <w:rsid w:val="00161A4C"/>
    <w:rsid w:val="00161A9C"/>
    <w:rsid w:val="001627B5"/>
    <w:rsid w:val="00162AFE"/>
    <w:rsid w:val="00162C0F"/>
    <w:rsid w:val="00163D1A"/>
    <w:rsid w:val="00163E86"/>
    <w:rsid w:val="00165457"/>
    <w:rsid w:val="00166145"/>
    <w:rsid w:val="0016639E"/>
    <w:rsid w:val="001667DD"/>
    <w:rsid w:val="001673D0"/>
    <w:rsid w:val="00167DF3"/>
    <w:rsid w:val="00170D31"/>
    <w:rsid w:val="00170E2F"/>
    <w:rsid w:val="00171299"/>
    <w:rsid w:val="001717E4"/>
    <w:rsid w:val="0017192F"/>
    <w:rsid w:val="00172978"/>
    <w:rsid w:val="00173D4B"/>
    <w:rsid w:val="00173E67"/>
    <w:rsid w:val="00173FFA"/>
    <w:rsid w:val="00174725"/>
    <w:rsid w:val="001749A7"/>
    <w:rsid w:val="00174B76"/>
    <w:rsid w:val="001755F2"/>
    <w:rsid w:val="0017644B"/>
    <w:rsid w:val="0017690D"/>
    <w:rsid w:val="00176A13"/>
    <w:rsid w:val="001774AC"/>
    <w:rsid w:val="001777A1"/>
    <w:rsid w:val="00177CC6"/>
    <w:rsid w:val="0018054C"/>
    <w:rsid w:val="001805B8"/>
    <w:rsid w:val="00180DF9"/>
    <w:rsid w:val="001812E1"/>
    <w:rsid w:val="00181EBC"/>
    <w:rsid w:val="00182A91"/>
    <w:rsid w:val="00182EE4"/>
    <w:rsid w:val="00182EF5"/>
    <w:rsid w:val="00182F97"/>
    <w:rsid w:val="00183709"/>
    <w:rsid w:val="00183A45"/>
    <w:rsid w:val="0018476E"/>
    <w:rsid w:val="00184C37"/>
    <w:rsid w:val="001851D4"/>
    <w:rsid w:val="0018596D"/>
    <w:rsid w:val="001859CC"/>
    <w:rsid w:val="00185DA0"/>
    <w:rsid w:val="00185EF5"/>
    <w:rsid w:val="00186262"/>
    <w:rsid w:val="001864F7"/>
    <w:rsid w:val="00186822"/>
    <w:rsid w:val="00186E46"/>
    <w:rsid w:val="00187050"/>
    <w:rsid w:val="001875A0"/>
    <w:rsid w:val="00187961"/>
    <w:rsid w:val="00187FD5"/>
    <w:rsid w:val="0019075E"/>
    <w:rsid w:val="00190D09"/>
    <w:rsid w:val="00191A77"/>
    <w:rsid w:val="00191DF7"/>
    <w:rsid w:val="001924B8"/>
    <w:rsid w:val="00193178"/>
    <w:rsid w:val="00193E45"/>
    <w:rsid w:val="0019441B"/>
    <w:rsid w:val="00194751"/>
    <w:rsid w:val="001953B6"/>
    <w:rsid w:val="001953DC"/>
    <w:rsid w:val="00195809"/>
    <w:rsid w:val="001958B6"/>
    <w:rsid w:val="0019626A"/>
    <w:rsid w:val="00196CFC"/>
    <w:rsid w:val="00197148"/>
    <w:rsid w:val="00197CC7"/>
    <w:rsid w:val="001A0C98"/>
    <w:rsid w:val="001A1285"/>
    <w:rsid w:val="001A13CD"/>
    <w:rsid w:val="001A1806"/>
    <w:rsid w:val="001A1A10"/>
    <w:rsid w:val="001A2449"/>
    <w:rsid w:val="001A2B16"/>
    <w:rsid w:val="001A2B9C"/>
    <w:rsid w:val="001A2DF8"/>
    <w:rsid w:val="001A342C"/>
    <w:rsid w:val="001A3827"/>
    <w:rsid w:val="001A4B2E"/>
    <w:rsid w:val="001A4CCB"/>
    <w:rsid w:val="001A5095"/>
    <w:rsid w:val="001A556C"/>
    <w:rsid w:val="001A567D"/>
    <w:rsid w:val="001A569E"/>
    <w:rsid w:val="001A5985"/>
    <w:rsid w:val="001A5A40"/>
    <w:rsid w:val="001A5A7E"/>
    <w:rsid w:val="001A6216"/>
    <w:rsid w:val="001A6E6F"/>
    <w:rsid w:val="001A7518"/>
    <w:rsid w:val="001B0656"/>
    <w:rsid w:val="001B0C57"/>
    <w:rsid w:val="001B0D72"/>
    <w:rsid w:val="001B14E7"/>
    <w:rsid w:val="001B14FB"/>
    <w:rsid w:val="001B160A"/>
    <w:rsid w:val="001B1641"/>
    <w:rsid w:val="001B1AF4"/>
    <w:rsid w:val="001B2357"/>
    <w:rsid w:val="001B2816"/>
    <w:rsid w:val="001B2DA7"/>
    <w:rsid w:val="001B328D"/>
    <w:rsid w:val="001B33A4"/>
    <w:rsid w:val="001B418E"/>
    <w:rsid w:val="001B44C7"/>
    <w:rsid w:val="001B44F0"/>
    <w:rsid w:val="001B4EC5"/>
    <w:rsid w:val="001B4F1C"/>
    <w:rsid w:val="001B5968"/>
    <w:rsid w:val="001B640E"/>
    <w:rsid w:val="001B7723"/>
    <w:rsid w:val="001C0674"/>
    <w:rsid w:val="001C0E80"/>
    <w:rsid w:val="001C10B6"/>
    <w:rsid w:val="001C1593"/>
    <w:rsid w:val="001C1B87"/>
    <w:rsid w:val="001C2207"/>
    <w:rsid w:val="001C299A"/>
    <w:rsid w:val="001C2AB1"/>
    <w:rsid w:val="001C30AA"/>
    <w:rsid w:val="001C372F"/>
    <w:rsid w:val="001C396A"/>
    <w:rsid w:val="001C3A13"/>
    <w:rsid w:val="001C3B7B"/>
    <w:rsid w:val="001C4433"/>
    <w:rsid w:val="001C44A9"/>
    <w:rsid w:val="001C58E3"/>
    <w:rsid w:val="001C5A7B"/>
    <w:rsid w:val="001C5DFC"/>
    <w:rsid w:val="001C5F76"/>
    <w:rsid w:val="001C6880"/>
    <w:rsid w:val="001C6AA0"/>
    <w:rsid w:val="001C6E2C"/>
    <w:rsid w:val="001D016C"/>
    <w:rsid w:val="001D034B"/>
    <w:rsid w:val="001D091E"/>
    <w:rsid w:val="001D0C18"/>
    <w:rsid w:val="001D10AB"/>
    <w:rsid w:val="001D1BAD"/>
    <w:rsid w:val="001D207B"/>
    <w:rsid w:val="001D21D2"/>
    <w:rsid w:val="001D239E"/>
    <w:rsid w:val="001D2553"/>
    <w:rsid w:val="001D3287"/>
    <w:rsid w:val="001D3633"/>
    <w:rsid w:val="001D3C85"/>
    <w:rsid w:val="001D50CE"/>
    <w:rsid w:val="001D51FC"/>
    <w:rsid w:val="001D52F4"/>
    <w:rsid w:val="001D535E"/>
    <w:rsid w:val="001D5646"/>
    <w:rsid w:val="001D60C0"/>
    <w:rsid w:val="001D62F9"/>
    <w:rsid w:val="001D648D"/>
    <w:rsid w:val="001D6647"/>
    <w:rsid w:val="001D7125"/>
    <w:rsid w:val="001D7621"/>
    <w:rsid w:val="001D770C"/>
    <w:rsid w:val="001D7A4F"/>
    <w:rsid w:val="001D7ABA"/>
    <w:rsid w:val="001D7FB5"/>
    <w:rsid w:val="001D7FCD"/>
    <w:rsid w:val="001E01CE"/>
    <w:rsid w:val="001E0830"/>
    <w:rsid w:val="001E0A66"/>
    <w:rsid w:val="001E0F83"/>
    <w:rsid w:val="001E295F"/>
    <w:rsid w:val="001E29B0"/>
    <w:rsid w:val="001E2EC6"/>
    <w:rsid w:val="001E2F40"/>
    <w:rsid w:val="001E3087"/>
    <w:rsid w:val="001E33B7"/>
    <w:rsid w:val="001E3987"/>
    <w:rsid w:val="001E3F20"/>
    <w:rsid w:val="001E4296"/>
    <w:rsid w:val="001E440B"/>
    <w:rsid w:val="001E443B"/>
    <w:rsid w:val="001E4460"/>
    <w:rsid w:val="001E4808"/>
    <w:rsid w:val="001E4C0A"/>
    <w:rsid w:val="001E4F9E"/>
    <w:rsid w:val="001E56BB"/>
    <w:rsid w:val="001E5ACF"/>
    <w:rsid w:val="001E603D"/>
    <w:rsid w:val="001E62CE"/>
    <w:rsid w:val="001E642B"/>
    <w:rsid w:val="001E6855"/>
    <w:rsid w:val="001E6877"/>
    <w:rsid w:val="001E78B0"/>
    <w:rsid w:val="001E7BB4"/>
    <w:rsid w:val="001E7C7B"/>
    <w:rsid w:val="001F0298"/>
    <w:rsid w:val="001F02C7"/>
    <w:rsid w:val="001F0CAD"/>
    <w:rsid w:val="001F1080"/>
    <w:rsid w:val="001F1319"/>
    <w:rsid w:val="001F289A"/>
    <w:rsid w:val="001F2B99"/>
    <w:rsid w:val="001F2E5E"/>
    <w:rsid w:val="001F4627"/>
    <w:rsid w:val="001F476F"/>
    <w:rsid w:val="001F4799"/>
    <w:rsid w:val="001F48BD"/>
    <w:rsid w:val="001F50B8"/>
    <w:rsid w:val="001F584A"/>
    <w:rsid w:val="001F5A93"/>
    <w:rsid w:val="001F5AFE"/>
    <w:rsid w:val="001F6151"/>
    <w:rsid w:val="001F6B91"/>
    <w:rsid w:val="001F6E15"/>
    <w:rsid w:val="001F7BDA"/>
    <w:rsid w:val="00200F7E"/>
    <w:rsid w:val="002013ED"/>
    <w:rsid w:val="00201632"/>
    <w:rsid w:val="00201E89"/>
    <w:rsid w:val="0020202E"/>
    <w:rsid w:val="0020223D"/>
    <w:rsid w:val="0020224C"/>
    <w:rsid w:val="002023D0"/>
    <w:rsid w:val="0020251A"/>
    <w:rsid w:val="0020275A"/>
    <w:rsid w:val="00202915"/>
    <w:rsid w:val="00202D3D"/>
    <w:rsid w:val="00202EA7"/>
    <w:rsid w:val="00203187"/>
    <w:rsid w:val="002033EC"/>
    <w:rsid w:val="002043F8"/>
    <w:rsid w:val="0020469F"/>
    <w:rsid w:val="00204F27"/>
    <w:rsid w:val="00205158"/>
    <w:rsid w:val="00205714"/>
    <w:rsid w:val="0020585F"/>
    <w:rsid w:val="0020587C"/>
    <w:rsid w:val="002058E8"/>
    <w:rsid w:val="00205F63"/>
    <w:rsid w:val="002066F7"/>
    <w:rsid w:val="00207AA5"/>
    <w:rsid w:val="0021068E"/>
    <w:rsid w:val="002111E7"/>
    <w:rsid w:val="00211377"/>
    <w:rsid w:val="002113F3"/>
    <w:rsid w:val="0021159C"/>
    <w:rsid w:val="002116A7"/>
    <w:rsid w:val="002116DB"/>
    <w:rsid w:val="00211B55"/>
    <w:rsid w:val="00211DA2"/>
    <w:rsid w:val="00212496"/>
    <w:rsid w:val="00213180"/>
    <w:rsid w:val="00213466"/>
    <w:rsid w:val="00213B22"/>
    <w:rsid w:val="00214197"/>
    <w:rsid w:val="00215453"/>
    <w:rsid w:val="00215491"/>
    <w:rsid w:val="0021600D"/>
    <w:rsid w:val="002163F4"/>
    <w:rsid w:val="002167FA"/>
    <w:rsid w:val="00217879"/>
    <w:rsid w:val="00220947"/>
    <w:rsid w:val="002218E6"/>
    <w:rsid w:val="00221974"/>
    <w:rsid w:val="00221B87"/>
    <w:rsid w:val="00221E7E"/>
    <w:rsid w:val="00222C04"/>
    <w:rsid w:val="002234C7"/>
    <w:rsid w:val="00223D0B"/>
    <w:rsid w:val="002240F4"/>
    <w:rsid w:val="00224364"/>
    <w:rsid w:val="00225370"/>
    <w:rsid w:val="002255EC"/>
    <w:rsid w:val="0022566A"/>
    <w:rsid w:val="00225B38"/>
    <w:rsid w:val="00225F7D"/>
    <w:rsid w:val="00225FF3"/>
    <w:rsid w:val="00226037"/>
    <w:rsid w:val="0022633B"/>
    <w:rsid w:val="00226666"/>
    <w:rsid w:val="00226716"/>
    <w:rsid w:val="0022684E"/>
    <w:rsid w:val="002268A4"/>
    <w:rsid w:val="00226937"/>
    <w:rsid w:val="002269B2"/>
    <w:rsid w:val="00226DF7"/>
    <w:rsid w:val="002270CD"/>
    <w:rsid w:val="00227302"/>
    <w:rsid w:val="0022730A"/>
    <w:rsid w:val="0023025A"/>
    <w:rsid w:val="0023064C"/>
    <w:rsid w:val="00230FB1"/>
    <w:rsid w:val="0023115D"/>
    <w:rsid w:val="00231375"/>
    <w:rsid w:val="00231643"/>
    <w:rsid w:val="002320CC"/>
    <w:rsid w:val="002323C1"/>
    <w:rsid w:val="00232546"/>
    <w:rsid w:val="00233F45"/>
    <w:rsid w:val="002340A4"/>
    <w:rsid w:val="00234143"/>
    <w:rsid w:val="00234397"/>
    <w:rsid w:val="0023470F"/>
    <w:rsid w:val="00234A1C"/>
    <w:rsid w:val="002352EB"/>
    <w:rsid w:val="00235D40"/>
    <w:rsid w:val="00236495"/>
    <w:rsid w:val="00236986"/>
    <w:rsid w:val="002375D7"/>
    <w:rsid w:val="0023790C"/>
    <w:rsid w:val="00237B83"/>
    <w:rsid w:val="00240B31"/>
    <w:rsid w:val="0024136F"/>
    <w:rsid w:val="002418BB"/>
    <w:rsid w:val="00242578"/>
    <w:rsid w:val="00242B4D"/>
    <w:rsid w:val="00243557"/>
    <w:rsid w:val="0024355F"/>
    <w:rsid w:val="002435B8"/>
    <w:rsid w:val="00244329"/>
    <w:rsid w:val="0024452C"/>
    <w:rsid w:val="0024493E"/>
    <w:rsid w:val="00244971"/>
    <w:rsid w:val="00245490"/>
    <w:rsid w:val="002454A7"/>
    <w:rsid w:val="002458F1"/>
    <w:rsid w:val="00246A06"/>
    <w:rsid w:val="002470FB"/>
    <w:rsid w:val="00247219"/>
    <w:rsid w:val="00247FF0"/>
    <w:rsid w:val="0025069B"/>
    <w:rsid w:val="0025086D"/>
    <w:rsid w:val="00250B9C"/>
    <w:rsid w:val="00250E77"/>
    <w:rsid w:val="002518D7"/>
    <w:rsid w:val="00251C64"/>
    <w:rsid w:val="00251FF4"/>
    <w:rsid w:val="00252795"/>
    <w:rsid w:val="00252F72"/>
    <w:rsid w:val="0025344D"/>
    <w:rsid w:val="00253466"/>
    <w:rsid w:val="0025359E"/>
    <w:rsid w:val="00253A4C"/>
    <w:rsid w:val="00254324"/>
    <w:rsid w:val="00254494"/>
    <w:rsid w:val="00254F49"/>
    <w:rsid w:val="00255AB5"/>
    <w:rsid w:val="00255C96"/>
    <w:rsid w:val="002565EC"/>
    <w:rsid w:val="002568B9"/>
    <w:rsid w:val="00260042"/>
    <w:rsid w:val="00261D0D"/>
    <w:rsid w:val="00262435"/>
    <w:rsid w:val="0026247A"/>
    <w:rsid w:val="00262A9C"/>
    <w:rsid w:val="00262B03"/>
    <w:rsid w:val="00262CCD"/>
    <w:rsid w:val="00263053"/>
    <w:rsid w:val="002637FF"/>
    <w:rsid w:val="00263D91"/>
    <w:rsid w:val="002645BC"/>
    <w:rsid w:val="002649C0"/>
    <w:rsid w:val="0026525D"/>
    <w:rsid w:val="00265590"/>
    <w:rsid w:val="00265B08"/>
    <w:rsid w:val="002668B5"/>
    <w:rsid w:val="0026785D"/>
    <w:rsid w:val="00267C5A"/>
    <w:rsid w:val="00270772"/>
    <w:rsid w:val="00270D36"/>
    <w:rsid w:val="00271ACF"/>
    <w:rsid w:val="00271C7D"/>
    <w:rsid w:val="00272389"/>
    <w:rsid w:val="0027244A"/>
    <w:rsid w:val="00272C69"/>
    <w:rsid w:val="00272E73"/>
    <w:rsid w:val="002735F3"/>
    <w:rsid w:val="0027381F"/>
    <w:rsid w:val="002743DA"/>
    <w:rsid w:val="00274B87"/>
    <w:rsid w:val="00275A36"/>
    <w:rsid w:val="002768E6"/>
    <w:rsid w:val="00276F66"/>
    <w:rsid w:val="00277BBC"/>
    <w:rsid w:val="00277FEE"/>
    <w:rsid w:val="0028010F"/>
    <w:rsid w:val="0028015A"/>
    <w:rsid w:val="002811B4"/>
    <w:rsid w:val="00281AC7"/>
    <w:rsid w:val="00281AEB"/>
    <w:rsid w:val="00281E80"/>
    <w:rsid w:val="00282028"/>
    <w:rsid w:val="0028213E"/>
    <w:rsid w:val="002831D6"/>
    <w:rsid w:val="00284054"/>
    <w:rsid w:val="00284A5B"/>
    <w:rsid w:val="002857FB"/>
    <w:rsid w:val="0028582B"/>
    <w:rsid w:val="002860E0"/>
    <w:rsid w:val="00286AFA"/>
    <w:rsid w:val="00286E4C"/>
    <w:rsid w:val="002874F4"/>
    <w:rsid w:val="0028756B"/>
    <w:rsid w:val="002876ED"/>
    <w:rsid w:val="002877DB"/>
    <w:rsid w:val="0029025E"/>
    <w:rsid w:val="00290E4D"/>
    <w:rsid w:val="0029166D"/>
    <w:rsid w:val="00291E4F"/>
    <w:rsid w:val="00291F3A"/>
    <w:rsid w:val="0029337A"/>
    <w:rsid w:val="0029350F"/>
    <w:rsid w:val="00293896"/>
    <w:rsid w:val="002938F6"/>
    <w:rsid w:val="00293CA0"/>
    <w:rsid w:val="00293E4E"/>
    <w:rsid w:val="00293F4B"/>
    <w:rsid w:val="00293F93"/>
    <w:rsid w:val="002949CD"/>
    <w:rsid w:val="00294E82"/>
    <w:rsid w:val="0029582E"/>
    <w:rsid w:val="00295BF0"/>
    <w:rsid w:val="0029622A"/>
    <w:rsid w:val="00296D4B"/>
    <w:rsid w:val="002971D4"/>
    <w:rsid w:val="002A1131"/>
    <w:rsid w:val="002A1E6C"/>
    <w:rsid w:val="002A1EFF"/>
    <w:rsid w:val="002A22D7"/>
    <w:rsid w:val="002A24F6"/>
    <w:rsid w:val="002A25BE"/>
    <w:rsid w:val="002A2623"/>
    <w:rsid w:val="002A308D"/>
    <w:rsid w:val="002A35B6"/>
    <w:rsid w:val="002A3874"/>
    <w:rsid w:val="002A3CE6"/>
    <w:rsid w:val="002A5AA9"/>
    <w:rsid w:val="002A613B"/>
    <w:rsid w:val="002A6493"/>
    <w:rsid w:val="002A7EC0"/>
    <w:rsid w:val="002A7F31"/>
    <w:rsid w:val="002B0529"/>
    <w:rsid w:val="002B0EA9"/>
    <w:rsid w:val="002B0F01"/>
    <w:rsid w:val="002B0F8B"/>
    <w:rsid w:val="002B1216"/>
    <w:rsid w:val="002B1218"/>
    <w:rsid w:val="002B1A50"/>
    <w:rsid w:val="002B1DA9"/>
    <w:rsid w:val="002B2029"/>
    <w:rsid w:val="002B28DB"/>
    <w:rsid w:val="002B320B"/>
    <w:rsid w:val="002B332A"/>
    <w:rsid w:val="002B3AEA"/>
    <w:rsid w:val="002B4713"/>
    <w:rsid w:val="002B4D4D"/>
    <w:rsid w:val="002B5C38"/>
    <w:rsid w:val="002B5C99"/>
    <w:rsid w:val="002B5D10"/>
    <w:rsid w:val="002B6471"/>
    <w:rsid w:val="002B6B47"/>
    <w:rsid w:val="002B6BDC"/>
    <w:rsid w:val="002B6DDC"/>
    <w:rsid w:val="002B705C"/>
    <w:rsid w:val="002B71C9"/>
    <w:rsid w:val="002B7B2D"/>
    <w:rsid w:val="002B7D29"/>
    <w:rsid w:val="002C0068"/>
    <w:rsid w:val="002C0248"/>
    <w:rsid w:val="002C1043"/>
    <w:rsid w:val="002C19B7"/>
    <w:rsid w:val="002C1B20"/>
    <w:rsid w:val="002C2896"/>
    <w:rsid w:val="002C2AB7"/>
    <w:rsid w:val="002C2C58"/>
    <w:rsid w:val="002C2CAC"/>
    <w:rsid w:val="002C2D66"/>
    <w:rsid w:val="002C31E3"/>
    <w:rsid w:val="002C323B"/>
    <w:rsid w:val="002C331A"/>
    <w:rsid w:val="002C371B"/>
    <w:rsid w:val="002C3978"/>
    <w:rsid w:val="002C3B6A"/>
    <w:rsid w:val="002C3D29"/>
    <w:rsid w:val="002C4823"/>
    <w:rsid w:val="002C56AC"/>
    <w:rsid w:val="002C5F33"/>
    <w:rsid w:val="002C6E97"/>
    <w:rsid w:val="002D0699"/>
    <w:rsid w:val="002D0D75"/>
    <w:rsid w:val="002D1FF1"/>
    <w:rsid w:val="002D2026"/>
    <w:rsid w:val="002D26D1"/>
    <w:rsid w:val="002D29E4"/>
    <w:rsid w:val="002D2B75"/>
    <w:rsid w:val="002D30EE"/>
    <w:rsid w:val="002D35AF"/>
    <w:rsid w:val="002D39B7"/>
    <w:rsid w:val="002D3C18"/>
    <w:rsid w:val="002D40FF"/>
    <w:rsid w:val="002D436A"/>
    <w:rsid w:val="002D49BF"/>
    <w:rsid w:val="002D4D38"/>
    <w:rsid w:val="002D4E96"/>
    <w:rsid w:val="002D5C66"/>
    <w:rsid w:val="002D6822"/>
    <w:rsid w:val="002D6C55"/>
    <w:rsid w:val="002D6CF0"/>
    <w:rsid w:val="002D6EDE"/>
    <w:rsid w:val="002D6F31"/>
    <w:rsid w:val="002D7550"/>
    <w:rsid w:val="002D7EF1"/>
    <w:rsid w:val="002E05C2"/>
    <w:rsid w:val="002E0C73"/>
    <w:rsid w:val="002E0E1F"/>
    <w:rsid w:val="002E1E8D"/>
    <w:rsid w:val="002E1FEC"/>
    <w:rsid w:val="002E2385"/>
    <w:rsid w:val="002E25ED"/>
    <w:rsid w:val="002E2937"/>
    <w:rsid w:val="002E2E25"/>
    <w:rsid w:val="002E3234"/>
    <w:rsid w:val="002E366A"/>
    <w:rsid w:val="002E423F"/>
    <w:rsid w:val="002E46B1"/>
    <w:rsid w:val="002E4B3E"/>
    <w:rsid w:val="002E542E"/>
    <w:rsid w:val="002E5D42"/>
    <w:rsid w:val="002E5D72"/>
    <w:rsid w:val="002E5E90"/>
    <w:rsid w:val="002E5E93"/>
    <w:rsid w:val="002E64A2"/>
    <w:rsid w:val="002E6AF6"/>
    <w:rsid w:val="002E7306"/>
    <w:rsid w:val="002E7442"/>
    <w:rsid w:val="002F004F"/>
    <w:rsid w:val="002F0281"/>
    <w:rsid w:val="002F0696"/>
    <w:rsid w:val="002F10B2"/>
    <w:rsid w:val="002F1151"/>
    <w:rsid w:val="002F1741"/>
    <w:rsid w:val="002F1A1C"/>
    <w:rsid w:val="002F2B4B"/>
    <w:rsid w:val="002F2E64"/>
    <w:rsid w:val="002F3D8B"/>
    <w:rsid w:val="002F440A"/>
    <w:rsid w:val="002F45BE"/>
    <w:rsid w:val="002F4617"/>
    <w:rsid w:val="002F6543"/>
    <w:rsid w:val="002F6894"/>
    <w:rsid w:val="002F6DDC"/>
    <w:rsid w:val="002F705E"/>
    <w:rsid w:val="002F7DD5"/>
    <w:rsid w:val="003000FD"/>
    <w:rsid w:val="003002CD"/>
    <w:rsid w:val="003010EB"/>
    <w:rsid w:val="00301F25"/>
    <w:rsid w:val="00302241"/>
    <w:rsid w:val="003027DA"/>
    <w:rsid w:val="00302FCB"/>
    <w:rsid w:val="00303459"/>
    <w:rsid w:val="00303605"/>
    <w:rsid w:val="00303C4E"/>
    <w:rsid w:val="00303FA2"/>
    <w:rsid w:val="00303FBD"/>
    <w:rsid w:val="0030438F"/>
    <w:rsid w:val="00304A3E"/>
    <w:rsid w:val="003052DF"/>
    <w:rsid w:val="00305B7E"/>
    <w:rsid w:val="0030605A"/>
    <w:rsid w:val="003060C7"/>
    <w:rsid w:val="0030664F"/>
    <w:rsid w:val="0030675B"/>
    <w:rsid w:val="003067D4"/>
    <w:rsid w:val="003067FE"/>
    <w:rsid w:val="003077F0"/>
    <w:rsid w:val="00307AA4"/>
    <w:rsid w:val="003100AC"/>
    <w:rsid w:val="003101E3"/>
    <w:rsid w:val="003108DF"/>
    <w:rsid w:val="00310BAB"/>
    <w:rsid w:val="00310D33"/>
    <w:rsid w:val="00311A71"/>
    <w:rsid w:val="00311B52"/>
    <w:rsid w:val="003120C3"/>
    <w:rsid w:val="00312537"/>
    <w:rsid w:val="00312A06"/>
    <w:rsid w:val="003130F9"/>
    <w:rsid w:val="00313BD7"/>
    <w:rsid w:val="00313C46"/>
    <w:rsid w:val="00313CC9"/>
    <w:rsid w:val="00314362"/>
    <w:rsid w:val="00314648"/>
    <w:rsid w:val="00314A52"/>
    <w:rsid w:val="00314F56"/>
    <w:rsid w:val="00315868"/>
    <w:rsid w:val="00315F9E"/>
    <w:rsid w:val="0031619C"/>
    <w:rsid w:val="0031624B"/>
    <w:rsid w:val="00316458"/>
    <w:rsid w:val="00316505"/>
    <w:rsid w:val="00316B4E"/>
    <w:rsid w:val="003176ED"/>
    <w:rsid w:val="00317BD6"/>
    <w:rsid w:val="00320354"/>
    <w:rsid w:val="003210D3"/>
    <w:rsid w:val="00321220"/>
    <w:rsid w:val="003212A0"/>
    <w:rsid w:val="00322688"/>
    <w:rsid w:val="0032295E"/>
    <w:rsid w:val="00322C89"/>
    <w:rsid w:val="00322F08"/>
    <w:rsid w:val="003231E6"/>
    <w:rsid w:val="00323710"/>
    <w:rsid w:val="00323C85"/>
    <w:rsid w:val="00323CA0"/>
    <w:rsid w:val="00323F32"/>
    <w:rsid w:val="003241EE"/>
    <w:rsid w:val="00324AF0"/>
    <w:rsid w:val="0032506B"/>
    <w:rsid w:val="003251C8"/>
    <w:rsid w:val="0032582A"/>
    <w:rsid w:val="00325CB0"/>
    <w:rsid w:val="0032694B"/>
    <w:rsid w:val="00326954"/>
    <w:rsid w:val="00327C2F"/>
    <w:rsid w:val="00327E4A"/>
    <w:rsid w:val="003304D6"/>
    <w:rsid w:val="003309A4"/>
    <w:rsid w:val="00330AC3"/>
    <w:rsid w:val="0033124F"/>
    <w:rsid w:val="003313E9"/>
    <w:rsid w:val="00331517"/>
    <w:rsid w:val="00331A9C"/>
    <w:rsid w:val="00332198"/>
    <w:rsid w:val="003322CD"/>
    <w:rsid w:val="0033388C"/>
    <w:rsid w:val="00334472"/>
    <w:rsid w:val="0033447D"/>
    <w:rsid w:val="0033483C"/>
    <w:rsid w:val="00335EAF"/>
    <w:rsid w:val="0033605E"/>
    <w:rsid w:val="003367C5"/>
    <w:rsid w:val="003367CD"/>
    <w:rsid w:val="00336FC6"/>
    <w:rsid w:val="003372EE"/>
    <w:rsid w:val="00337C9C"/>
    <w:rsid w:val="00337D20"/>
    <w:rsid w:val="00337D69"/>
    <w:rsid w:val="00340130"/>
    <w:rsid w:val="0034074C"/>
    <w:rsid w:val="003409B8"/>
    <w:rsid w:val="00340D2F"/>
    <w:rsid w:val="00341002"/>
    <w:rsid w:val="0034125B"/>
    <w:rsid w:val="003415C5"/>
    <w:rsid w:val="0034184B"/>
    <w:rsid w:val="00341F04"/>
    <w:rsid w:val="00342EFA"/>
    <w:rsid w:val="00342F78"/>
    <w:rsid w:val="00343EBD"/>
    <w:rsid w:val="0034445C"/>
    <w:rsid w:val="00344671"/>
    <w:rsid w:val="003446C6"/>
    <w:rsid w:val="0034471B"/>
    <w:rsid w:val="003447B8"/>
    <w:rsid w:val="00344A5D"/>
    <w:rsid w:val="00344C9B"/>
    <w:rsid w:val="00345EF5"/>
    <w:rsid w:val="00346276"/>
    <w:rsid w:val="00346BBE"/>
    <w:rsid w:val="00347112"/>
    <w:rsid w:val="0034755A"/>
    <w:rsid w:val="003478B4"/>
    <w:rsid w:val="00350501"/>
    <w:rsid w:val="0035143C"/>
    <w:rsid w:val="0035152D"/>
    <w:rsid w:val="0035181C"/>
    <w:rsid w:val="00351F2A"/>
    <w:rsid w:val="0035247E"/>
    <w:rsid w:val="003531DF"/>
    <w:rsid w:val="00354383"/>
    <w:rsid w:val="0035454D"/>
    <w:rsid w:val="003553F7"/>
    <w:rsid w:val="003554A0"/>
    <w:rsid w:val="0035568D"/>
    <w:rsid w:val="00355931"/>
    <w:rsid w:val="00356451"/>
    <w:rsid w:val="00356475"/>
    <w:rsid w:val="00356C3D"/>
    <w:rsid w:val="00357043"/>
    <w:rsid w:val="00357238"/>
    <w:rsid w:val="0035729E"/>
    <w:rsid w:val="003600E4"/>
    <w:rsid w:val="003603C3"/>
    <w:rsid w:val="003603C4"/>
    <w:rsid w:val="0036095B"/>
    <w:rsid w:val="003610E2"/>
    <w:rsid w:val="00361877"/>
    <w:rsid w:val="003618D8"/>
    <w:rsid w:val="00361E37"/>
    <w:rsid w:val="00362426"/>
    <w:rsid w:val="00362D5A"/>
    <w:rsid w:val="00362FBE"/>
    <w:rsid w:val="0036407F"/>
    <w:rsid w:val="00364891"/>
    <w:rsid w:val="00364E8D"/>
    <w:rsid w:val="00365511"/>
    <w:rsid w:val="00365699"/>
    <w:rsid w:val="00365B85"/>
    <w:rsid w:val="00365D72"/>
    <w:rsid w:val="00365EAF"/>
    <w:rsid w:val="00366451"/>
    <w:rsid w:val="003665A5"/>
    <w:rsid w:val="00366819"/>
    <w:rsid w:val="00366F34"/>
    <w:rsid w:val="003673F3"/>
    <w:rsid w:val="0036753F"/>
    <w:rsid w:val="00367979"/>
    <w:rsid w:val="003679F2"/>
    <w:rsid w:val="00370188"/>
    <w:rsid w:val="00370BD3"/>
    <w:rsid w:val="00370DE7"/>
    <w:rsid w:val="00370FB8"/>
    <w:rsid w:val="003721ED"/>
    <w:rsid w:val="003725D4"/>
    <w:rsid w:val="003735F0"/>
    <w:rsid w:val="003739C4"/>
    <w:rsid w:val="00374685"/>
    <w:rsid w:val="003746C6"/>
    <w:rsid w:val="003746D3"/>
    <w:rsid w:val="0037481F"/>
    <w:rsid w:val="00374DDF"/>
    <w:rsid w:val="00376002"/>
    <w:rsid w:val="00376400"/>
    <w:rsid w:val="003764CE"/>
    <w:rsid w:val="00376AB4"/>
    <w:rsid w:val="003772C3"/>
    <w:rsid w:val="0037754C"/>
    <w:rsid w:val="00377996"/>
    <w:rsid w:val="00377E18"/>
    <w:rsid w:val="00377FC4"/>
    <w:rsid w:val="003800B9"/>
    <w:rsid w:val="00380257"/>
    <w:rsid w:val="00380455"/>
    <w:rsid w:val="0038050E"/>
    <w:rsid w:val="00380689"/>
    <w:rsid w:val="00381BBF"/>
    <w:rsid w:val="003820DD"/>
    <w:rsid w:val="00382612"/>
    <w:rsid w:val="00382646"/>
    <w:rsid w:val="00382834"/>
    <w:rsid w:val="003829AD"/>
    <w:rsid w:val="00382E94"/>
    <w:rsid w:val="00383C6E"/>
    <w:rsid w:val="00383E0C"/>
    <w:rsid w:val="00383F7B"/>
    <w:rsid w:val="00383FBB"/>
    <w:rsid w:val="00384444"/>
    <w:rsid w:val="00384B0B"/>
    <w:rsid w:val="0038523B"/>
    <w:rsid w:val="00385A7A"/>
    <w:rsid w:val="0038669D"/>
    <w:rsid w:val="0038687D"/>
    <w:rsid w:val="0038706C"/>
    <w:rsid w:val="0038755C"/>
    <w:rsid w:val="0038792C"/>
    <w:rsid w:val="003900F9"/>
    <w:rsid w:val="00390254"/>
    <w:rsid w:val="00390888"/>
    <w:rsid w:val="00390A54"/>
    <w:rsid w:val="003912CF"/>
    <w:rsid w:val="0039130E"/>
    <w:rsid w:val="0039252D"/>
    <w:rsid w:val="003928DB"/>
    <w:rsid w:val="00392A9B"/>
    <w:rsid w:val="00392B1D"/>
    <w:rsid w:val="00392B7D"/>
    <w:rsid w:val="0039332C"/>
    <w:rsid w:val="00393464"/>
    <w:rsid w:val="003937F2"/>
    <w:rsid w:val="00393D11"/>
    <w:rsid w:val="003941CF"/>
    <w:rsid w:val="0039487E"/>
    <w:rsid w:val="0039513A"/>
    <w:rsid w:val="003955FC"/>
    <w:rsid w:val="00395BDE"/>
    <w:rsid w:val="00395CD3"/>
    <w:rsid w:val="00395DE0"/>
    <w:rsid w:val="00396745"/>
    <w:rsid w:val="0039754F"/>
    <w:rsid w:val="003976BE"/>
    <w:rsid w:val="0039771E"/>
    <w:rsid w:val="00397FA6"/>
    <w:rsid w:val="003A0042"/>
    <w:rsid w:val="003A0105"/>
    <w:rsid w:val="003A1015"/>
    <w:rsid w:val="003A1779"/>
    <w:rsid w:val="003A29D0"/>
    <w:rsid w:val="003A3975"/>
    <w:rsid w:val="003A3FEE"/>
    <w:rsid w:val="003A46F3"/>
    <w:rsid w:val="003A5272"/>
    <w:rsid w:val="003A5B2A"/>
    <w:rsid w:val="003A5BFE"/>
    <w:rsid w:val="003A5C1F"/>
    <w:rsid w:val="003A5EE5"/>
    <w:rsid w:val="003A6018"/>
    <w:rsid w:val="003A69E5"/>
    <w:rsid w:val="003A6B74"/>
    <w:rsid w:val="003A6FF9"/>
    <w:rsid w:val="003A7AAB"/>
    <w:rsid w:val="003A7FDB"/>
    <w:rsid w:val="003B02EF"/>
    <w:rsid w:val="003B0A0F"/>
    <w:rsid w:val="003B0DD4"/>
    <w:rsid w:val="003B0F02"/>
    <w:rsid w:val="003B242A"/>
    <w:rsid w:val="003B2514"/>
    <w:rsid w:val="003B2711"/>
    <w:rsid w:val="003B2734"/>
    <w:rsid w:val="003B2937"/>
    <w:rsid w:val="003B2AB0"/>
    <w:rsid w:val="003B2ECB"/>
    <w:rsid w:val="003B3697"/>
    <w:rsid w:val="003B3E4E"/>
    <w:rsid w:val="003B3F8E"/>
    <w:rsid w:val="003B43D8"/>
    <w:rsid w:val="003B4A85"/>
    <w:rsid w:val="003B4BB0"/>
    <w:rsid w:val="003B4CDC"/>
    <w:rsid w:val="003B4E33"/>
    <w:rsid w:val="003B5110"/>
    <w:rsid w:val="003B52DD"/>
    <w:rsid w:val="003B5503"/>
    <w:rsid w:val="003B56B7"/>
    <w:rsid w:val="003B5FE2"/>
    <w:rsid w:val="003B6FA0"/>
    <w:rsid w:val="003B7070"/>
    <w:rsid w:val="003B7C90"/>
    <w:rsid w:val="003C10FB"/>
    <w:rsid w:val="003C1177"/>
    <w:rsid w:val="003C1534"/>
    <w:rsid w:val="003C1B3E"/>
    <w:rsid w:val="003C1D12"/>
    <w:rsid w:val="003C1E89"/>
    <w:rsid w:val="003C2926"/>
    <w:rsid w:val="003C2FBD"/>
    <w:rsid w:val="003C3018"/>
    <w:rsid w:val="003C32A9"/>
    <w:rsid w:val="003C34E8"/>
    <w:rsid w:val="003C42A4"/>
    <w:rsid w:val="003C4C5C"/>
    <w:rsid w:val="003C5476"/>
    <w:rsid w:val="003C5592"/>
    <w:rsid w:val="003C5C27"/>
    <w:rsid w:val="003C5D4E"/>
    <w:rsid w:val="003C6755"/>
    <w:rsid w:val="003C6EA2"/>
    <w:rsid w:val="003C72F0"/>
    <w:rsid w:val="003D080C"/>
    <w:rsid w:val="003D081E"/>
    <w:rsid w:val="003D08DE"/>
    <w:rsid w:val="003D090B"/>
    <w:rsid w:val="003D0956"/>
    <w:rsid w:val="003D0D25"/>
    <w:rsid w:val="003D0DEF"/>
    <w:rsid w:val="003D0E5D"/>
    <w:rsid w:val="003D1D37"/>
    <w:rsid w:val="003D2010"/>
    <w:rsid w:val="003D2907"/>
    <w:rsid w:val="003D30BA"/>
    <w:rsid w:val="003D3269"/>
    <w:rsid w:val="003D3EB0"/>
    <w:rsid w:val="003D41EA"/>
    <w:rsid w:val="003D43FF"/>
    <w:rsid w:val="003D4599"/>
    <w:rsid w:val="003D4945"/>
    <w:rsid w:val="003D4FB2"/>
    <w:rsid w:val="003D549B"/>
    <w:rsid w:val="003D5510"/>
    <w:rsid w:val="003D5DED"/>
    <w:rsid w:val="003D63A4"/>
    <w:rsid w:val="003D63EA"/>
    <w:rsid w:val="003D642C"/>
    <w:rsid w:val="003D7021"/>
    <w:rsid w:val="003D7A18"/>
    <w:rsid w:val="003D7A1E"/>
    <w:rsid w:val="003D7ED7"/>
    <w:rsid w:val="003E02FA"/>
    <w:rsid w:val="003E05E0"/>
    <w:rsid w:val="003E08D8"/>
    <w:rsid w:val="003E1D2B"/>
    <w:rsid w:val="003E27BA"/>
    <w:rsid w:val="003E2E3F"/>
    <w:rsid w:val="003E32BB"/>
    <w:rsid w:val="003E4012"/>
    <w:rsid w:val="003E4B9E"/>
    <w:rsid w:val="003E50A5"/>
    <w:rsid w:val="003E5214"/>
    <w:rsid w:val="003E5542"/>
    <w:rsid w:val="003E588D"/>
    <w:rsid w:val="003E5C5A"/>
    <w:rsid w:val="003E63A0"/>
    <w:rsid w:val="003E63E9"/>
    <w:rsid w:val="003E6417"/>
    <w:rsid w:val="003E6B1C"/>
    <w:rsid w:val="003E6B96"/>
    <w:rsid w:val="003E6C90"/>
    <w:rsid w:val="003E7581"/>
    <w:rsid w:val="003F0791"/>
    <w:rsid w:val="003F0876"/>
    <w:rsid w:val="003F09ED"/>
    <w:rsid w:val="003F1ECB"/>
    <w:rsid w:val="003F24AA"/>
    <w:rsid w:val="003F29D2"/>
    <w:rsid w:val="003F2D39"/>
    <w:rsid w:val="003F2F9C"/>
    <w:rsid w:val="003F2FB2"/>
    <w:rsid w:val="003F37BA"/>
    <w:rsid w:val="003F3944"/>
    <w:rsid w:val="003F3EA9"/>
    <w:rsid w:val="003F49FA"/>
    <w:rsid w:val="003F4A3A"/>
    <w:rsid w:val="003F4B21"/>
    <w:rsid w:val="003F57A0"/>
    <w:rsid w:val="003F5EE1"/>
    <w:rsid w:val="003F6019"/>
    <w:rsid w:val="003F6140"/>
    <w:rsid w:val="003F66D0"/>
    <w:rsid w:val="003F6903"/>
    <w:rsid w:val="003F7181"/>
    <w:rsid w:val="003F750F"/>
    <w:rsid w:val="003F78E9"/>
    <w:rsid w:val="003F79E0"/>
    <w:rsid w:val="0040028E"/>
    <w:rsid w:val="00400D28"/>
    <w:rsid w:val="004012F7"/>
    <w:rsid w:val="0040147C"/>
    <w:rsid w:val="00401EE4"/>
    <w:rsid w:val="004021F5"/>
    <w:rsid w:val="00402F32"/>
    <w:rsid w:val="00403048"/>
    <w:rsid w:val="0040362E"/>
    <w:rsid w:val="0040380A"/>
    <w:rsid w:val="004039B1"/>
    <w:rsid w:val="00403E62"/>
    <w:rsid w:val="00404A59"/>
    <w:rsid w:val="0040536B"/>
    <w:rsid w:val="00405AD8"/>
    <w:rsid w:val="00405D34"/>
    <w:rsid w:val="00405F77"/>
    <w:rsid w:val="00407C86"/>
    <w:rsid w:val="00407DF1"/>
    <w:rsid w:val="00407F47"/>
    <w:rsid w:val="00410008"/>
    <w:rsid w:val="00410A49"/>
    <w:rsid w:val="00410B53"/>
    <w:rsid w:val="004110ED"/>
    <w:rsid w:val="0041138D"/>
    <w:rsid w:val="004118E2"/>
    <w:rsid w:val="00411A26"/>
    <w:rsid w:val="00411CE8"/>
    <w:rsid w:val="0041288F"/>
    <w:rsid w:val="00412971"/>
    <w:rsid w:val="004134AB"/>
    <w:rsid w:val="00413906"/>
    <w:rsid w:val="00413D62"/>
    <w:rsid w:val="00414561"/>
    <w:rsid w:val="0041480D"/>
    <w:rsid w:val="00414E73"/>
    <w:rsid w:val="004151DD"/>
    <w:rsid w:val="00415723"/>
    <w:rsid w:val="004157FF"/>
    <w:rsid w:val="0041594B"/>
    <w:rsid w:val="00416422"/>
    <w:rsid w:val="00416677"/>
    <w:rsid w:val="00417468"/>
    <w:rsid w:val="004179BD"/>
    <w:rsid w:val="00417BD0"/>
    <w:rsid w:val="00417E21"/>
    <w:rsid w:val="00420141"/>
    <w:rsid w:val="00420CD3"/>
    <w:rsid w:val="00420E5F"/>
    <w:rsid w:val="00420F97"/>
    <w:rsid w:val="00420FB3"/>
    <w:rsid w:val="00421569"/>
    <w:rsid w:val="0042202F"/>
    <w:rsid w:val="004221C3"/>
    <w:rsid w:val="00422B67"/>
    <w:rsid w:val="00423278"/>
    <w:rsid w:val="00423916"/>
    <w:rsid w:val="00424045"/>
    <w:rsid w:val="00424154"/>
    <w:rsid w:val="00424248"/>
    <w:rsid w:val="00424392"/>
    <w:rsid w:val="00425626"/>
    <w:rsid w:val="0042595B"/>
    <w:rsid w:val="00425B4B"/>
    <w:rsid w:val="00425C9B"/>
    <w:rsid w:val="0042650E"/>
    <w:rsid w:val="004268B2"/>
    <w:rsid w:val="00426A9D"/>
    <w:rsid w:val="00426B3A"/>
    <w:rsid w:val="004274E7"/>
    <w:rsid w:val="004279C5"/>
    <w:rsid w:val="00430075"/>
    <w:rsid w:val="00430657"/>
    <w:rsid w:val="00431077"/>
    <w:rsid w:val="004315CF"/>
    <w:rsid w:val="00431B07"/>
    <w:rsid w:val="00432584"/>
    <w:rsid w:val="0043265F"/>
    <w:rsid w:val="00432FA8"/>
    <w:rsid w:val="004333E2"/>
    <w:rsid w:val="004334A3"/>
    <w:rsid w:val="00433B2D"/>
    <w:rsid w:val="00433C8E"/>
    <w:rsid w:val="0043408B"/>
    <w:rsid w:val="0043413E"/>
    <w:rsid w:val="004346DF"/>
    <w:rsid w:val="00435B9F"/>
    <w:rsid w:val="00435EF7"/>
    <w:rsid w:val="00436064"/>
    <w:rsid w:val="0043668C"/>
    <w:rsid w:val="00436EC4"/>
    <w:rsid w:val="00436F7A"/>
    <w:rsid w:val="00437041"/>
    <w:rsid w:val="004371E4"/>
    <w:rsid w:val="0043794D"/>
    <w:rsid w:val="00440686"/>
    <w:rsid w:val="0044115E"/>
    <w:rsid w:val="00442315"/>
    <w:rsid w:val="004429ED"/>
    <w:rsid w:val="00442B13"/>
    <w:rsid w:val="00442D45"/>
    <w:rsid w:val="00442EDA"/>
    <w:rsid w:val="00442F9E"/>
    <w:rsid w:val="00443036"/>
    <w:rsid w:val="004431DF"/>
    <w:rsid w:val="004438CF"/>
    <w:rsid w:val="00444387"/>
    <w:rsid w:val="0044453E"/>
    <w:rsid w:val="00444732"/>
    <w:rsid w:val="004456F2"/>
    <w:rsid w:val="00445AEA"/>
    <w:rsid w:val="0044649D"/>
    <w:rsid w:val="00446E0D"/>
    <w:rsid w:val="00450387"/>
    <w:rsid w:val="004506B4"/>
    <w:rsid w:val="00450BA1"/>
    <w:rsid w:val="00451127"/>
    <w:rsid w:val="00451832"/>
    <w:rsid w:val="004520C3"/>
    <w:rsid w:val="004524F6"/>
    <w:rsid w:val="004526B0"/>
    <w:rsid w:val="00452BA5"/>
    <w:rsid w:val="00452E66"/>
    <w:rsid w:val="004530E0"/>
    <w:rsid w:val="004533CF"/>
    <w:rsid w:val="00453F97"/>
    <w:rsid w:val="0045421B"/>
    <w:rsid w:val="0045424D"/>
    <w:rsid w:val="004543F0"/>
    <w:rsid w:val="004546CF"/>
    <w:rsid w:val="00454E12"/>
    <w:rsid w:val="004551F2"/>
    <w:rsid w:val="00455380"/>
    <w:rsid w:val="00455720"/>
    <w:rsid w:val="00456061"/>
    <w:rsid w:val="0045620F"/>
    <w:rsid w:val="0045770B"/>
    <w:rsid w:val="00457F2F"/>
    <w:rsid w:val="00457FA3"/>
    <w:rsid w:val="00461188"/>
    <w:rsid w:val="004613CA"/>
    <w:rsid w:val="00461D79"/>
    <w:rsid w:val="00461FCC"/>
    <w:rsid w:val="004620A5"/>
    <w:rsid w:val="0046222F"/>
    <w:rsid w:val="004625CF"/>
    <w:rsid w:val="004629B5"/>
    <w:rsid w:val="00464169"/>
    <w:rsid w:val="004657B4"/>
    <w:rsid w:val="00465950"/>
    <w:rsid w:val="00465A3D"/>
    <w:rsid w:val="00466719"/>
    <w:rsid w:val="00466C76"/>
    <w:rsid w:val="00466EB3"/>
    <w:rsid w:val="00467693"/>
    <w:rsid w:val="00467B41"/>
    <w:rsid w:val="00467FBD"/>
    <w:rsid w:val="00467FD9"/>
    <w:rsid w:val="0047037A"/>
    <w:rsid w:val="004705A2"/>
    <w:rsid w:val="004705B1"/>
    <w:rsid w:val="0047070E"/>
    <w:rsid w:val="0047091F"/>
    <w:rsid w:val="00471352"/>
    <w:rsid w:val="00472C20"/>
    <w:rsid w:val="00472C2B"/>
    <w:rsid w:val="00472FD3"/>
    <w:rsid w:val="004731DF"/>
    <w:rsid w:val="00473247"/>
    <w:rsid w:val="004737F3"/>
    <w:rsid w:val="0047394B"/>
    <w:rsid w:val="00473D13"/>
    <w:rsid w:val="00474848"/>
    <w:rsid w:val="00474A72"/>
    <w:rsid w:val="00474D05"/>
    <w:rsid w:val="00475224"/>
    <w:rsid w:val="004752FD"/>
    <w:rsid w:val="004756BE"/>
    <w:rsid w:val="004759C8"/>
    <w:rsid w:val="0047717E"/>
    <w:rsid w:val="004775F4"/>
    <w:rsid w:val="00477796"/>
    <w:rsid w:val="0047784B"/>
    <w:rsid w:val="00480158"/>
    <w:rsid w:val="00480630"/>
    <w:rsid w:val="00480918"/>
    <w:rsid w:val="004809A3"/>
    <w:rsid w:val="00480D61"/>
    <w:rsid w:val="0048119B"/>
    <w:rsid w:val="00481268"/>
    <w:rsid w:val="00481466"/>
    <w:rsid w:val="00481A81"/>
    <w:rsid w:val="00481FBB"/>
    <w:rsid w:val="004820CB"/>
    <w:rsid w:val="00482850"/>
    <w:rsid w:val="004828FE"/>
    <w:rsid w:val="004842A6"/>
    <w:rsid w:val="00484CB4"/>
    <w:rsid w:val="00484ED4"/>
    <w:rsid w:val="00485152"/>
    <w:rsid w:val="00485483"/>
    <w:rsid w:val="00485642"/>
    <w:rsid w:val="0048600E"/>
    <w:rsid w:val="00486215"/>
    <w:rsid w:val="0048647D"/>
    <w:rsid w:val="0048661C"/>
    <w:rsid w:val="004872BA"/>
    <w:rsid w:val="00487378"/>
    <w:rsid w:val="00487518"/>
    <w:rsid w:val="004877B0"/>
    <w:rsid w:val="00487882"/>
    <w:rsid w:val="00487ABE"/>
    <w:rsid w:val="0049026E"/>
    <w:rsid w:val="0049080C"/>
    <w:rsid w:val="0049088D"/>
    <w:rsid w:val="00491456"/>
    <w:rsid w:val="0049177F"/>
    <w:rsid w:val="004924DE"/>
    <w:rsid w:val="00492789"/>
    <w:rsid w:val="00492B92"/>
    <w:rsid w:val="00493325"/>
    <w:rsid w:val="004939FE"/>
    <w:rsid w:val="00493BF0"/>
    <w:rsid w:val="00493F0D"/>
    <w:rsid w:val="00493F36"/>
    <w:rsid w:val="00494248"/>
    <w:rsid w:val="0049479E"/>
    <w:rsid w:val="00494CDC"/>
    <w:rsid w:val="00494EC4"/>
    <w:rsid w:val="00495286"/>
    <w:rsid w:val="00495A4F"/>
    <w:rsid w:val="00495B79"/>
    <w:rsid w:val="00496731"/>
    <w:rsid w:val="004972E3"/>
    <w:rsid w:val="0049769C"/>
    <w:rsid w:val="004977ED"/>
    <w:rsid w:val="004A03C0"/>
    <w:rsid w:val="004A08B1"/>
    <w:rsid w:val="004A1101"/>
    <w:rsid w:val="004A15C2"/>
    <w:rsid w:val="004A215B"/>
    <w:rsid w:val="004A26E4"/>
    <w:rsid w:val="004A277B"/>
    <w:rsid w:val="004A27E5"/>
    <w:rsid w:val="004A2FE0"/>
    <w:rsid w:val="004A395A"/>
    <w:rsid w:val="004A4358"/>
    <w:rsid w:val="004A495B"/>
    <w:rsid w:val="004A4B18"/>
    <w:rsid w:val="004A5573"/>
    <w:rsid w:val="004A57F8"/>
    <w:rsid w:val="004A5C78"/>
    <w:rsid w:val="004A5E13"/>
    <w:rsid w:val="004A6750"/>
    <w:rsid w:val="004A6790"/>
    <w:rsid w:val="004A679C"/>
    <w:rsid w:val="004A6A84"/>
    <w:rsid w:val="004A7B43"/>
    <w:rsid w:val="004A7F56"/>
    <w:rsid w:val="004B02B0"/>
    <w:rsid w:val="004B0980"/>
    <w:rsid w:val="004B169F"/>
    <w:rsid w:val="004B2436"/>
    <w:rsid w:val="004B25D3"/>
    <w:rsid w:val="004B2B19"/>
    <w:rsid w:val="004B300B"/>
    <w:rsid w:val="004B33F8"/>
    <w:rsid w:val="004B3ED2"/>
    <w:rsid w:val="004B4180"/>
    <w:rsid w:val="004B4907"/>
    <w:rsid w:val="004B4AAF"/>
    <w:rsid w:val="004B58CF"/>
    <w:rsid w:val="004B5CAB"/>
    <w:rsid w:val="004B639A"/>
    <w:rsid w:val="004B64F9"/>
    <w:rsid w:val="004B6A94"/>
    <w:rsid w:val="004B735F"/>
    <w:rsid w:val="004B7760"/>
    <w:rsid w:val="004B7A96"/>
    <w:rsid w:val="004C08B5"/>
    <w:rsid w:val="004C0B17"/>
    <w:rsid w:val="004C0B36"/>
    <w:rsid w:val="004C17C6"/>
    <w:rsid w:val="004C369B"/>
    <w:rsid w:val="004C3857"/>
    <w:rsid w:val="004C3D07"/>
    <w:rsid w:val="004C3E0F"/>
    <w:rsid w:val="004C444C"/>
    <w:rsid w:val="004C4738"/>
    <w:rsid w:val="004C4A00"/>
    <w:rsid w:val="004C4F93"/>
    <w:rsid w:val="004C560C"/>
    <w:rsid w:val="004C5D21"/>
    <w:rsid w:val="004C5D8C"/>
    <w:rsid w:val="004C62F2"/>
    <w:rsid w:val="004C72DF"/>
    <w:rsid w:val="004D0AA6"/>
    <w:rsid w:val="004D13A9"/>
    <w:rsid w:val="004D14F0"/>
    <w:rsid w:val="004D1C31"/>
    <w:rsid w:val="004D23C4"/>
    <w:rsid w:val="004D2E48"/>
    <w:rsid w:val="004D387C"/>
    <w:rsid w:val="004D3DBF"/>
    <w:rsid w:val="004D4983"/>
    <w:rsid w:val="004D4A0D"/>
    <w:rsid w:val="004D4CCC"/>
    <w:rsid w:val="004D55F0"/>
    <w:rsid w:val="004D5813"/>
    <w:rsid w:val="004D656A"/>
    <w:rsid w:val="004D6E25"/>
    <w:rsid w:val="004E017A"/>
    <w:rsid w:val="004E0D0C"/>
    <w:rsid w:val="004E12FF"/>
    <w:rsid w:val="004E13C0"/>
    <w:rsid w:val="004E15D6"/>
    <w:rsid w:val="004E1866"/>
    <w:rsid w:val="004E18A1"/>
    <w:rsid w:val="004E1931"/>
    <w:rsid w:val="004E196C"/>
    <w:rsid w:val="004E1B11"/>
    <w:rsid w:val="004E3031"/>
    <w:rsid w:val="004E3258"/>
    <w:rsid w:val="004E3294"/>
    <w:rsid w:val="004E38E2"/>
    <w:rsid w:val="004E3C9C"/>
    <w:rsid w:val="004E420D"/>
    <w:rsid w:val="004E48AD"/>
    <w:rsid w:val="004E4984"/>
    <w:rsid w:val="004E4E03"/>
    <w:rsid w:val="004E50AD"/>
    <w:rsid w:val="004E5948"/>
    <w:rsid w:val="004E5A25"/>
    <w:rsid w:val="004E5AAE"/>
    <w:rsid w:val="004E60D0"/>
    <w:rsid w:val="004E681B"/>
    <w:rsid w:val="004E71E4"/>
    <w:rsid w:val="004E7298"/>
    <w:rsid w:val="004E7495"/>
    <w:rsid w:val="004E779A"/>
    <w:rsid w:val="004E77F5"/>
    <w:rsid w:val="004E7AB1"/>
    <w:rsid w:val="004F01AD"/>
    <w:rsid w:val="004F0267"/>
    <w:rsid w:val="004F0814"/>
    <w:rsid w:val="004F11BD"/>
    <w:rsid w:val="004F12DF"/>
    <w:rsid w:val="004F18CF"/>
    <w:rsid w:val="004F1A8F"/>
    <w:rsid w:val="004F25F3"/>
    <w:rsid w:val="004F2BC4"/>
    <w:rsid w:val="004F2DC5"/>
    <w:rsid w:val="004F2E97"/>
    <w:rsid w:val="004F49ED"/>
    <w:rsid w:val="004F5625"/>
    <w:rsid w:val="004F7181"/>
    <w:rsid w:val="004F782C"/>
    <w:rsid w:val="004F7B73"/>
    <w:rsid w:val="004F7E22"/>
    <w:rsid w:val="00500312"/>
    <w:rsid w:val="00500B74"/>
    <w:rsid w:val="00500D28"/>
    <w:rsid w:val="00501BBD"/>
    <w:rsid w:val="00501D99"/>
    <w:rsid w:val="00501EBC"/>
    <w:rsid w:val="00502233"/>
    <w:rsid w:val="00502A43"/>
    <w:rsid w:val="00502ED8"/>
    <w:rsid w:val="005038BB"/>
    <w:rsid w:val="00503FAC"/>
    <w:rsid w:val="005041AE"/>
    <w:rsid w:val="00504DBB"/>
    <w:rsid w:val="00505495"/>
    <w:rsid w:val="005057E8"/>
    <w:rsid w:val="0050599C"/>
    <w:rsid w:val="00506252"/>
    <w:rsid w:val="0050650B"/>
    <w:rsid w:val="00506719"/>
    <w:rsid w:val="0050696D"/>
    <w:rsid w:val="00506A09"/>
    <w:rsid w:val="00507003"/>
    <w:rsid w:val="00507281"/>
    <w:rsid w:val="00507839"/>
    <w:rsid w:val="00507A30"/>
    <w:rsid w:val="00510AD0"/>
    <w:rsid w:val="00510CE8"/>
    <w:rsid w:val="0051173E"/>
    <w:rsid w:val="00511AF1"/>
    <w:rsid w:val="00511BB5"/>
    <w:rsid w:val="005123CC"/>
    <w:rsid w:val="005129BC"/>
    <w:rsid w:val="0051313A"/>
    <w:rsid w:val="00513581"/>
    <w:rsid w:val="005139A5"/>
    <w:rsid w:val="00513D4D"/>
    <w:rsid w:val="00514127"/>
    <w:rsid w:val="0051484F"/>
    <w:rsid w:val="005154E2"/>
    <w:rsid w:val="00515CAF"/>
    <w:rsid w:val="005170B3"/>
    <w:rsid w:val="005173F3"/>
    <w:rsid w:val="005177AE"/>
    <w:rsid w:val="005201F3"/>
    <w:rsid w:val="005205C9"/>
    <w:rsid w:val="005206F1"/>
    <w:rsid w:val="0052126F"/>
    <w:rsid w:val="00521939"/>
    <w:rsid w:val="00522C40"/>
    <w:rsid w:val="00522D9C"/>
    <w:rsid w:val="00523529"/>
    <w:rsid w:val="005235F1"/>
    <w:rsid w:val="005239BE"/>
    <w:rsid w:val="00524255"/>
    <w:rsid w:val="00524498"/>
    <w:rsid w:val="00525FD5"/>
    <w:rsid w:val="00526314"/>
    <w:rsid w:val="00526C7D"/>
    <w:rsid w:val="00527B95"/>
    <w:rsid w:val="005301AD"/>
    <w:rsid w:val="00530737"/>
    <w:rsid w:val="005317D6"/>
    <w:rsid w:val="00531826"/>
    <w:rsid w:val="00531E34"/>
    <w:rsid w:val="00532B9A"/>
    <w:rsid w:val="00532ED5"/>
    <w:rsid w:val="00533B0A"/>
    <w:rsid w:val="005340E4"/>
    <w:rsid w:val="00534360"/>
    <w:rsid w:val="00534629"/>
    <w:rsid w:val="00534B4B"/>
    <w:rsid w:val="00534BF8"/>
    <w:rsid w:val="00534E15"/>
    <w:rsid w:val="00535003"/>
    <w:rsid w:val="0053551E"/>
    <w:rsid w:val="005356AB"/>
    <w:rsid w:val="0053576B"/>
    <w:rsid w:val="00535C40"/>
    <w:rsid w:val="00536148"/>
    <w:rsid w:val="00536C83"/>
    <w:rsid w:val="005370F7"/>
    <w:rsid w:val="00537344"/>
    <w:rsid w:val="005378B7"/>
    <w:rsid w:val="00537AD9"/>
    <w:rsid w:val="00537AE1"/>
    <w:rsid w:val="00537F96"/>
    <w:rsid w:val="0054015A"/>
    <w:rsid w:val="005402AE"/>
    <w:rsid w:val="00540550"/>
    <w:rsid w:val="00541724"/>
    <w:rsid w:val="00541773"/>
    <w:rsid w:val="00542012"/>
    <w:rsid w:val="005431C5"/>
    <w:rsid w:val="00543203"/>
    <w:rsid w:val="005435F6"/>
    <w:rsid w:val="00543A1B"/>
    <w:rsid w:val="005440D2"/>
    <w:rsid w:val="00544A94"/>
    <w:rsid w:val="00544C4F"/>
    <w:rsid w:val="00544C61"/>
    <w:rsid w:val="00544EC8"/>
    <w:rsid w:val="005457E3"/>
    <w:rsid w:val="00545F4A"/>
    <w:rsid w:val="00546630"/>
    <w:rsid w:val="00546891"/>
    <w:rsid w:val="00546A69"/>
    <w:rsid w:val="00546B7C"/>
    <w:rsid w:val="00547970"/>
    <w:rsid w:val="00547F10"/>
    <w:rsid w:val="00550878"/>
    <w:rsid w:val="005508B4"/>
    <w:rsid w:val="00550D5E"/>
    <w:rsid w:val="005513FB"/>
    <w:rsid w:val="00551431"/>
    <w:rsid w:val="005521D5"/>
    <w:rsid w:val="005525A5"/>
    <w:rsid w:val="00552B65"/>
    <w:rsid w:val="00552FF5"/>
    <w:rsid w:val="005530EC"/>
    <w:rsid w:val="00554296"/>
    <w:rsid w:val="0055430C"/>
    <w:rsid w:val="0055575D"/>
    <w:rsid w:val="00555A9C"/>
    <w:rsid w:val="00555B7B"/>
    <w:rsid w:val="00555BE8"/>
    <w:rsid w:val="0055625D"/>
    <w:rsid w:val="0055694B"/>
    <w:rsid w:val="00556A0F"/>
    <w:rsid w:val="00556BC6"/>
    <w:rsid w:val="00556CDC"/>
    <w:rsid w:val="00556D09"/>
    <w:rsid w:val="0055719D"/>
    <w:rsid w:val="00557C04"/>
    <w:rsid w:val="00557C6A"/>
    <w:rsid w:val="005602B7"/>
    <w:rsid w:val="00560418"/>
    <w:rsid w:val="00560724"/>
    <w:rsid w:val="00560AD2"/>
    <w:rsid w:val="005615DA"/>
    <w:rsid w:val="00561833"/>
    <w:rsid w:val="005619DF"/>
    <w:rsid w:val="00561A81"/>
    <w:rsid w:val="00561EFA"/>
    <w:rsid w:val="00562262"/>
    <w:rsid w:val="00562A73"/>
    <w:rsid w:val="00563308"/>
    <w:rsid w:val="005639ED"/>
    <w:rsid w:val="00563D10"/>
    <w:rsid w:val="005642AC"/>
    <w:rsid w:val="00564B73"/>
    <w:rsid w:val="00564FC3"/>
    <w:rsid w:val="00565187"/>
    <w:rsid w:val="005654DB"/>
    <w:rsid w:val="00565945"/>
    <w:rsid w:val="005667A6"/>
    <w:rsid w:val="00566B76"/>
    <w:rsid w:val="00566CE0"/>
    <w:rsid w:val="00566F15"/>
    <w:rsid w:val="005674B4"/>
    <w:rsid w:val="005677E0"/>
    <w:rsid w:val="005678C3"/>
    <w:rsid w:val="00567ECB"/>
    <w:rsid w:val="00570106"/>
    <w:rsid w:val="00570582"/>
    <w:rsid w:val="005708E5"/>
    <w:rsid w:val="005715C0"/>
    <w:rsid w:val="005716D1"/>
    <w:rsid w:val="00571745"/>
    <w:rsid w:val="00571AC0"/>
    <w:rsid w:val="00572BDB"/>
    <w:rsid w:val="00573666"/>
    <w:rsid w:val="00573A53"/>
    <w:rsid w:val="00573A92"/>
    <w:rsid w:val="00573C26"/>
    <w:rsid w:val="00573F53"/>
    <w:rsid w:val="00573F63"/>
    <w:rsid w:val="0057435D"/>
    <w:rsid w:val="00574698"/>
    <w:rsid w:val="00575306"/>
    <w:rsid w:val="00575C40"/>
    <w:rsid w:val="005760D0"/>
    <w:rsid w:val="00576126"/>
    <w:rsid w:val="00576205"/>
    <w:rsid w:val="005765A8"/>
    <w:rsid w:val="005767DC"/>
    <w:rsid w:val="00576ABD"/>
    <w:rsid w:val="00576D7D"/>
    <w:rsid w:val="00577187"/>
    <w:rsid w:val="0057781B"/>
    <w:rsid w:val="00577963"/>
    <w:rsid w:val="00577F30"/>
    <w:rsid w:val="0058003F"/>
    <w:rsid w:val="0058028F"/>
    <w:rsid w:val="005809E8"/>
    <w:rsid w:val="00580B8F"/>
    <w:rsid w:val="00582D76"/>
    <w:rsid w:val="00583070"/>
    <w:rsid w:val="005830F9"/>
    <w:rsid w:val="00583338"/>
    <w:rsid w:val="005836EC"/>
    <w:rsid w:val="005841B2"/>
    <w:rsid w:val="00584804"/>
    <w:rsid w:val="00584BC5"/>
    <w:rsid w:val="00585B5D"/>
    <w:rsid w:val="005863C1"/>
    <w:rsid w:val="00587676"/>
    <w:rsid w:val="0058779A"/>
    <w:rsid w:val="00587D41"/>
    <w:rsid w:val="0059005C"/>
    <w:rsid w:val="00590472"/>
    <w:rsid w:val="00590593"/>
    <w:rsid w:val="00590713"/>
    <w:rsid w:val="00590E14"/>
    <w:rsid w:val="00590FCB"/>
    <w:rsid w:val="00591962"/>
    <w:rsid w:val="005928F8"/>
    <w:rsid w:val="00593FDE"/>
    <w:rsid w:val="00594512"/>
    <w:rsid w:val="005945A0"/>
    <w:rsid w:val="005945AB"/>
    <w:rsid w:val="00594A8F"/>
    <w:rsid w:val="005958F2"/>
    <w:rsid w:val="005959D9"/>
    <w:rsid w:val="0059618E"/>
    <w:rsid w:val="0059659D"/>
    <w:rsid w:val="00596A21"/>
    <w:rsid w:val="00596B63"/>
    <w:rsid w:val="00597143"/>
    <w:rsid w:val="00597907"/>
    <w:rsid w:val="005A0137"/>
    <w:rsid w:val="005A1025"/>
    <w:rsid w:val="005A11DF"/>
    <w:rsid w:val="005A18BE"/>
    <w:rsid w:val="005A1E91"/>
    <w:rsid w:val="005A27BC"/>
    <w:rsid w:val="005A2C9C"/>
    <w:rsid w:val="005A381A"/>
    <w:rsid w:val="005A3B37"/>
    <w:rsid w:val="005A3D8E"/>
    <w:rsid w:val="005A3EBB"/>
    <w:rsid w:val="005A54AF"/>
    <w:rsid w:val="005A6AF7"/>
    <w:rsid w:val="005A6CD8"/>
    <w:rsid w:val="005A7694"/>
    <w:rsid w:val="005A78D8"/>
    <w:rsid w:val="005B14A1"/>
    <w:rsid w:val="005B14E7"/>
    <w:rsid w:val="005B195A"/>
    <w:rsid w:val="005B1B77"/>
    <w:rsid w:val="005B312B"/>
    <w:rsid w:val="005B31A8"/>
    <w:rsid w:val="005B355E"/>
    <w:rsid w:val="005B375B"/>
    <w:rsid w:val="005B394A"/>
    <w:rsid w:val="005B3EE8"/>
    <w:rsid w:val="005B41C0"/>
    <w:rsid w:val="005B4500"/>
    <w:rsid w:val="005B48C8"/>
    <w:rsid w:val="005B4CA0"/>
    <w:rsid w:val="005B5C4C"/>
    <w:rsid w:val="005B5C98"/>
    <w:rsid w:val="005B5DAB"/>
    <w:rsid w:val="005B6500"/>
    <w:rsid w:val="005B675F"/>
    <w:rsid w:val="005B6EE5"/>
    <w:rsid w:val="005B72FB"/>
    <w:rsid w:val="005B79C2"/>
    <w:rsid w:val="005B7B4D"/>
    <w:rsid w:val="005C00C9"/>
    <w:rsid w:val="005C03FF"/>
    <w:rsid w:val="005C0440"/>
    <w:rsid w:val="005C0A68"/>
    <w:rsid w:val="005C0C24"/>
    <w:rsid w:val="005C0E8D"/>
    <w:rsid w:val="005C10E9"/>
    <w:rsid w:val="005C1145"/>
    <w:rsid w:val="005C1B03"/>
    <w:rsid w:val="005C21F6"/>
    <w:rsid w:val="005C3216"/>
    <w:rsid w:val="005C34E8"/>
    <w:rsid w:val="005C374C"/>
    <w:rsid w:val="005C3EA4"/>
    <w:rsid w:val="005C3EE2"/>
    <w:rsid w:val="005C4387"/>
    <w:rsid w:val="005C4D6B"/>
    <w:rsid w:val="005C53F0"/>
    <w:rsid w:val="005C5F01"/>
    <w:rsid w:val="005C6240"/>
    <w:rsid w:val="005C6797"/>
    <w:rsid w:val="005C7322"/>
    <w:rsid w:val="005C7F82"/>
    <w:rsid w:val="005D00B8"/>
    <w:rsid w:val="005D0125"/>
    <w:rsid w:val="005D01FE"/>
    <w:rsid w:val="005D0EC6"/>
    <w:rsid w:val="005D1926"/>
    <w:rsid w:val="005D1BD9"/>
    <w:rsid w:val="005D1F97"/>
    <w:rsid w:val="005D283B"/>
    <w:rsid w:val="005D2B33"/>
    <w:rsid w:val="005D3188"/>
    <w:rsid w:val="005D32EC"/>
    <w:rsid w:val="005D3379"/>
    <w:rsid w:val="005D3982"/>
    <w:rsid w:val="005D41D6"/>
    <w:rsid w:val="005D4DC0"/>
    <w:rsid w:val="005D4F0B"/>
    <w:rsid w:val="005D50C8"/>
    <w:rsid w:val="005D5373"/>
    <w:rsid w:val="005D6119"/>
    <w:rsid w:val="005D629B"/>
    <w:rsid w:val="005E0137"/>
    <w:rsid w:val="005E0822"/>
    <w:rsid w:val="005E0F0F"/>
    <w:rsid w:val="005E2430"/>
    <w:rsid w:val="005E3345"/>
    <w:rsid w:val="005E3488"/>
    <w:rsid w:val="005E34CF"/>
    <w:rsid w:val="005E3859"/>
    <w:rsid w:val="005E3B6B"/>
    <w:rsid w:val="005E3FAB"/>
    <w:rsid w:val="005E3FC2"/>
    <w:rsid w:val="005E406A"/>
    <w:rsid w:val="005E410A"/>
    <w:rsid w:val="005E4144"/>
    <w:rsid w:val="005E4A12"/>
    <w:rsid w:val="005E5666"/>
    <w:rsid w:val="005E574D"/>
    <w:rsid w:val="005E5975"/>
    <w:rsid w:val="005E5B9A"/>
    <w:rsid w:val="005E613E"/>
    <w:rsid w:val="005E62D3"/>
    <w:rsid w:val="005E64BE"/>
    <w:rsid w:val="005E6960"/>
    <w:rsid w:val="005E70DC"/>
    <w:rsid w:val="005F02A8"/>
    <w:rsid w:val="005F039A"/>
    <w:rsid w:val="005F0677"/>
    <w:rsid w:val="005F06C9"/>
    <w:rsid w:val="005F0A01"/>
    <w:rsid w:val="005F1656"/>
    <w:rsid w:val="005F1740"/>
    <w:rsid w:val="005F1A92"/>
    <w:rsid w:val="005F1AD7"/>
    <w:rsid w:val="005F1ADF"/>
    <w:rsid w:val="005F1F34"/>
    <w:rsid w:val="005F296F"/>
    <w:rsid w:val="005F3008"/>
    <w:rsid w:val="005F329B"/>
    <w:rsid w:val="005F3333"/>
    <w:rsid w:val="005F368D"/>
    <w:rsid w:val="005F3912"/>
    <w:rsid w:val="005F39DB"/>
    <w:rsid w:val="005F3CE9"/>
    <w:rsid w:val="005F3F14"/>
    <w:rsid w:val="005F4929"/>
    <w:rsid w:val="005F4BE0"/>
    <w:rsid w:val="005F4DE5"/>
    <w:rsid w:val="005F5606"/>
    <w:rsid w:val="005F5E8D"/>
    <w:rsid w:val="005F6406"/>
    <w:rsid w:val="005F65A6"/>
    <w:rsid w:val="005F69CD"/>
    <w:rsid w:val="005F7EFC"/>
    <w:rsid w:val="00600105"/>
    <w:rsid w:val="0060040F"/>
    <w:rsid w:val="00600B5C"/>
    <w:rsid w:val="00602606"/>
    <w:rsid w:val="00603285"/>
    <w:rsid w:val="006037B2"/>
    <w:rsid w:val="00603C33"/>
    <w:rsid w:val="00604014"/>
    <w:rsid w:val="006044CF"/>
    <w:rsid w:val="00604640"/>
    <w:rsid w:val="00604837"/>
    <w:rsid w:val="00604F44"/>
    <w:rsid w:val="006052C1"/>
    <w:rsid w:val="006055C8"/>
    <w:rsid w:val="00605D59"/>
    <w:rsid w:val="00605EDE"/>
    <w:rsid w:val="006065A1"/>
    <w:rsid w:val="0060665B"/>
    <w:rsid w:val="00606906"/>
    <w:rsid w:val="00606931"/>
    <w:rsid w:val="00606F04"/>
    <w:rsid w:val="00607176"/>
    <w:rsid w:val="006075BD"/>
    <w:rsid w:val="00607692"/>
    <w:rsid w:val="00607B0B"/>
    <w:rsid w:val="0061011E"/>
    <w:rsid w:val="00610255"/>
    <w:rsid w:val="00610527"/>
    <w:rsid w:val="00610F84"/>
    <w:rsid w:val="00611909"/>
    <w:rsid w:val="00611F20"/>
    <w:rsid w:val="00612A8A"/>
    <w:rsid w:val="006134CB"/>
    <w:rsid w:val="00613851"/>
    <w:rsid w:val="0061431D"/>
    <w:rsid w:val="006143AD"/>
    <w:rsid w:val="00615613"/>
    <w:rsid w:val="00615EBB"/>
    <w:rsid w:val="00616305"/>
    <w:rsid w:val="006165F5"/>
    <w:rsid w:val="00616829"/>
    <w:rsid w:val="006168B5"/>
    <w:rsid w:val="00616B7B"/>
    <w:rsid w:val="00616F24"/>
    <w:rsid w:val="006214D5"/>
    <w:rsid w:val="00621670"/>
    <w:rsid w:val="0062184C"/>
    <w:rsid w:val="00621ABF"/>
    <w:rsid w:val="00622049"/>
    <w:rsid w:val="00622323"/>
    <w:rsid w:val="0062290A"/>
    <w:rsid w:val="00622E78"/>
    <w:rsid w:val="00622F6F"/>
    <w:rsid w:val="00623BAC"/>
    <w:rsid w:val="00624257"/>
    <w:rsid w:val="00624F7C"/>
    <w:rsid w:val="00625315"/>
    <w:rsid w:val="00625681"/>
    <w:rsid w:val="00625779"/>
    <w:rsid w:val="0062626E"/>
    <w:rsid w:val="006262D2"/>
    <w:rsid w:val="00627469"/>
    <w:rsid w:val="00627C3A"/>
    <w:rsid w:val="00630536"/>
    <w:rsid w:val="00630577"/>
    <w:rsid w:val="00630875"/>
    <w:rsid w:val="00630F71"/>
    <w:rsid w:val="0063129B"/>
    <w:rsid w:val="006312E0"/>
    <w:rsid w:val="00631454"/>
    <w:rsid w:val="00631B79"/>
    <w:rsid w:val="00631BD4"/>
    <w:rsid w:val="00632344"/>
    <w:rsid w:val="00632925"/>
    <w:rsid w:val="00632939"/>
    <w:rsid w:val="0063295B"/>
    <w:rsid w:val="00632DD6"/>
    <w:rsid w:val="00632E0F"/>
    <w:rsid w:val="00633433"/>
    <w:rsid w:val="0063428C"/>
    <w:rsid w:val="0063450E"/>
    <w:rsid w:val="00634868"/>
    <w:rsid w:val="00634C76"/>
    <w:rsid w:val="006359B0"/>
    <w:rsid w:val="006362D6"/>
    <w:rsid w:val="00636745"/>
    <w:rsid w:val="00636A1C"/>
    <w:rsid w:val="0063783C"/>
    <w:rsid w:val="0064088C"/>
    <w:rsid w:val="00640F23"/>
    <w:rsid w:val="0064122F"/>
    <w:rsid w:val="006412A2"/>
    <w:rsid w:val="00642305"/>
    <w:rsid w:val="00642B2D"/>
    <w:rsid w:val="00642BDC"/>
    <w:rsid w:val="00642C7B"/>
    <w:rsid w:val="00642DA2"/>
    <w:rsid w:val="00642EF4"/>
    <w:rsid w:val="006430D5"/>
    <w:rsid w:val="006438A5"/>
    <w:rsid w:val="00643A83"/>
    <w:rsid w:val="00644B28"/>
    <w:rsid w:val="00644D64"/>
    <w:rsid w:val="00644F23"/>
    <w:rsid w:val="0064544F"/>
    <w:rsid w:val="00645BDA"/>
    <w:rsid w:val="00646025"/>
    <w:rsid w:val="006461FB"/>
    <w:rsid w:val="00646266"/>
    <w:rsid w:val="006468CC"/>
    <w:rsid w:val="00647360"/>
    <w:rsid w:val="00647803"/>
    <w:rsid w:val="00647ABD"/>
    <w:rsid w:val="00650352"/>
    <w:rsid w:val="006504AF"/>
    <w:rsid w:val="00650544"/>
    <w:rsid w:val="00650669"/>
    <w:rsid w:val="00650A47"/>
    <w:rsid w:val="00650EF7"/>
    <w:rsid w:val="00650FFE"/>
    <w:rsid w:val="0065115D"/>
    <w:rsid w:val="006512F2"/>
    <w:rsid w:val="00651336"/>
    <w:rsid w:val="00652F9E"/>
    <w:rsid w:val="006534A9"/>
    <w:rsid w:val="00653873"/>
    <w:rsid w:val="00653ECA"/>
    <w:rsid w:val="00655664"/>
    <w:rsid w:val="00656463"/>
    <w:rsid w:val="0065672C"/>
    <w:rsid w:val="006569FC"/>
    <w:rsid w:val="00657B60"/>
    <w:rsid w:val="0066028E"/>
    <w:rsid w:val="006602DC"/>
    <w:rsid w:val="006609EE"/>
    <w:rsid w:val="006615A9"/>
    <w:rsid w:val="00661A11"/>
    <w:rsid w:val="00661B9A"/>
    <w:rsid w:val="0066286B"/>
    <w:rsid w:val="00663103"/>
    <w:rsid w:val="006641FC"/>
    <w:rsid w:val="0066497B"/>
    <w:rsid w:val="006650FC"/>
    <w:rsid w:val="0066517D"/>
    <w:rsid w:val="00665FEF"/>
    <w:rsid w:val="006661B6"/>
    <w:rsid w:val="006663B7"/>
    <w:rsid w:val="00666500"/>
    <w:rsid w:val="006668EB"/>
    <w:rsid w:val="00670BE6"/>
    <w:rsid w:val="00671B6A"/>
    <w:rsid w:val="00671DC9"/>
    <w:rsid w:val="00672236"/>
    <w:rsid w:val="006728CB"/>
    <w:rsid w:val="00672A34"/>
    <w:rsid w:val="00672A59"/>
    <w:rsid w:val="00672BF4"/>
    <w:rsid w:val="00673216"/>
    <w:rsid w:val="00673BB8"/>
    <w:rsid w:val="00674253"/>
    <w:rsid w:val="00674E8F"/>
    <w:rsid w:val="00674FBD"/>
    <w:rsid w:val="0067501B"/>
    <w:rsid w:val="006754DE"/>
    <w:rsid w:val="00675696"/>
    <w:rsid w:val="0067571E"/>
    <w:rsid w:val="00675776"/>
    <w:rsid w:val="00675E36"/>
    <w:rsid w:val="00676061"/>
    <w:rsid w:val="00676ACA"/>
    <w:rsid w:val="00676B48"/>
    <w:rsid w:val="00676E58"/>
    <w:rsid w:val="006775DE"/>
    <w:rsid w:val="00677699"/>
    <w:rsid w:val="006800FA"/>
    <w:rsid w:val="00680730"/>
    <w:rsid w:val="00680BFC"/>
    <w:rsid w:val="00681067"/>
    <w:rsid w:val="00681342"/>
    <w:rsid w:val="0068160F"/>
    <w:rsid w:val="0068177D"/>
    <w:rsid w:val="006818D6"/>
    <w:rsid w:val="006818DC"/>
    <w:rsid w:val="00681D81"/>
    <w:rsid w:val="00681F5A"/>
    <w:rsid w:val="00682921"/>
    <w:rsid w:val="00683877"/>
    <w:rsid w:val="00683AF5"/>
    <w:rsid w:val="00684103"/>
    <w:rsid w:val="00684CD8"/>
    <w:rsid w:val="00685807"/>
    <w:rsid w:val="00685BAB"/>
    <w:rsid w:val="00686916"/>
    <w:rsid w:val="00686D3A"/>
    <w:rsid w:val="006872BE"/>
    <w:rsid w:val="0068767F"/>
    <w:rsid w:val="00687909"/>
    <w:rsid w:val="006901EB"/>
    <w:rsid w:val="00690451"/>
    <w:rsid w:val="00690875"/>
    <w:rsid w:val="006908F4"/>
    <w:rsid w:val="00690B71"/>
    <w:rsid w:val="006911AC"/>
    <w:rsid w:val="00691268"/>
    <w:rsid w:val="006913ED"/>
    <w:rsid w:val="00691966"/>
    <w:rsid w:val="00691A07"/>
    <w:rsid w:val="00691E3E"/>
    <w:rsid w:val="00692139"/>
    <w:rsid w:val="0069326C"/>
    <w:rsid w:val="00693EE2"/>
    <w:rsid w:val="00693F5D"/>
    <w:rsid w:val="00694525"/>
    <w:rsid w:val="00694544"/>
    <w:rsid w:val="006947FF"/>
    <w:rsid w:val="0069491C"/>
    <w:rsid w:val="0069494B"/>
    <w:rsid w:val="00694C71"/>
    <w:rsid w:val="00694E1D"/>
    <w:rsid w:val="00695144"/>
    <w:rsid w:val="00695E88"/>
    <w:rsid w:val="0069613A"/>
    <w:rsid w:val="00696AD0"/>
    <w:rsid w:val="00696C69"/>
    <w:rsid w:val="0069730E"/>
    <w:rsid w:val="00697CC2"/>
    <w:rsid w:val="00697E29"/>
    <w:rsid w:val="00697F45"/>
    <w:rsid w:val="006A02E9"/>
    <w:rsid w:val="006A0371"/>
    <w:rsid w:val="006A047B"/>
    <w:rsid w:val="006A0E0D"/>
    <w:rsid w:val="006A1684"/>
    <w:rsid w:val="006A16A3"/>
    <w:rsid w:val="006A16AA"/>
    <w:rsid w:val="006A184C"/>
    <w:rsid w:val="006A19A7"/>
    <w:rsid w:val="006A1A54"/>
    <w:rsid w:val="006A1EA3"/>
    <w:rsid w:val="006A2BC9"/>
    <w:rsid w:val="006A2E5F"/>
    <w:rsid w:val="006A39A3"/>
    <w:rsid w:val="006A4A2E"/>
    <w:rsid w:val="006A4E58"/>
    <w:rsid w:val="006A4EE6"/>
    <w:rsid w:val="006A510E"/>
    <w:rsid w:val="006A5278"/>
    <w:rsid w:val="006A5B34"/>
    <w:rsid w:val="006A5EBE"/>
    <w:rsid w:val="006A6190"/>
    <w:rsid w:val="006A643A"/>
    <w:rsid w:val="006A6734"/>
    <w:rsid w:val="006A6C1A"/>
    <w:rsid w:val="006A7289"/>
    <w:rsid w:val="006A79C3"/>
    <w:rsid w:val="006A7AB7"/>
    <w:rsid w:val="006B0144"/>
    <w:rsid w:val="006B014D"/>
    <w:rsid w:val="006B037D"/>
    <w:rsid w:val="006B0DDE"/>
    <w:rsid w:val="006B0E94"/>
    <w:rsid w:val="006B14F1"/>
    <w:rsid w:val="006B15E9"/>
    <w:rsid w:val="006B1D9C"/>
    <w:rsid w:val="006B22C3"/>
    <w:rsid w:val="006B2AF0"/>
    <w:rsid w:val="006B49C2"/>
    <w:rsid w:val="006B51D1"/>
    <w:rsid w:val="006B5983"/>
    <w:rsid w:val="006B5C9F"/>
    <w:rsid w:val="006B67D6"/>
    <w:rsid w:val="006B71DA"/>
    <w:rsid w:val="006B74CA"/>
    <w:rsid w:val="006B7621"/>
    <w:rsid w:val="006B776E"/>
    <w:rsid w:val="006B7979"/>
    <w:rsid w:val="006C0219"/>
    <w:rsid w:val="006C05C1"/>
    <w:rsid w:val="006C0B4E"/>
    <w:rsid w:val="006C0EF7"/>
    <w:rsid w:val="006C181F"/>
    <w:rsid w:val="006C2114"/>
    <w:rsid w:val="006C27D1"/>
    <w:rsid w:val="006C2BCB"/>
    <w:rsid w:val="006C3420"/>
    <w:rsid w:val="006C3EB5"/>
    <w:rsid w:val="006C4112"/>
    <w:rsid w:val="006C42D0"/>
    <w:rsid w:val="006C4B5D"/>
    <w:rsid w:val="006C6348"/>
    <w:rsid w:val="006C6B8B"/>
    <w:rsid w:val="006C7219"/>
    <w:rsid w:val="006C7829"/>
    <w:rsid w:val="006C7B12"/>
    <w:rsid w:val="006D0711"/>
    <w:rsid w:val="006D0AB8"/>
    <w:rsid w:val="006D0D13"/>
    <w:rsid w:val="006D14C8"/>
    <w:rsid w:val="006D16E7"/>
    <w:rsid w:val="006D1927"/>
    <w:rsid w:val="006D1B95"/>
    <w:rsid w:val="006D1EA7"/>
    <w:rsid w:val="006D1EF1"/>
    <w:rsid w:val="006D1FEB"/>
    <w:rsid w:val="006D2539"/>
    <w:rsid w:val="006D2D28"/>
    <w:rsid w:val="006D2E7D"/>
    <w:rsid w:val="006D32E0"/>
    <w:rsid w:val="006D32F0"/>
    <w:rsid w:val="006D47A4"/>
    <w:rsid w:val="006D5217"/>
    <w:rsid w:val="006D58B2"/>
    <w:rsid w:val="006D595D"/>
    <w:rsid w:val="006D5BAE"/>
    <w:rsid w:val="006D62EC"/>
    <w:rsid w:val="006D66E5"/>
    <w:rsid w:val="006D6C65"/>
    <w:rsid w:val="006D70D1"/>
    <w:rsid w:val="006D75AD"/>
    <w:rsid w:val="006E03A6"/>
    <w:rsid w:val="006E0C96"/>
    <w:rsid w:val="006E0CF3"/>
    <w:rsid w:val="006E148B"/>
    <w:rsid w:val="006E1993"/>
    <w:rsid w:val="006E2091"/>
    <w:rsid w:val="006E20B3"/>
    <w:rsid w:val="006E2C5A"/>
    <w:rsid w:val="006E2EC3"/>
    <w:rsid w:val="006E39B2"/>
    <w:rsid w:val="006E3A20"/>
    <w:rsid w:val="006E3ADD"/>
    <w:rsid w:val="006E5644"/>
    <w:rsid w:val="006E6757"/>
    <w:rsid w:val="006E6DA4"/>
    <w:rsid w:val="006E6E28"/>
    <w:rsid w:val="006E7023"/>
    <w:rsid w:val="006E7D77"/>
    <w:rsid w:val="006F0288"/>
    <w:rsid w:val="006F029E"/>
    <w:rsid w:val="006F08C9"/>
    <w:rsid w:val="006F17DD"/>
    <w:rsid w:val="006F27C7"/>
    <w:rsid w:val="006F2D13"/>
    <w:rsid w:val="006F3181"/>
    <w:rsid w:val="006F360D"/>
    <w:rsid w:val="006F375A"/>
    <w:rsid w:val="006F4AD5"/>
    <w:rsid w:val="006F500B"/>
    <w:rsid w:val="006F5253"/>
    <w:rsid w:val="006F5CB5"/>
    <w:rsid w:val="006F6056"/>
    <w:rsid w:val="006F6721"/>
    <w:rsid w:val="006F6AD8"/>
    <w:rsid w:val="006F75C8"/>
    <w:rsid w:val="006F7883"/>
    <w:rsid w:val="006F7E44"/>
    <w:rsid w:val="006F7EB0"/>
    <w:rsid w:val="00700311"/>
    <w:rsid w:val="007009DC"/>
    <w:rsid w:val="00701079"/>
    <w:rsid w:val="0070140E"/>
    <w:rsid w:val="0070183D"/>
    <w:rsid w:val="00701BD5"/>
    <w:rsid w:val="00701D09"/>
    <w:rsid w:val="00702568"/>
    <w:rsid w:val="007047E1"/>
    <w:rsid w:val="00705544"/>
    <w:rsid w:val="00705C38"/>
    <w:rsid w:val="0070695C"/>
    <w:rsid w:val="007071F8"/>
    <w:rsid w:val="00707278"/>
    <w:rsid w:val="007072C8"/>
    <w:rsid w:val="00707A98"/>
    <w:rsid w:val="00710263"/>
    <w:rsid w:val="007107BB"/>
    <w:rsid w:val="00710860"/>
    <w:rsid w:val="00710FE1"/>
    <w:rsid w:val="007113CB"/>
    <w:rsid w:val="00711ECD"/>
    <w:rsid w:val="0071229E"/>
    <w:rsid w:val="007126A3"/>
    <w:rsid w:val="00713FCD"/>
    <w:rsid w:val="007148AD"/>
    <w:rsid w:val="00714F7F"/>
    <w:rsid w:val="007155BE"/>
    <w:rsid w:val="00715C49"/>
    <w:rsid w:val="00716054"/>
    <w:rsid w:val="007160D3"/>
    <w:rsid w:val="007202B7"/>
    <w:rsid w:val="007205C2"/>
    <w:rsid w:val="00720637"/>
    <w:rsid w:val="0072083B"/>
    <w:rsid w:val="00720AE0"/>
    <w:rsid w:val="007217F8"/>
    <w:rsid w:val="00721948"/>
    <w:rsid w:val="00721B3F"/>
    <w:rsid w:val="00723073"/>
    <w:rsid w:val="00723144"/>
    <w:rsid w:val="00723C42"/>
    <w:rsid w:val="007247EF"/>
    <w:rsid w:val="0072485F"/>
    <w:rsid w:val="007249C9"/>
    <w:rsid w:val="00726207"/>
    <w:rsid w:val="0072662C"/>
    <w:rsid w:val="007269A4"/>
    <w:rsid w:val="007272C6"/>
    <w:rsid w:val="00727443"/>
    <w:rsid w:val="007277B7"/>
    <w:rsid w:val="007301DE"/>
    <w:rsid w:val="00730296"/>
    <w:rsid w:val="0073060D"/>
    <w:rsid w:val="007309FB"/>
    <w:rsid w:val="00730B26"/>
    <w:rsid w:val="00730D30"/>
    <w:rsid w:val="0073125C"/>
    <w:rsid w:val="00731325"/>
    <w:rsid w:val="00731A22"/>
    <w:rsid w:val="00732057"/>
    <w:rsid w:val="007328B6"/>
    <w:rsid w:val="007330F1"/>
    <w:rsid w:val="00733197"/>
    <w:rsid w:val="007335B7"/>
    <w:rsid w:val="00733F54"/>
    <w:rsid w:val="00733F7B"/>
    <w:rsid w:val="00734A6D"/>
    <w:rsid w:val="00734A96"/>
    <w:rsid w:val="00734DEE"/>
    <w:rsid w:val="00734F4A"/>
    <w:rsid w:val="00735A7A"/>
    <w:rsid w:val="00735B9F"/>
    <w:rsid w:val="00736B2F"/>
    <w:rsid w:val="00736BD1"/>
    <w:rsid w:val="00736E24"/>
    <w:rsid w:val="00736E9A"/>
    <w:rsid w:val="0073702A"/>
    <w:rsid w:val="007372AA"/>
    <w:rsid w:val="00740063"/>
    <w:rsid w:val="0074046D"/>
    <w:rsid w:val="007416DE"/>
    <w:rsid w:val="007419D3"/>
    <w:rsid w:val="00741F8F"/>
    <w:rsid w:val="00742AED"/>
    <w:rsid w:val="00742C4B"/>
    <w:rsid w:val="00743242"/>
    <w:rsid w:val="007436B8"/>
    <w:rsid w:val="00743B45"/>
    <w:rsid w:val="00744339"/>
    <w:rsid w:val="00744A31"/>
    <w:rsid w:val="00744A55"/>
    <w:rsid w:val="00744B08"/>
    <w:rsid w:val="0074617B"/>
    <w:rsid w:val="0074621D"/>
    <w:rsid w:val="00746829"/>
    <w:rsid w:val="00746CF0"/>
    <w:rsid w:val="007473F5"/>
    <w:rsid w:val="00747494"/>
    <w:rsid w:val="00747575"/>
    <w:rsid w:val="00747E83"/>
    <w:rsid w:val="00747F6C"/>
    <w:rsid w:val="00747FAB"/>
    <w:rsid w:val="00750053"/>
    <w:rsid w:val="007511E5"/>
    <w:rsid w:val="00751298"/>
    <w:rsid w:val="007512B4"/>
    <w:rsid w:val="007516D2"/>
    <w:rsid w:val="00751B39"/>
    <w:rsid w:val="00752051"/>
    <w:rsid w:val="007520F9"/>
    <w:rsid w:val="007525EC"/>
    <w:rsid w:val="007525F3"/>
    <w:rsid w:val="0075326F"/>
    <w:rsid w:val="00753947"/>
    <w:rsid w:val="007539EF"/>
    <w:rsid w:val="00753F0D"/>
    <w:rsid w:val="00753FBD"/>
    <w:rsid w:val="00754106"/>
    <w:rsid w:val="00754348"/>
    <w:rsid w:val="00754381"/>
    <w:rsid w:val="00754473"/>
    <w:rsid w:val="007545B7"/>
    <w:rsid w:val="00754816"/>
    <w:rsid w:val="00754F00"/>
    <w:rsid w:val="00756DA9"/>
    <w:rsid w:val="00756F77"/>
    <w:rsid w:val="0075749A"/>
    <w:rsid w:val="007574A2"/>
    <w:rsid w:val="007574B3"/>
    <w:rsid w:val="007574E5"/>
    <w:rsid w:val="00757E7A"/>
    <w:rsid w:val="00757FA3"/>
    <w:rsid w:val="0076071F"/>
    <w:rsid w:val="007609E1"/>
    <w:rsid w:val="00760D89"/>
    <w:rsid w:val="007614A4"/>
    <w:rsid w:val="00761BBF"/>
    <w:rsid w:val="00761E13"/>
    <w:rsid w:val="00761F7C"/>
    <w:rsid w:val="0076299C"/>
    <w:rsid w:val="007630C4"/>
    <w:rsid w:val="00763A6F"/>
    <w:rsid w:val="00763C53"/>
    <w:rsid w:val="007642CB"/>
    <w:rsid w:val="007648AD"/>
    <w:rsid w:val="00766162"/>
    <w:rsid w:val="00766C7E"/>
    <w:rsid w:val="00766D17"/>
    <w:rsid w:val="00766D29"/>
    <w:rsid w:val="00766EAC"/>
    <w:rsid w:val="007706FF"/>
    <w:rsid w:val="00770746"/>
    <w:rsid w:val="00770CC3"/>
    <w:rsid w:val="00770FE5"/>
    <w:rsid w:val="00771491"/>
    <w:rsid w:val="0077175B"/>
    <w:rsid w:val="00771803"/>
    <w:rsid w:val="00771F0B"/>
    <w:rsid w:val="00772390"/>
    <w:rsid w:val="00772E7C"/>
    <w:rsid w:val="0077313A"/>
    <w:rsid w:val="00773728"/>
    <w:rsid w:val="00773B05"/>
    <w:rsid w:val="007742FC"/>
    <w:rsid w:val="00774D43"/>
    <w:rsid w:val="00775492"/>
    <w:rsid w:val="00775EA0"/>
    <w:rsid w:val="00776072"/>
    <w:rsid w:val="0077657A"/>
    <w:rsid w:val="00776886"/>
    <w:rsid w:val="00776931"/>
    <w:rsid w:val="00776BA7"/>
    <w:rsid w:val="00776D78"/>
    <w:rsid w:val="00777893"/>
    <w:rsid w:val="00780A8C"/>
    <w:rsid w:val="00780B3F"/>
    <w:rsid w:val="00780D5E"/>
    <w:rsid w:val="007813DD"/>
    <w:rsid w:val="00781476"/>
    <w:rsid w:val="007819F5"/>
    <w:rsid w:val="00781D97"/>
    <w:rsid w:val="00781EA2"/>
    <w:rsid w:val="00782E11"/>
    <w:rsid w:val="00783835"/>
    <w:rsid w:val="007838C9"/>
    <w:rsid w:val="00784841"/>
    <w:rsid w:val="00785378"/>
    <w:rsid w:val="00785A25"/>
    <w:rsid w:val="007863AB"/>
    <w:rsid w:val="007870B9"/>
    <w:rsid w:val="00787ADA"/>
    <w:rsid w:val="00790E07"/>
    <w:rsid w:val="00791062"/>
    <w:rsid w:val="00791B7F"/>
    <w:rsid w:val="00791D2F"/>
    <w:rsid w:val="0079270C"/>
    <w:rsid w:val="00792B9F"/>
    <w:rsid w:val="00792F68"/>
    <w:rsid w:val="0079349E"/>
    <w:rsid w:val="00793640"/>
    <w:rsid w:val="00793B9B"/>
    <w:rsid w:val="00794BE8"/>
    <w:rsid w:val="00794F69"/>
    <w:rsid w:val="0079543D"/>
    <w:rsid w:val="00795D31"/>
    <w:rsid w:val="00795D6E"/>
    <w:rsid w:val="00795E34"/>
    <w:rsid w:val="00795F58"/>
    <w:rsid w:val="0079618F"/>
    <w:rsid w:val="0079658C"/>
    <w:rsid w:val="007966ED"/>
    <w:rsid w:val="00797649"/>
    <w:rsid w:val="00797CE7"/>
    <w:rsid w:val="007A0873"/>
    <w:rsid w:val="007A0A17"/>
    <w:rsid w:val="007A0A1A"/>
    <w:rsid w:val="007A0F7A"/>
    <w:rsid w:val="007A1165"/>
    <w:rsid w:val="007A1466"/>
    <w:rsid w:val="007A1605"/>
    <w:rsid w:val="007A1A00"/>
    <w:rsid w:val="007A1D1C"/>
    <w:rsid w:val="007A1F67"/>
    <w:rsid w:val="007A20B2"/>
    <w:rsid w:val="007A2241"/>
    <w:rsid w:val="007A2539"/>
    <w:rsid w:val="007A26FD"/>
    <w:rsid w:val="007A2F81"/>
    <w:rsid w:val="007A2FAB"/>
    <w:rsid w:val="007A32FB"/>
    <w:rsid w:val="007A38C4"/>
    <w:rsid w:val="007A4872"/>
    <w:rsid w:val="007A49DB"/>
    <w:rsid w:val="007A4D2A"/>
    <w:rsid w:val="007A6D99"/>
    <w:rsid w:val="007A6FAC"/>
    <w:rsid w:val="007A7189"/>
    <w:rsid w:val="007A72D8"/>
    <w:rsid w:val="007A7579"/>
    <w:rsid w:val="007A7CDF"/>
    <w:rsid w:val="007B0194"/>
    <w:rsid w:val="007B154E"/>
    <w:rsid w:val="007B22B6"/>
    <w:rsid w:val="007B2E23"/>
    <w:rsid w:val="007B3BD1"/>
    <w:rsid w:val="007B436F"/>
    <w:rsid w:val="007B4C4F"/>
    <w:rsid w:val="007B6C02"/>
    <w:rsid w:val="007B7C0D"/>
    <w:rsid w:val="007B7F3C"/>
    <w:rsid w:val="007C1047"/>
    <w:rsid w:val="007C1103"/>
    <w:rsid w:val="007C12B7"/>
    <w:rsid w:val="007C1F0D"/>
    <w:rsid w:val="007C236B"/>
    <w:rsid w:val="007C29DE"/>
    <w:rsid w:val="007C3C93"/>
    <w:rsid w:val="007C3CEC"/>
    <w:rsid w:val="007C4935"/>
    <w:rsid w:val="007C5154"/>
    <w:rsid w:val="007C57D2"/>
    <w:rsid w:val="007C65D0"/>
    <w:rsid w:val="007C6B07"/>
    <w:rsid w:val="007C6F9F"/>
    <w:rsid w:val="007D076E"/>
    <w:rsid w:val="007D19D0"/>
    <w:rsid w:val="007D24A1"/>
    <w:rsid w:val="007D3A00"/>
    <w:rsid w:val="007D4C9F"/>
    <w:rsid w:val="007D4FC7"/>
    <w:rsid w:val="007D501F"/>
    <w:rsid w:val="007D5088"/>
    <w:rsid w:val="007D5ABC"/>
    <w:rsid w:val="007D5C82"/>
    <w:rsid w:val="007D5E46"/>
    <w:rsid w:val="007D7173"/>
    <w:rsid w:val="007D729D"/>
    <w:rsid w:val="007D72A8"/>
    <w:rsid w:val="007E05C7"/>
    <w:rsid w:val="007E0837"/>
    <w:rsid w:val="007E10BB"/>
    <w:rsid w:val="007E2B5B"/>
    <w:rsid w:val="007E317E"/>
    <w:rsid w:val="007E36E5"/>
    <w:rsid w:val="007E36F3"/>
    <w:rsid w:val="007E3D63"/>
    <w:rsid w:val="007E4296"/>
    <w:rsid w:val="007E4454"/>
    <w:rsid w:val="007E46E7"/>
    <w:rsid w:val="007E4913"/>
    <w:rsid w:val="007E5712"/>
    <w:rsid w:val="007E57BE"/>
    <w:rsid w:val="007E6021"/>
    <w:rsid w:val="007E602E"/>
    <w:rsid w:val="007E6B2E"/>
    <w:rsid w:val="007E705A"/>
    <w:rsid w:val="007E76F9"/>
    <w:rsid w:val="007E7B62"/>
    <w:rsid w:val="007F0149"/>
    <w:rsid w:val="007F0220"/>
    <w:rsid w:val="007F1782"/>
    <w:rsid w:val="007F1CC2"/>
    <w:rsid w:val="007F1D90"/>
    <w:rsid w:val="007F2472"/>
    <w:rsid w:val="007F25F9"/>
    <w:rsid w:val="007F2844"/>
    <w:rsid w:val="007F4067"/>
    <w:rsid w:val="007F42D6"/>
    <w:rsid w:val="007F492B"/>
    <w:rsid w:val="007F4A87"/>
    <w:rsid w:val="007F4CC8"/>
    <w:rsid w:val="007F510B"/>
    <w:rsid w:val="007F5148"/>
    <w:rsid w:val="007F553C"/>
    <w:rsid w:val="007F5836"/>
    <w:rsid w:val="007F5A64"/>
    <w:rsid w:val="007F655D"/>
    <w:rsid w:val="007F6741"/>
    <w:rsid w:val="007F698C"/>
    <w:rsid w:val="007F7107"/>
    <w:rsid w:val="007F726E"/>
    <w:rsid w:val="007F74EB"/>
    <w:rsid w:val="007F7718"/>
    <w:rsid w:val="007F7883"/>
    <w:rsid w:val="007F7BD2"/>
    <w:rsid w:val="008001CE"/>
    <w:rsid w:val="008003DC"/>
    <w:rsid w:val="00800935"/>
    <w:rsid w:val="00801E2F"/>
    <w:rsid w:val="0080346A"/>
    <w:rsid w:val="0080387F"/>
    <w:rsid w:val="00803BBB"/>
    <w:rsid w:val="00804A4A"/>
    <w:rsid w:val="00804E63"/>
    <w:rsid w:val="008052CE"/>
    <w:rsid w:val="00805774"/>
    <w:rsid w:val="00805F12"/>
    <w:rsid w:val="0080636B"/>
    <w:rsid w:val="00807637"/>
    <w:rsid w:val="00807CC2"/>
    <w:rsid w:val="00810496"/>
    <w:rsid w:val="008106B5"/>
    <w:rsid w:val="00810CD6"/>
    <w:rsid w:val="00810EED"/>
    <w:rsid w:val="008117BD"/>
    <w:rsid w:val="00812524"/>
    <w:rsid w:val="0081397B"/>
    <w:rsid w:val="00813FC3"/>
    <w:rsid w:val="00814461"/>
    <w:rsid w:val="008147A3"/>
    <w:rsid w:val="00814829"/>
    <w:rsid w:val="00814FBC"/>
    <w:rsid w:val="008154B0"/>
    <w:rsid w:val="008155D9"/>
    <w:rsid w:val="00815791"/>
    <w:rsid w:val="00815E36"/>
    <w:rsid w:val="00817446"/>
    <w:rsid w:val="00817895"/>
    <w:rsid w:val="0082133F"/>
    <w:rsid w:val="00821B25"/>
    <w:rsid w:val="00821C3E"/>
    <w:rsid w:val="008225F1"/>
    <w:rsid w:val="00822AED"/>
    <w:rsid w:val="00822C8F"/>
    <w:rsid w:val="00822D3C"/>
    <w:rsid w:val="00822DD1"/>
    <w:rsid w:val="00822F06"/>
    <w:rsid w:val="008234E1"/>
    <w:rsid w:val="00823D9A"/>
    <w:rsid w:val="008240C8"/>
    <w:rsid w:val="00824386"/>
    <w:rsid w:val="008244BC"/>
    <w:rsid w:val="00825AF4"/>
    <w:rsid w:val="00825DB2"/>
    <w:rsid w:val="00826881"/>
    <w:rsid w:val="00826CC7"/>
    <w:rsid w:val="00830D52"/>
    <w:rsid w:val="00831593"/>
    <w:rsid w:val="00831BC5"/>
    <w:rsid w:val="00831F0A"/>
    <w:rsid w:val="0083233C"/>
    <w:rsid w:val="008323B5"/>
    <w:rsid w:val="008323F0"/>
    <w:rsid w:val="00832636"/>
    <w:rsid w:val="00832A0C"/>
    <w:rsid w:val="00832E0F"/>
    <w:rsid w:val="00832F8A"/>
    <w:rsid w:val="0083341B"/>
    <w:rsid w:val="00833593"/>
    <w:rsid w:val="00833A5E"/>
    <w:rsid w:val="00833E93"/>
    <w:rsid w:val="00833FAB"/>
    <w:rsid w:val="00834606"/>
    <w:rsid w:val="0083492B"/>
    <w:rsid w:val="008355D3"/>
    <w:rsid w:val="00835828"/>
    <w:rsid w:val="00836AD5"/>
    <w:rsid w:val="00837142"/>
    <w:rsid w:val="00837730"/>
    <w:rsid w:val="0084021D"/>
    <w:rsid w:val="008404DD"/>
    <w:rsid w:val="008406D5"/>
    <w:rsid w:val="00840CC1"/>
    <w:rsid w:val="008413BC"/>
    <w:rsid w:val="008415C0"/>
    <w:rsid w:val="00841911"/>
    <w:rsid w:val="00841989"/>
    <w:rsid w:val="00841BD1"/>
    <w:rsid w:val="00842178"/>
    <w:rsid w:val="0084235F"/>
    <w:rsid w:val="008439D0"/>
    <w:rsid w:val="00843D5E"/>
    <w:rsid w:val="008442EF"/>
    <w:rsid w:val="00844427"/>
    <w:rsid w:val="00844572"/>
    <w:rsid w:val="00844951"/>
    <w:rsid w:val="008449FA"/>
    <w:rsid w:val="00844EF2"/>
    <w:rsid w:val="00845164"/>
    <w:rsid w:val="00845429"/>
    <w:rsid w:val="0084543E"/>
    <w:rsid w:val="00845468"/>
    <w:rsid w:val="008462BC"/>
    <w:rsid w:val="0084648C"/>
    <w:rsid w:val="00846500"/>
    <w:rsid w:val="008465A6"/>
    <w:rsid w:val="00846B17"/>
    <w:rsid w:val="00846B53"/>
    <w:rsid w:val="00846BED"/>
    <w:rsid w:val="00846ED2"/>
    <w:rsid w:val="00846EE6"/>
    <w:rsid w:val="008505CE"/>
    <w:rsid w:val="0085088F"/>
    <w:rsid w:val="00850B29"/>
    <w:rsid w:val="00851196"/>
    <w:rsid w:val="00851307"/>
    <w:rsid w:val="0085133C"/>
    <w:rsid w:val="008513A5"/>
    <w:rsid w:val="00852003"/>
    <w:rsid w:val="00852148"/>
    <w:rsid w:val="00852201"/>
    <w:rsid w:val="00852BD8"/>
    <w:rsid w:val="00852E79"/>
    <w:rsid w:val="00853BDE"/>
    <w:rsid w:val="00853F35"/>
    <w:rsid w:val="008552D4"/>
    <w:rsid w:val="00856372"/>
    <w:rsid w:val="008565C8"/>
    <w:rsid w:val="008566C0"/>
    <w:rsid w:val="008569A9"/>
    <w:rsid w:val="00856E5C"/>
    <w:rsid w:val="008571C8"/>
    <w:rsid w:val="0085786A"/>
    <w:rsid w:val="00860312"/>
    <w:rsid w:val="0086049B"/>
    <w:rsid w:val="008605E7"/>
    <w:rsid w:val="008607CF"/>
    <w:rsid w:val="0086159E"/>
    <w:rsid w:val="0086163A"/>
    <w:rsid w:val="00861CED"/>
    <w:rsid w:val="0086261F"/>
    <w:rsid w:val="00863517"/>
    <w:rsid w:val="00863699"/>
    <w:rsid w:val="0086386C"/>
    <w:rsid w:val="00863ED3"/>
    <w:rsid w:val="0086403B"/>
    <w:rsid w:val="00864271"/>
    <w:rsid w:val="00864543"/>
    <w:rsid w:val="008655CC"/>
    <w:rsid w:val="0086709C"/>
    <w:rsid w:val="008677F2"/>
    <w:rsid w:val="00867D40"/>
    <w:rsid w:val="008701A6"/>
    <w:rsid w:val="008710B5"/>
    <w:rsid w:val="00871556"/>
    <w:rsid w:val="00872598"/>
    <w:rsid w:val="00872CB1"/>
    <w:rsid w:val="00873621"/>
    <w:rsid w:val="008736C0"/>
    <w:rsid w:val="008739CD"/>
    <w:rsid w:val="00873CA5"/>
    <w:rsid w:val="00873EC8"/>
    <w:rsid w:val="00874180"/>
    <w:rsid w:val="008749B6"/>
    <w:rsid w:val="008749C0"/>
    <w:rsid w:val="00874DAA"/>
    <w:rsid w:val="00874E61"/>
    <w:rsid w:val="00874F9E"/>
    <w:rsid w:val="00875A47"/>
    <w:rsid w:val="00875E5C"/>
    <w:rsid w:val="00875F06"/>
    <w:rsid w:val="0087642D"/>
    <w:rsid w:val="008768E2"/>
    <w:rsid w:val="00876EFA"/>
    <w:rsid w:val="00876F3B"/>
    <w:rsid w:val="00877728"/>
    <w:rsid w:val="00880DCD"/>
    <w:rsid w:val="00881314"/>
    <w:rsid w:val="00881ECD"/>
    <w:rsid w:val="00882078"/>
    <w:rsid w:val="00882146"/>
    <w:rsid w:val="00882159"/>
    <w:rsid w:val="00882986"/>
    <w:rsid w:val="00882BF9"/>
    <w:rsid w:val="00882F4E"/>
    <w:rsid w:val="008830A3"/>
    <w:rsid w:val="00883716"/>
    <w:rsid w:val="0088377E"/>
    <w:rsid w:val="00883A1F"/>
    <w:rsid w:val="00883BC0"/>
    <w:rsid w:val="00883C23"/>
    <w:rsid w:val="00883D68"/>
    <w:rsid w:val="00883E72"/>
    <w:rsid w:val="00884491"/>
    <w:rsid w:val="008848F8"/>
    <w:rsid w:val="00885236"/>
    <w:rsid w:val="008856C7"/>
    <w:rsid w:val="00885D3D"/>
    <w:rsid w:val="0088601F"/>
    <w:rsid w:val="008861E4"/>
    <w:rsid w:val="00886233"/>
    <w:rsid w:val="0088662B"/>
    <w:rsid w:val="00886787"/>
    <w:rsid w:val="00886A55"/>
    <w:rsid w:val="00886C7B"/>
    <w:rsid w:val="008873F1"/>
    <w:rsid w:val="008874B1"/>
    <w:rsid w:val="008874D1"/>
    <w:rsid w:val="00887538"/>
    <w:rsid w:val="00887572"/>
    <w:rsid w:val="008875F4"/>
    <w:rsid w:val="00887C39"/>
    <w:rsid w:val="00890021"/>
    <w:rsid w:val="0089071A"/>
    <w:rsid w:val="00890AA9"/>
    <w:rsid w:val="00891A42"/>
    <w:rsid w:val="00891F0B"/>
    <w:rsid w:val="0089245E"/>
    <w:rsid w:val="00892947"/>
    <w:rsid w:val="00892F67"/>
    <w:rsid w:val="0089354E"/>
    <w:rsid w:val="008937D1"/>
    <w:rsid w:val="00893A2B"/>
    <w:rsid w:val="00893EB7"/>
    <w:rsid w:val="00894A91"/>
    <w:rsid w:val="008955FC"/>
    <w:rsid w:val="00895EAA"/>
    <w:rsid w:val="008965E2"/>
    <w:rsid w:val="00896813"/>
    <w:rsid w:val="00896930"/>
    <w:rsid w:val="00896A36"/>
    <w:rsid w:val="00896D5B"/>
    <w:rsid w:val="0089737A"/>
    <w:rsid w:val="00897B15"/>
    <w:rsid w:val="00897C49"/>
    <w:rsid w:val="008A0262"/>
    <w:rsid w:val="008A07B0"/>
    <w:rsid w:val="008A0AE7"/>
    <w:rsid w:val="008A15DD"/>
    <w:rsid w:val="008A2223"/>
    <w:rsid w:val="008A231B"/>
    <w:rsid w:val="008A3A14"/>
    <w:rsid w:val="008A3FCE"/>
    <w:rsid w:val="008A440E"/>
    <w:rsid w:val="008A47CC"/>
    <w:rsid w:val="008A4DE7"/>
    <w:rsid w:val="008A5D88"/>
    <w:rsid w:val="008A6499"/>
    <w:rsid w:val="008A6841"/>
    <w:rsid w:val="008A766D"/>
    <w:rsid w:val="008A7BD9"/>
    <w:rsid w:val="008B04BD"/>
    <w:rsid w:val="008B090F"/>
    <w:rsid w:val="008B0A68"/>
    <w:rsid w:val="008B1348"/>
    <w:rsid w:val="008B165C"/>
    <w:rsid w:val="008B1DFF"/>
    <w:rsid w:val="008B2015"/>
    <w:rsid w:val="008B3867"/>
    <w:rsid w:val="008B49B4"/>
    <w:rsid w:val="008B540A"/>
    <w:rsid w:val="008B57D6"/>
    <w:rsid w:val="008B599A"/>
    <w:rsid w:val="008B5A77"/>
    <w:rsid w:val="008B6326"/>
    <w:rsid w:val="008B656F"/>
    <w:rsid w:val="008B6D12"/>
    <w:rsid w:val="008B7023"/>
    <w:rsid w:val="008B7B70"/>
    <w:rsid w:val="008B7D20"/>
    <w:rsid w:val="008C02A6"/>
    <w:rsid w:val="008C0435"/>
    <w:rsid w:val="008C0B29"/>
    <w:rsid w:val="008C0C93"/>
    <w:rsid w:val="008C0FC6"/>
    <w:rsid w:val="008C1506"/>
    <w:rsid w:val="008C179D"/>
    <w:rsid w:val="008C2279"/>
    <w:rsid w:val="008C33FA"/>
    <w:rsid w:val="008C3DC6"/>
    <w:rsid w:val="008C4627"/>
    <w:rsid w:val="008C46D4"/>
    <w:rsid w:val="008C4892"/>
    <w:rsid w:val="008C4950"/>
    <w:rsid w:val="008C54FD"/>
    <w:rsid w:val="008C5A23"/>
    <w:rsid w:val="008C5BE9"/>
    <w:rsid w:val="008C6199"/>
    <w:rsid w:val="008C6425"/>
    <w:rsid w:val="008C66C5"/>
    <w:rsid w:val="008C685E"/>
    <w:rsid w:val="008C7463"/>
    <w:rsid w:val="008C75C6"/>
    <w:rsid w:val="008D0314"/>
    <w:rsid w:val="008D09EB"/>
    <w:rsid w:val="008D0D2B"/>
    <w:rsid w:val="008D0E0C"/>
    <w:rsid w:val="008D1249"/>
    <w:rsid w:val="008D1287"/>
    <w:rsid w:val="008D1795"/>
    <w:rsid w:val="008D2302"/>
    <w:rsid w:val="008D24FD"/>
    <w:rsid w:val="008D296F"/>
    <w:rsid w:val="008D2E00"/>
    <w:rsid w:val="008D3138"/>
    <w:rsid w:val="008D352F"/>
    <w:rsid w:val="008D3CFF"/>
    <w:rsid w:val="008D4246"/>
    <w:rsid w:val="008D45B0"/>
    <w:rsid w:val="008D4A63"/>
    <w:rsid w:val="008D5902"/>
    <w:rsid w:val="008D5A84"/>
    <w:rsid w:val="008D604F"/>
    <w:rsid w:val="008D6D3F"/>
    <w:rsid w:val="008D7026"/>
    <w:rsid w:val="008D78E0"/>
    <w:rsid w:val="008D7F52"/>
    <w:rsid w:val="008E0614"/>
    <w:rsid w:val="008E0A94"/>
    <w:rsid w:val="008E0D80"/>
    <w:rsid w:val="008E1041"/>
    <w:rsid w:val="008E1764"/>
    <w:rsid w:val="008E1C1F"/>
    <w:rsid w:val="008E271E"/>
    <w:rsid w:val="008E3642"/>
    <w:rsid w:val="008E36B1"/>
    <w:rsid w:val="008E475F"/>
    <w:rsid w:val="008E4BFA"/>
    <w:rsid w:val="008E56F3"/>
    <w:rsid w:val="008E670B"/>
    <w:rsid w:val="008E68BB"/>
    <w:rsid w:val="008E6A78"/>
    <w:rsid w:val="008E717D"/>
    <w:rsid w:val="008E75EE"/>
    <w:rsid w:val="008E7794"/>
    <w:rsid w:val="008E78CC"/>
    <w:rsid w:val="008F0C5C"/>
    <w:rsid w:val="008F1B15"/>
    <w:rsid w:val="008F1FC5"/>
    <w:rsid w:val="008F20E0"/>
    <w:rsid w:val="008F2188"/>
    <w:rsid w:val="008F24BF"/>
    <w:rsid w:val="008F2B67"/>
    <w:rsid w:val="008F2CCB"/>
    <w:rsid w:val="008F2DE9"/>
    <w:rsid w:val="008F3738"/>
    <w:rsid w:val="008F3FE8"/>
    <w:rsid w:val="008F5BE4"/>
    <w:rsid w:val="008F5DDA"/>
    <w:rsid w:val="008F6224"/>
    <w:rsid w:val="008F6302"/>
    <w:rsid w:val="008F6997"/>
    <w:rsid w:val="008F706B"/>
    <w:rsid w:val="008F70EB"/>
    <w:rsid w:val="008F70EF"/>
    <w:rsid w:val="008F795B"/>
    <w:rsid w:val="008F7DA6"/>
    <w:rsid w:val="008F7F3E"/>
    <w:rsid w:val="008F7F54"/>
    <w:rsid w:val="00900019"/>
    <w:rsid w:val="00900026"/>
    <w:rsid w:val="0090132F"/>
    <w:rsid w:val="00901849"/>
    <w:rsid w:val="00901D39"/>
    <w:rsid w:val="00901DE0"/>
    <w:rsid w:val="009023EF"/>
    <w:rsid w:val="00902CFD"/>
    <w:rsid w:val="00902EEC"/>
    <w:rsid w:val="00903003"/>
    <w:rsid w:val="0090317F"/>
    <w:rsid w:val="0090334F"/>
    <w:rsid w:val="0090345E"/>
    <w:rsid w:val="00903594"/>
    <w:rsid w:val="00904817"/>
    <w:rsid w:val="00904A1E"/>
    <w:rsid w:val="00904BCB"/>
    <w:rsid w:val="00904BE6"/>
    <w:rsid w:val="00905544"/>
    <w:rsid w:val="0090565C"/>
    <w:rsid w:val="00905A9C"/>
    <w:rsid w:val="00905A9D"/>
    <w:rsid w:val="00906F56"/>
    <w:rsid w:val="00907095"/>
    <w:rsid w:val="00907139"/>
    <w:rsid w:val="009077DC"/>
    <w:rsid w:val="00910091"/>
    <w:rsid w:val="00910198"/>
    <w:rsid w:val="009111D8"/>
    <w:rsid w:val="00911BDB"/>
    <w:rsid w:val="00911D10"/>
    <w:rsid w:val="009133F7"/>
    <w:rsid w:val="00913AC8"/>
    <w:rsid w:val="00913CE7"/>
    <w:rsid w:val="00914254"/>
    <w:rsid w:val="009148A9"/>
    <w:rsid w:val="009156B5"/>
    <w:rsid w:val="009166A0"/>
    <w:rsid w:val="009169B6"/>
    <w:rsid w:val="00916F53"/>
    <w:rsid w:val="00917AFB"/>
    <w:rsid w:val="00920277"/>
    <w:rsid w:val="00920329"/>
    <w:rsid w:val="00920D03"/>
    <w:rsid w:val="0092151E"/>
    <w:rsid w:val="00921528"/>
    <w:rsid w:val="00921991"/>
    <w:rsid w:val="009225C4"/>
    <w:rsid w:val="009231A2"/>
    <w:rsid w:val="0092336F"/>
    <w:rsid w:val="009236C2"/>
    <w:rsid w:val="00923C5C"/>
    <w:rsid w:val="009246EE"/>
    <w:rsid w:val="009247F5"/>
    <w:rsid w:val="00924AED"/>
    <w:rsid w:val="00925CAD"/>
    <w:rsid w:val="009264C1"/>
    <w:rsid w:val="00926CDA"/>
    <w:rsid w:val="00926FD5"/>
    <w:rsid w:val="00927248"/>
    <w:rsid w:val="009279F6"/>
    <w:rsid w:val="00930149"/>
    <w:rsid w:val="00930426"/>
    <w:rsid w:val="00930607"/>
    <w:rsid w:val="00930684"/>
    <w:rsid w:val="00931126"/>
    <w:rsid w:val="00931150"/>
    <w:rsid w:val="00931754"/>
    <w:rsid w:val="00931AC9"/>
    <w:rsid w:val="00931E23"/>
    <w:rsid w:val="00931EF2"/>
    <w:rsid w:val="009337D4"/>
    <w:rsid w:val="00933881"/>
    <w:rsid w:val="00933F98"/>
    <w:rsid w:val="00934F00"/>
    <w:rsid w:val="009352CE"/>
    <w:rsid w:val="0093673B"/>
    <w:rsid w:val="00936CB5"/>
    <w:rsid w:val="00936EFC"/>
    <w:rsid w:val="00937500"/>
    <w:rsid w:val="009376A0"/>
    <w:rsid w:val="00940902"/>
    <w:rsid w:val="0094146C"/>
    <w:rsid w:val="0094158A"/>
    <w:rsid w:val="0094278A"/>
    <w:rsid w:val="00942A5C"/>
    <w:rsid w:val="00942FDA"/>
    <w:rsid w:val="009437B1"/>
    <w:rsid w:val="00943881"/>
    <w:rsid w:val="009440ED"/>
    <w:rsid w:val="00944109"/>
    <w:rsid w:val="00944318"/>
    <w:rsid w:val="00944546"/>
    <w:rsid w:val="00944608"/>
    <w:rsid w:val="009446AE"/>
    <w:rsid w:val="00944F5E"/>
    <w:rsid w:val="009450D7"/>
    <w:rsid w:val="009460D9"/>
    <w:rsid w:val="0094666B"/>
    <w:rsid w:val="00947C30"/>
    <w:rsid w:val="00950182"/>
    <w:rsid w:val="009508E5"/>
    <w:rsid w:val="00950D78"/>
    <w:rsid w:val="009513FC"/>
    <w:rsid w:val="0095236C"/>
    <w:rsid w:val="009523A9"/>
    <w:rsid w:val="00953097"/>
    <w:rsid w:val="00953240"/>
    <w:rsid w:val="009537A5"/>
    <w:rsid w:val="0095389B"/>
    <w:rsid w:val="00954115"/>
    <w:rsid w:val="009542C1"/>
    <w:rsid w:val="00954308"/>
    <w:rsid w:val="00954465"/>
    <w:rsid w:val="00954476"/>
    <w:rsid w:val="00956C61"/>
    <w:rsid w:val="00956ECD"/>
    <w:rsid w:val="009578AA"/>
    <w:rsid w:val="00957985"/>
    <w:rsid w:val="00957A21"/>
    <w:rsid w:val="00957BCC"/>
    <w:rsid w:val="00957C2B"/>
    <w:rsid w:val="00960406"/>
    <w:rsid w:val="009606AD"/>
    <w:rsid w:val="00960CD0"/>
    <w:rsid w:val="009614C9"/>
    <w:rsid w:val="00961714"/>
    <w:rsid w:val="00961B43"/>
    <w:rsid w:val="00961CF2"/>
    <w:rsid w:val="0096218B"/>
    <w:rsid w:val="009627EB"/>
    <w:rsid w:val="00962AF8"/>
    <w:rsid w:val="00962D28"/>
    <w:rsid w:val="0096301D"/>
    <w:rsid w:val="0096351D"/>
    <w:rsid w:val="00963CF6"/>
    <w:rsid w:val="00964157"/>
    <w:rsid w:val="009641BA"/>
    <w:rsid w:val="00964243"/>
    <w:rsid w:val="00964273"/>
    <w:rsid w:val="00964817"/>
    <w:rsid w:val="00964A7E"/>
    <w:rsid w:val="00964A83"/>
    <w:rsid w:val="00964AE3"/>
    <w:rsid w:val="00964B57"/>
    <w:rsid w:val="009659A6"/>
    <w:rsid w:val="00965CA8"/>
    <w:rsid w:val="00965EFC"/>
    <w:rsid w:val="0096637F"/>
    <w:rsid w:val="00966CA2"/>
    <w:rsid w:val="009675A6"/>
    <w:rsid w:val="00967A13"/>
    <w:rsid w:val="00970C9A"/>
    <w:rsid w:val="00970E5C"/>
    <w:rsid w:val="00971725"/>
    <w:rsid w:val="0097187D"/>
    <w:rsid w:val="00971AC8"/>
    <w:rsid w:val="00971BFD"/>
    <w:rsid w:val="00971EC7"/>
    <w:rsid w:val="009723C2"/>
    <w:rsid w:val="009727F7"/>
    <w:rsid w:val="009732EF"/>
    <w:rsid w:val="009735A4"/>
    <w:rsid w:val="0097431C"/>
    <w:rsid w:val="00974CF7"/>
    <w:rsid w:val="009756E4"/>
    <w:rsid w:val="0097601A"/>
    <w:rsid w:val="00976156"/>
    <w:rsid w:val="00976212"/>
    <w:rsid w:val="00976D76"/>
    <w:rsid w:val="00977EA0"/>
    <w:rsid w:val="00980140"/>
    <w:rsid w:val="00980538"/>
    <w:rsid w:val="009806DC"/>
    <w:rsid w:val="009807FC"/>
    <w:rsid w:val="00981231"/>
    <w:rsid w:val="00981C77"/>
    <w:rsid w:val="00982381"/>
    <w:rsid w:val="00982450"/>
    <w:rsid w:val="009829BC"/>
    <w:rsid w:val="00982CB5"/>
    <w:rsid w:val="00982F0A"/>
    <w:rsid w:val="00983A89"/>
    <w:rsid w:val="00983F5E"/>
    <w:rsid w:val="00984C30"/>
    <w:rsid w:val="009854F8"/>
    <w:rsid w:val="00985C44"/>
    <w:rsid w:val="00985E31"/>
    <w:rsid w:val="009867CB"/>
    <w:rsid w:val="00987470"/>
    <w:rsid w:val="00987D14"/>
    <w:rsid w:val="00990AA3"/>
    <w:rsid w:val="00990FE0"/>
    <w:rsid w:val="00991B4A"/>
    <w:rsid w:val="00991BDE"/>
    <w:rsid w:val="0099204A"/>
    <w:rsid w:val="0099286E"/>
    <w:rsid w:val="009928A5"/>
    <w:rsid w:val="00992FAC"/>
    <w:rsid w:val="00993867"/>
    <w:rsid w:val="00993DDB"/>
    <w:rsid w:val="009942C7"/>
    <w:rsid w:val="00994379"/>
    <w:rsid w:val="00995056"/>
    <w:rsid w:val="00995D3D"/>
    <w:rsid w:val="0099602D"/>
    <w:rsid w:val="0099642C"/>
    <w:rsid w:val="00996BCC"/>
    <w:rsid w:val="00997BAA"/>
    <w:rsid w:val="00997D19"/>
    <w:rsid w:val="009A0452"/>
    <w:rsid w:val="009A0550"/>
    <w:rsid w:val="009A1547"/>
    <w:rsid w:val="009A1669"/>
    <w:rsid w:val="009A1D3D"/>
    <w:rsid w:val="009A24A3"/>
    <w:rsid w:val="009A3D27"/>
    <w:rsid w:val="009A3D5F"/>
    <w:rsid w:val="009A43DE"/>
    <w:rsid w:val="009A4A55"/>
    <w:rsid w:val="009A4A56"/>
    <w:rsid w:val="009A4B95"/>
    <w:rsid w:val="009A4CF0"/>
    <w:rsid w:val="009A5672"/>
    <w:rsid w:val="009A56B9"/>
    <w:rsid w:val="009A6784"/>
    <w:rsid w:val="009A6956"/>
    <w:rsid w:val="009A6D78"/>
    <w:rsid w:val="009A75E2"/>
    <w:rsid w:val="009A76C1"/>
    <w:rsid w:val="009A76E7"/>
    <w:rsid w:val="009B02A0"/>
    <w:rsid w:val="009B08D2"/>
    <w:rsid w:val="009B0CA8"/>
    <w:rsid w:val="009B0EC9"/>
    <w:rsid w:val="009B1463"/>
    <w:rsid w:val="009B23E3"/>
    <w:rsid w:val="009B294F"/>
    <w:rsid w:val="009B30AA"/>
    <w:rsid w:val="009B3875"/>
    <w:rsid w:val="009B411A"/>
    <w:rsid w:val="009B5614"/>
    <w:rsid w:val="009B6740"/>
    <w:rsid w:val="009B7266"/>
    <w:rsid w:val="009B78E6"/>
    <w:rsid w:val="009C0F59"/>
    <w:rsid w:val="009C131D"/>
    <w:rsid w:val="009C13F4"/>
    <w:rsid w:val="009C1561"/>
    <w:rsid w:val="009C1EE2"/>
    <w:rsid w:val="009C2905"/>
    <w:rsid w:val="009C2BB1"/>
    <w:rsid w:val="009C2BDE"/>
    <w:rsid w:val="009C2C82"/>
    <w:rsid w:val="009C2DAE"/>
    <w:rsid w:val="009C3075"/>
    <w:rsid w:val="009C37C1"/>
    <w:rsid w:val="009C4234"/>
    <w:rsid w:val="009C457E"/>
    <w:rsid w:val="009C4B0D"/>
    <w:rsid w:val="009C54B6"/>
    <w:rsid w:val="009C55FE"/>
    <w:rsid w:val="009C672F"/>
    <w:rsid w:val="009C6A5F"/>
    <w:rsid w:val="009C6FF6"/>
    <w:rsid w:val="009C76F1"/>
    <w:rsid w:val="009C784A"/>
    <w:rsid w:val="009C78DB"/>
    <w:rsid w:val="009C7D39"/>
    <w:rsid w:val="009D0024"/>
    <w:rsid w:val="009D04A5"/>
    <w:rsid w:val="009D0629"/>
    <w:rsid w:val="009D07C0"/>
    <w:rsid w:val="009D1436"/>
    <w:rsid w:val="009D1882"/>
    <w:rsid w:val="009D1B09"/>
    <w:rsid w:val="009D1C04"/>
    <w:rsid w:val="009D1C71"/>
    <w:rsid w:val="009D1FF2"/>
    <w:rsid w:val="009D299B"/>
    <w:rsid w:val="009D3044"/>
    <w:rsid w:val="009D3A50"/>
    <w:rsid w:val="009D3E90"/>
    <w:rsid w:val="009D4B47"/>
    <w:rsid w:val="009D5EB6"/>
    <w:rsid w:val="009D72E2"/>
    <w:rsid w:val="009D751B"/>
    <w:rsid w:val="009D76EE"/>
    <w:rsid w:val="009D7F1C"/>
    <w:rsid w:val="009E10AC"/>
    <w:rsid w:val="009E1A51"/>
    <w:rsid w:val="009E22D9"/>
    <w:rsid w:val="009E29CD"/>
    <w:rsid w:val="009E2F3E"/>
    <w:rsid w:val="009E2F54"/>
    <w:rsid w:val="009E3028"/>
    <w:rsid w:val="009E315A"/>
    <w:rsid w:val="009E31DB"/>
    <w:rsid w:val="009E461D"/>
    <w:rsid w:val="009E48D7"/>
    <w:rsid w:val="009E4D66"/>
    <w:rsid w:val="009E5465"/>
    <w:rsid w:val="009E5DD1"/>
    <w:rsid w:val="009E5DD7"/>
    <w:rsid w:val="009E5FEF"/>
    <w:rsid w:val="009E61BD"/>
    <w:rsid w:val="009E63F8"/>
    <w:rsid w:val="009E78D7"/>
    <w:rsid w:val="009E7DDB"/>
    <w:rsid w:val="009E7F4E"/>
    <w:rsid w:val="009F0545"/>
    <w:rsid w:val="009F0A98"/>
    <w:rsid w:val="009F0BE5"/>
    <w:rsid w:val="009F1085"/>
    <w:rsid w:val="009F1569"/>
    <w:rsid w:val="009F1585"/>
    <w:rsid w:val="009F16CA"/>
    <w:rsid w:val="009F2B2C"/>
    <w:rsid w:val="009F2E4F"/>
    <w:rsid w:val="009F36FC"/>
    <w:rsid w:val="009F4153"/>
    <w:rsid w:val="009F427D"/>
    <w:rsid w:val="009F4C1E"/>
    <w:rsid w:val="009F5724"/>
    <w:rsid w:val="009F5E0A"/>
    <w:rsid w:val="009F64C0"/>
    <w:rsid w:val="009F7323"/>
    <w:rsid w:val="009F78A7"/>
    <w:rsid w:val="00A0142F"/>
    <w:rsid w:val="00A01D97"/>
    <w:rsid w:val="00A01EB1"/>
    <w:rsid w:val="00A02127"/>
    <w:rsid w:val="00A0235D"/>
    <w:rsid w:val="00A034D6"/>
    <w:rsid w:val="00A04C4D"/>
    <w:rsid w:val="00A04D21"/>
    <w:rsid w:val="00A0571B"/>
    <w:rsid w:val="00A05A85"/>
    <w:rsid w:val="00A05E36"/>
    <w:rsid w:val="00A05FA6"/>
    <w:rsid w:val="00A067AB"/>
    <w:rsid w:val="00A0774A"/>
    <w:rsid w:val="00A0774D"/>
    <w:rsid w:val="00A07D2B"/>
    <w:rsid w:val="00A07F7E"/>
    <w:rsid w:val="00A10B0B"/>
    <w:rsid w:val="00A10C86"/>
    <w:rsid w:val="00A118C3"/>
    <w:rsid w:val="00A1235A"/>
    <w:rsid w:val="00A12797"/>
    <w:rsid w:val="00A12817"/>
    <w:rsid w:val="00A12C6B"/>
    <w:rsid w:val="00A12CB3"/>
    <w:rsid w:val="00A13041"/>
    <w:rsid w:val="00A1394E"/>
    <w:rsid w:val="00A13A24"/>
    <w:rsid w:val="00A13BEB"/>
    <w:rsid w:val="00A14A3B"/>
    <w:rsid w:val="00A14A7B"/>
    <w:rsid w:val="00A14BBD"/>
    <w:rsid w:val="00A151A2"/>
    <w:rsid w:val="00A157EF"/>
    <w:rsid w:val="00A15F5C"/>
    <w:rsid w:val="00A172B9"/>
    <w:rsid w:val="00A175D2"/>
    <w:rsid w:val="00A17C61"/>
    <w:rsid w:val="00A20066"/>
    <w:rsid w:val="00A2016B"/>
    <w:rsid w:val="00A20371"/>
    <w:rsid w:val="00A20714"/>
    <w:rsid w:val="00A20990"/>
    <w:rsid w:val="00A20BA8"/>
    <w:rsid w:val="00A21507"/>
    <w:rsid w:val="00A2153D"/>
    <w:rsid w:val="00A21ECC"/>
    <w:rsid w:val="00A22248"/>
    <w:rsid w:val="00A2231D"/>
    <w:rsid w:val="00A22434"/>
    <w:rsid w:val="00A234B3"/>
    <w:rsid w:val="00A23E1C"/>
    <w:rsid w:val="00A2414E"/>
    <w:rsid w:val="00A24664"/>
    <w:rsid w:val="00A24801"/>
    <w:rsid w:val="00A260D0"/>
    <w:rsid w:val="00A26675"/>
    <w:rsid w:val="00A26771"/>
    <w:rsid w:val="00A26DF2"/>
    <w:rsid w:val="00A26FAF"/>
    <w:rsid w:val="00A270AE"/>
    <w:rsid w:val="00A27771"/>
    <w:rsid w:val="00A27AA8"/>
    <w:rsid w:val="00A302A3"/>
    <w:rsid w:val="00A30AC5"/>
    <w:rsid w:val="00A31717"/>
    <w:rsid w:val="00A31874"/>
    <w:rsid w:val="00A31E58"/>
    <w:rsid w:val="00A32706"/>
    <w:rsid w:val="00A32A48"/>
    <w:rsid w:val="00A33437"/>
    <w:rsid w:val="00A35C20"/>
    <w:rsid w:val="00A35E4D"/>
    <w:rsid w:val="00A35E56"/>
    <w:rsid w:val="00A361A9"/>
    <w:rsid w:val="00A36D64"/>
    <w:rsid w:val="00A374A3"/>
    <w:rsid w:val="00A374BE"/>
    <w:rsid w:val="00A3764C"/>
    <w:rsid w:val="00A4056F"/>
    <w:rsid w:val="00A40911"/>
    <w:rsid w:val="00A40D54"/>
    <w:rsid w:val="00A416E7"/>
    <w:rsid w:val="00A41CE4"/>
    <w:rsid w:val="00A42513"/>
    <w:rsid w:val="00A4356C"/>
    <w:rsid w:val="00A44146"/>
    <w:rsid w:val="00A44294"/>
    <w:rsid w:val="00A4458D"/>
    <w:rsid w:val="00A44C5E"/>
    <w:rsid w:val="00A46110"/>
    <w:rsid w:val="00A46264"/>
    <w:rsid w:val="00A471A6"/>
    <w:rsid w:val="00A476F4"/>
    <w:rsid w:val="00A47A19"/>
    <w:rsid w:val="00A47AFA"/>
    <w:rsid w:val="00A47F8C"/>
    <w:rsid w:val="00A50206"/>
    <w:rsid w:val="00A50D4B"/>
    <w:rsid w:val="00A50F66"/>
    <w:rsid w:val="00A510F1"/>
    <w:rsid w:val="00A5124B"/>
    <w:rsid w:val="00A514AA"/>
    <w:rsid w:val="00A51AE9"/>
    <w:rsid w:val="00A51F99"/>
    <w:rsid w:val="00A5223E"/>
    <w:rsid w:val="00A52BEB"/>
    <w:rsid w:val="00A52D52"/>
    <w:rsid w:val="00A52DE4"/>
    <w:rsid w:val="00A53135"/>
    <w:rsid w:val="00A53165"/>
    <w:rsid w:val="00A53519"/>
    <w:rsid w:val="00A5364B"/>
    <w:rsid w:val="00A542A2"/>
    <w:rsid w:val="00A54A22"/>
    <w:rsid w:val="00A54C63"/>
    <w:rsid w:val="00A54C80"/>
    <w:rsid w:val="00A550EE"/>
    <w:rsid w:val="00A5517C"/>
    <w:rsid w:val="00A55699"/>
    <w:rsid w:val="00A56274"/>
    <w:rsid w:val="00A56326"/>
    <w:rsid w:val="00A56A67"/>
    <w:rsid w:val="00A56B8F"/>
    <w:rsid w:val="00A56C62"/>
    <w:rsid w:val="00A5722D"/>
    <w:rsid w:val="00A57D87"/>
    <w:rsid w:val="00A607D9"/>
    <w:rsid w:val="00A60FC7"/>
    <w:rsid w:val="00A61237"/>
    <w:rsid w:val="00A61380"/>
    <w:rsid w:val="00A61DC0"/>
    <w:rsid w:val="00A6307C"/>
    <w:rsid w:val="00A63347"/>
    <w:rsid w:val="00A636E6"/>
    <w:rsid w:val="00A647CB"/>
    <w:rsid w:val="00A64B7D"/>
    <w:rsid w:val="00A64EBF"/>
    <w:rsid w:val="00A64F21"/>
    <w:rsid w:val="00A64FCA"/>
    <w:rsid w:val="00A6531C"/>
    <w:rsid w:val="00A653B2"/>
    <w:rsid w:val="00A656F3"/>
    <w:rsid w:val="00A65878"/>
    <w:rsid w:val="00A6587D"/>
    <w:rsid w:val="00A65C59"/>
    <w:rsid w:val="00A65C98"/>
    <w:rsid w:val="00A65FD9"/>
    <w:rsid w:val="00A66703"/>
    <w:rsid w:val="00A678C9"/>
    <w:rsid w:val="00A67FAA"/>
    <w:rsid w:val="00A7014F"/>
    <w:rsid w:val="00A704B6"/>
    <w:rsid w:val="00A7062C"/>
    <w:rsid w:val="00A70803"/>
    <w:rsid w:val="00A70E5F"/>
    <w:rsid w:val="00A7156F"/>
    <w:rsid w:val="00A71618"/>
    <w:rsid w:val="00A71831"/>
    <w:rsid w:val="00A71C35"/>
    <w:rsid w:val="00A71EDD"/>
    <w:rsid w:val="00A720CB"/>
    <w:rsid w:val="00A72EEE"/>
    <w:rsid w:val="00A73DD7"/>
    <w:rsid w:val="00A7434A"/>
    <w:rsid w:val="00A746F4"/>
    <w:rsid w:val="00A747CD"/>
    <w:rsid w:val="00A755E4"/>
    <w:rsid w:val="00A760A2"/>
    <w:rsid w:val="00A7618C"/>
    <w:rsid w:val="00A76DC5"/>
    <w:rsid w:val="00A77060"/>
    <w:rsid w:val="00A77755"/>
    <w:rsid w:val="00A77CCA"/>
    <w:rsid w:val="00A77DC7"/>
    <w:rsid w:val="00A80272"/>
    <w:rsid w:val="00A81087"/>
    <w:rsid w:val="00A810C1"/>
    <w:rsid w:val="00A8194A"/>
    <w:rsid w:val="00A81BFF"/>
    <w:rsid w:val="00A82794"/>
    <w:rsid w:val="00A82D94"/>
    <w:rsid w:val="00A83680"/>
    <w:rsid w:val="00A8390E"/>
    <w:rsid w:val="00A840A3"/>
    <w:rsid w:val="00A848CB"/>
    <w:rsid w:val="00A8530E"/>
    <w:rsid w:val="00A85C06"/>
    <w:rsid w:val="00A85C6C"/>
    <w:rsid w:val="00A85FFC"/>
    <w:rsid w:val="00A86568"/>
    <w:rsid w:val="00A866D7"/>
    <w:rsid w:val="00A86A2A"/>
    <w:rsid w:val="00A86D08"/>
    <w:rsid w:val="00A877B0"/>
    <w:rsid w:val="00A87DC8"/>
    <w:rsid w:val="00A9036A"/>
    <w:rsid w:val="00A9038C"/>
    <w:rsid w:val="00A90E0D"/>
    <w:rsid w:val="00A910D0"/>
    <w:rsid w:val="00A9172F"/>
    <w:rsid w:val="00A91F0A"/>
    <w:rsid w:val="00A92491"/>
    <w:rsid w:val="00A92842"/>
    <w:rsid w:val="00A92C54"/>
    <w:rsid w:val="00A930DA"/>
    <w:rsid w:val="00A944A8"/>
    <w:rsid w:val="00A948C4"/>
    <w:rsid w:val="00A94E23"/>
    <w:rsid w:val="00A950C6"/>
    <w:rsid w:val="00A95144"/>
    <w:rsid w:val="00A954B5"/>
    <w:rsid w:val="00A96186"/>
    <w:rsid w:val="00A9622F"/>
    <w:rsid w:val="00A963BD"/>
    <w:rsid w:val="00A97639"/>
    <w:rsid w:val="00A977AB"/>
    <w:rsid w:val="00A97ADE"/>
    <w:rsid w:val="00AA11DC"/>
    <w:rsid w:val="00AA1738"/>
    <w:rsid w:val="00AA182C"/>
    <w:rsid w:val="00AA1D15"/>
    <w:rsid w:val="00AA2970"/>
    <w:rsid w:val="00AA37C3"/>
    <w:rsid w:val="00AA3A05"/>
    <w:rsid w:val="00AA3ADC"/>
    <w:rsid w:val="00AA3B47"/>
    <w:rsid w:val="00AA3FC0"/>
    <w:rsid w:val="00AA41A8"/>
    <w:rsid w:val="00AA553D"/>
    <w:rsid w:val="00AA556A"/>
    <w:rsid w:val="00AA5A5F"/>
    <w:rsid w:val="00AA6299"/>
    <w:rsid w:val="00AA65AE"/>
    <w:rsid w:val="00AA6728"/>
    <w:rsid w:val="00AA6762"/>
    <w:rsid w:val="00AA6DA0"/>
    <w:rsid w:val="00AA7F5F"/>
    <w:rsid w:val="00AB0014"/>
    <w:rsid w:val="00AB02BD"/>
    <w:rsid w:val="00AB0B8F"/>
    <w:rsid w:val="00AB150B"/>
    <w:rsid w:val="00AB1B1E"/>
    <w:rsid w:val="00AB1D4A"/>
    <w:rsid w:val="00AB1E5E"/>
    <w:rsid w:val="00AB200E"/>
    <w:rsid w:val="00AB2BE9"/>
    <w:rsid w:val="00AB35C4"/>
    <w:rsid w:val="00AB3A53"/>
    <w:rsid w:val="00AB3E90"/>
    <w:rsid w:val="00AB3FE0"/>
    <w:rsid w:val="00AB41DE"/>
    <w:rsid w:val="00AB47F6"/>
    <w:rsid w:val="00AB5383"/>
    <w:rsid w:val="00AB5800"/>
    <w:rsid w:val="00AB5DE1"/>
    <w:rsid w:val="00AB633F"/>
    <w:rsid w:val="00AB6899"/>
    <w:rsid w:val="00AB6BA4"/>
    <w:rsid w:val="00AB6BF1"/>
    <w:rsid w:val="00AB7475"/>
    <w:rsid w:val="00AB7645"/>
    <w:rsid w:val="00AB76A8"/>
    <w:rsid w:val="00AC01BE"/>
    <w:rsid w:val="00AC1248"/>
    <w:rsid w:val="00AC2192"/>
    <w:rsid w:val="00AC39D4"/>
    <w:rsid w:val="00AC3A9F"/>
    <w:rsid w:val="00AC42C5"/>
    <w:rsid w:val="00AC5717"/>
    <w:rsid w:val="00AC6172"/>
    <w:rsid w:val="00AC6732"/>
    <w:rsid w:val="00AC72DD"/>
    <w:rsid w:val="00AC735A"/>
    <w:rsid w:val="00AD02DB"/>
    <w:rsid w:val="00AD067E"/>
    <w:rsid w:val="00AD0E21"/>
    <w:rsid w:val="00AD0FFC"/>
    <w:rsid w:val="00AD11EB"/>
    <w:rsid w:val="00AD1A8E"/>
    <w:rsid w:val="00AD23E9"/>
    <w:rsid w:val="00AD250D"/>
    <w:rsid w:val="00AD288B"/>
    <w:rsid w:val="00AD2E31"/>
    <w:rsid w:val="00AD375D"/>
    <w:rsid w:val="00AD3A38"/>
    <w:rsid w:val="00AD3A80"/>
    <w:rsid w:val="00AD49BA"/>
    <w:rsid w:val="00AD505F"/>
    <w:rsid w:val="00AD51EF"/>
    <w:rsid w:val="00AD60D4"/>
    <w:rsid w:val="00AD61BD"/>
    <w:rsid w:val="00AD6334"/>
    <w:rsid w:val="00AD645E"/>
    <w:rsid w:val="00AD69C6"/>
    <w:rsid w:val="00AD6B59"/>
    <w:rsid w:val="00AD7416"/>
    <w:rsid w:val="00AD79EC"/>
    <w:rsid w:val="00AD7C75"/>
    <w:rsid w:val="00AD7C7B"/>
    <w:rsid w:val="00AE0026"/>
    <w:rsid w:val="00AE02EE"/>
    <w:rsid w:val="00AE1264"/>
    <w:rsid w:val="00AE1910"/>
    <w:rsid w:val="00AE294A"/>
    <w:rsid w:val="00AE3F5C"/>
    <w:rsid w:val="00AE4573"/>
    <w:rsid w:val="00AE4AFC"/>
    <w:rsid w:val="00AE4D1A"/>
    <w:rsid w:val="00AE5D29"/>
    <w:rsid w:val="00AE5F25"/>
    <w:rsid w:val="00AE71CE"/>
    <w:rsid w:val="00AE7466"/>
    <w:rsid w:val="00AF018A"/>
    <w:rsid w:val="00AF01BC"/>
    <w:rsid w:val="00AF0AA8"/>
    <w:rsid w:val="00AF1AD0"/>
    <w:rsid w:val="00AF1C1E"/>
    <w:rsid w:val="00AF2294"/>
    <w:rsid w:val="00AF2770"/>
    <w:rsid w:val="00AF3359"/>
    <w:rsid w:val="00AF354A"/>
    <w:rsid w:val="00AF3BBB"/>
    <w:rsid w:val="00AF4C05"/>
    <w:rsid w:val="00AF50FF"/>
    <w:rsid w:val="00AF66F3"/>
    <w:rsid w:val="00AF69C4"/>
    <w:rsid w:val="00AF6DA1"/>
    <w:rsid w:val="00B001B7"/>
    <w:rsid w:val="00B00243"/>
    <w:rsid w:val="00B00319"/>
    <w:rsid w:val="00B00D02"/>
    <w:rsid w:val="00B00D0F"/>
    <w:rsid w:val="00B00DAD"/>
    <w:rsid w:val="00B0127E"/>
    <w:rsid w:val="00B01A8C"/>
    <w:rsid w:val="00B02199"/>
    <w:rsid w:val="00B02E87"/>
    <w:rsid w:val="00B03546"/>
    <w:rsid w:val="00B03804"/>
    <w:rsid w:val="00B049BA"/>
    <w:rsid w:val="00B051A6"/>
    <w:rsid w:val="00B051E3"/>
    <w:rsid w:val="00B05C6A"/>
    <w:rsid w:val="00B05DDC"/>
    <w:rsid w:val="00B060EC"/>
    <w:rsid w:val="00B0691F"/>
    <w:rsid w:val="00B06D66"/>
    <w:rsid w:val="00B0774A"/>
    <w:rsid w:val="00B0778A"/>
    <w:rsid w:val="00B077A9"/>
    <w:rsid w:val="00B0790B"/>
    <w:rsid w:val="00B07992"/>
    <w:rsid w:val="00B07F3E"/>
    <w:rsid w:val="00B1036D"/>
    <w:rsid w:val="00B1039E"/>
    <w:rsid w:val="00B1067B"/>
    <w:rsid w:val="00B10838"/>
    <w:rsid w:val="00B10864"/>
    <w:rsid w:val="00B10D5A"/>
    <w:rsid w:val="00B11402"/>
    <w:rsid w:val="00B117B4"/>
    <w:rsid w:val="00B11D09"/>
    <w:rsid w:val="00B11F32"/>
    <w:rsid w:val="00B12A39"/>
    <w:rsid w:val="00B12C52"/>
    <w:rsid w:val="00B13657"/>
    <w:rsid w:val="00B14D0C"/>
    <w:rsid w:val="00B14DF1"/>
    <w:rsid w:val="00B14E8A"/>
    <w:rsid w:val="00B14FE7"/>
    <w:rsid w:val="00B1528E"/>
    <w:rsid w:val="00B1600E"/>
    <w:rsid w:val="00B161D1"/>
    <w:rsid w:val="00B16763"/>
    <w:rsid w:val="00B16A86"/>
    <w:rsid w:val="00B16C20"/>
    <w:rsid w:val="00B17A1C"/>
    <w:rsid w:val="00B17D12"/>
    <w:rsid w:val="00B20A8D"/>
    <w:rsid w:val="00B20F05"/>
    <w:rsid w:val="00B210F5"/>
    <w:rsid w:val="00B215DD"/>
    <w:rsid w:val="00B21685"/>
    <w:rsid w:val="00B21941"/>
    <w:rsid w:val="00B22802"/>
    <w:rsid w:val="00B2286C"/>
    <w:rsid w:val="00B228D1"/>
    <w:rsid w:val="00B22CA0"/>
    <w:rsid w:val="00B22EE9"/>
    <w:rsid w:val="00B24052"/>
    <w:rsid w:val="00B243EB"/>
    <w:rsid w:val="00B2474B"/>
    <w:rsid w:val="00B2488E"/>
    <w:rsid w:val="00B24AE6"/>
    <w:rsid w:val="00B24C0B"/>
    <w:rsid w:val="00B253AF"/>
    <w:rsid w:val="00B25FFC"/>
    <w:rsid w:val="00B26BF4"/>
    <w:rsid w:val="00B2770E"/>
    <w:rsid w:val="00B278A8"/>
    <w:rsid w:val="00B30526"/>
    <w:rsid w:val="00B30596"/>
    <w:rsid w:val="00B30B97"/>
    <w:rsid w:val="00B30C36"/>
    <w:rsid w:val="00B31959"/>
    <w:rsid w:val="00B3247E"/>
    <w:rsid w:val="00B32784"/>
    <w:rsid w:val="00B327E1"/>
    <w:rsid w:val="00B3311F"/>
    <w:rsid w:val="00B338EB"/>
    <w:rsid w:val="00B33AA3"/>
    <w:rsid w:val="00B34F70"/>
    <w:rsid w:val="00B35693"/>
    <w:rsid w:val="00B35979"/>
    <w:rsid w:val="00B364F4"/>
    <w:rsid w:val="00B3678D"/>
    <w:rsid w:val="00B367E0"/>
    <w:rsid w:val="00B36AF3"/>
    <w:rsid w:val="00B374E8"/>
    <w:rsid w:val="00B40AA7"/>
    <w:rsid w:val="00B40CA8"/>
    <w:rsid w:val="00B417D9"/>
    <w:rsid w:val="00B41D4F"/>
    <w:rsid w:val="00B4241E"/>
    <w:rsid w:val="00B42426"/>
    <w:rsid w:val="00B42633"/>
    <w:rsid w:val="00B4345C"/>
    <w:rsid w:val="00B438DB"/>
    <w:rsid w:val="00B43E92"/>
    <w:rsid w:val="00B44B0C"/>
    <w:rsid w:val="00B44D2D"/>
    <w:rsid w:val="00B44D61"/>
    <w:rsid w:val="00B45F71"/>
    <w:rsid w:val="00B466EE"/>
    <w:rsid w:val="00B466F4"/>
    <w:rsid w:val="00B468D6"/>
    <w:rsid w:val="00B51065"/>
    <w:rsid w:val="00B5121A"/>
    <w:rsid w:val="00B51488"/>
    <w:rsid w:val="00B51A38"/>
    <w:rsid w:val="00B51C54"/>
    <w:rsid w:val="00B51E73"/>
    <w:rsid w:val="00B52588"/>
    <w:rsid w:val="00B52D0E"/>
    <w:rsid w:val="00B52F4C"/>
    <w:rsid w:val="00B52F8C"/>
    <w:rsid w:val="00B53C34"/>
    <w:rsid w:val="00B53F1C"/>
    <w:rsid w:val="00B53FBB"/>
    <w:rsid w:val="00B54326"/>
    <w:rsid w:val="00B55008"/>
    <w:rsid w:val="00B55344"/>
    <w:rsid w:val="00B55970"/>
    <w:rsid w:val="00B56AA4"/>
    <w:rsid w:val="00B5738C"/>
    <w:rsid w:val="00B5745A"/>
    <w:rsid w:val="00B574F2"/>
    <w:rsid w:val="00B577C7"/>
    <w:rsid w:val="00B579CF"/>
    <w:rsid w:val="00B57B25"/>
    <w:rsid w:val="00B602F7"/>
    <w:rsid w:val="00B609BE"/>
    <w:rsid w:val="00B60D99"/>
    <w:rsid w:val="00B6181D"/>
    <w:rsid w:val="00B623A8"/>
    <w:rsid w:val="00B62A0F"/>
    <w:rsid w:val="00B62F39"/>
    <w:rsid w:val="00B6391E"/>
    <w:rsid w:val="00B65091"/>
    <w:rsid w:val="00B65163"/>
    <w:rsid w:val="00B65E2F"/>
    <w:rsid w:val="00B6630A"/>
    <w:rsid w:val="00B6637B"/>
    <w:rsid w:val="00B66A9A"/>
    <w:rsid w:val="00B66CFA"/>
    <w:rsid w:val="00B66D1B"/>
    <w:rsid w:val="00B67F1B"/>
    <w:rsid w:val="00B7001E"/>
    <w:rsid w:val="00B7028A"/>
    <w:rsid w:val="00B702C2"/>
    <w:rsid w:val="00B707EA"/>
    <w:rsid w:val="00B7081A"/>
    <w:rsid w:val="00B70F22"/>
    <w:rsid w:val="00B7101F"/>
    <w:rsid w:val="00B71430"/>
    <w:rsid w:val="00B718B3"/>
    <w:rsid w:val="00B72ACE"/>
    <w:rsid w:val="00B732E9"/>
    <w:rsid w:val="00B73788"/>
    <w:rsid w:val="00B738CA"/>
    <w:rsid w:val="00B74F1C"/>
    <w:rsid w:val="00B7529C"/>
    <w:rsid w:val="00B7555E"/>
    <w:rsid w:val="00B7596F"/>
    <w:rsid w:val="00B75FF4"/>
    <w:rsid w:val="00B763C3"/>
    <w:rsid w:val="00B76FBB"/>
    <w:rsid w:val="00B77DD3"/>
    <w:rsid w:val="00B8017C"/>
    <w:rsid w:val="00B80263"/>
    <w:rsid w:val="00B8073B"/>
    <w:rsid w:val="00B80AD8"/>
    <w:rsid w:val="00B80C3B"/>
    <w:rsid w:val="00B81E3F"/>
    <w:rsid w:val="00B827A9"/>
    <w:rsid w:val="00B82999"/>
    <w:rsid w:val="00B82A13"/>
    <w:rsid w:val="00B82E3A"/>
    <w:rsid w:val="00B83C4D"/>
    <w:rsid w:val="00B83F0C"/>
    <w:rsid w:val="00B84587"/>
    <w:rsid w:val="00B84737"/>
    <w:rsid w:val="00B848C6"/>
    <w:rsid w:val="00B859A4"/>
    <w:rsid w:val="00B85ADA"/>
    <w:rsid w:val="00B86A3F"/>
    <w:rsid w:val="00B8789F"/>
    <w:rsid w:val="00B87BF5"/>
    <w:rsid w:val="00B9092F"/>
    <w:rsid w:val="00B91E70"/>
    <w:rsid w:val="00B9202B"/>
    <w:rsid w:val="00B921FB"/>
    <w:rsid w:val="00B92745"/>
    <w:rsid w:val="00B92BC2"/>
    <w:rsid w:val="00B930CE"/>
    <w:rsid w:val="00B93121"/>
    <w:rsid w:val="00B931E0"/>
    <w:rsid w:val="00B93FEB"/>
    <w:rsid w:val="00B940E4"/>
    <w:rsid w:val="00B94284"/>
    <w:rsid w:val="00B944DC"/>
    <w:rsid w:val="00B94FBC"/>
    <w:rsid w:val="00B953E6"/>
    <w:rsid w:val="00B959D0"/>
    <w:rsid w:val="00B95DD0"/>
    <w:rsid w:val="00B96299"/>
    <w:rsid w:val="00B963B4"/>
    <w:rsid w:val="00B9659B"/>
    <w:rsid w:val="00B967B3"/>
    <w:rsid w:val="00B9727A"/>
    <w:rsid w:val="00B97AB6"/>
    <w:rsid w:val="00BA0123"/>
    <w:rsid w:val="00BA019F"/>
    <w:rsid w:val="00BA0791"/>
    <w:rsid w:val="00BA104A"/>
    <w:rsid w:val="00BA1757"/>
    <w:rsid w:val="00BA2CF0"/>
    <w:rsid w:val="00BA33AF"/>
    <w:rsid w:val="00BA424B"/>
    <w:rsid w:val="00BA428C"/>
    <w:rsid w:val="00BA46CD"/>
    <w:rsid w:val="00BA54F6"/>
    <w:rsid w:val="00BA5580"/>
    <w:rsid w:val="00BA65F3"/>
    <w:rsid w:val="00BA6758"/>
    <w:rsid w:val="00BA6D21"/>
    <w:rsid w:val="00BA7076"/>
    <w:rsid w:val="00BA7118"/>
    <w:rsid w:val="00BA747C"/>
    <w:rsid w:val="00BA7530"/>
    <w:rsid w:val="00BA7693"/>
    <w:rsid w:val="00BA7BE1"/>
    <w:rsid w:val="00BB0669"/>
    <w:rsid w:val="00BB07D2"/>
    <w:rsid w:val="00BB1774"/>
    <w:rsid w:val="00BB1BC7"/>
    <w:rsid w:val="00BB1D82"/>
    <w:rsid w:val="00BB2691"/>
    <w:rsid w:val="00BB2B24"/>
    <w:rsid w:val="00BB3007"/>
    <w:rsid w:val="00BB33CB"/>
    <w:rsid w:val="00BB3B62"/>
    <w:rsid w:val="00BB416E"/>
    <w:rsid w:val="00BB4698"/>
    <w:rsid w:val="00BB47E1"/>
    <w:rsid w:val="00BB50AD"/>
    <w:rsid w:val="00BB52AD"/>
    <w:rsid w:val="00BB5C6B"/>
    <w:rsid w:val="00BB7669"/>
    <w:rsid w:val="00BB76F7"/>
    <w:rsid w:val="00BB79B3"/>
    <w:rsid w:val="00BB7D99"/>
    <w:rsid w:val="00BB7E9C"/>
    <w:rsid w:val="00BC033B"/>
    <w:rsid w:val="00BC055E"/>
    <w:rsid w:val="00BC111F"/>
    <w:rsid w:val="00BC12E1"/>
    <w:rsid w:val="00BC193D"/>
    <w:rsid w:val="00BC1B00"/>
    <w:rsid w:val="00BC1BBC"/>
    <w:rsid w:val="00BC1EC6"/>
    <w:rsid w:val="00BC209B"/>
    <w:rsid w:val="00BC2123"/>
    <w:rsid w:val="00BC249D"/>
    <w:rsid w:val="00BC2EC3"/>
    <w:rsid w:val="00BC33F0"/>
    <w:rsid w:val="00BC3DD2"/>
    <w:rsid w:val="00BC3E8C"/>
    <w:rsid w:val="00BC3EF2"/>
    <w:rsid w:val="00BC3F81"/>
    <w:rsid w:val="00BC3FCA"/>
    <w:rsid w:val="00BC4625"/>
    <w:rsid w:val="00BC59BB"/>
    <w:rsid w:val="00BC5D48"/>
    <w:rsid w:val="00BC6589"/>
    <w:rsid w:val="00BC799D"/>
    <w:rsid w:val="00BC7BD1"/>
    <w:rsid w:val="00BD00BA"/>
    <w:rsid w:val="00BD0965"/>
    <w:rsid w:val="00BD1242"/>
    <w:rsid w:val="00BD12AE"/>
    <w:rsid w:val="00BD1353"/>
    <w:rsid w:val="00BD184D"/>
    <w:rsid w:val="00BD2F17"/>
    <w:rsid w:val="00BD32FA"/>
    <w:rsid w:val="00BD412B"/>
    <w:rsid w:val="00BD4F35"/>
    <w:rsid w:val="00BD522E"/>
    <w:rsid w:val="00BD5CEB"/>
    <w:rsid w:val="00BD6925"/>
    <w:rsid w:val="00BD6A93"/>
    <w:rsid w:val="00BD6C0B"/>
    <w:rsid w:val="00BD7460"/>
    <w:rsid w:val="00BE042E"/>
    <w:rsid w:val="00BE066F"/>
    <w:rsid w:val="00BE0A9C"/>
    <w:rsid w:val="00BE0E6D"/>
    <w:rsid w:val="00BE1A29"/>
    <w:rsid w:val="00BE1A4B"/>
    <w:rsid w:val="00BE2237"/>
    <w:rsid w:val="00BE26AB"/>
    <w:rsid w:val="00BE35BE"/>
    <w:rsid w:val="00BE3614"/>
    <w:rsid w:val="00BE4650"/>
    <w:rsid w:val="00BE4CE5"/>
    <w:rsid w:val="00BE4F20"/>
    <w:rsid w:val="00BE65F0"/>
    <w:rsid w:val="00BE683F"/>
    <w:rsid w:val="00BE6E7D"/>
    <w:rsid w:val="00BE6F1C"/>
    <w:rsid w:val="00BE7E62"/>
    <w:rsid w:val="00BF07F2"/>
    <w:rsid w:val="00BF0FD9"/>
    <w:rsid w:val="00BF13B8"/>
    <w:rsid w:val="00BF1D3C"/>
    <w:rsid w:val="00BF2368"/>
    <w:rsid w:val="00BF2D0A"/>
    <w:rsid w:val="00BF3068"/>
    <w:rsid w:val="00BF4295"/>
    <w:rsid w:val="00BF53D7"/>
    <w:rsid w:val="00BF5ADE"/>
    <w:rsid w:val="00BF5E87"/>
    <w:rsid w:val="00BF5E8F"/>
    <w:rsid w:val="00BF62F2"/>
    <w:rsid w:val="00BF64E7"/>
    <w:rsid w:val="00BF6AAA"/>
    <w:rsid w:val="00BF719C"/>
    <w:rsid w:val="00BF72C7"/>
    <w:rsid w:val="00BF78E8"/>
    <w:rsid w:val="00BF7D1D"/>
    <w:rsid w:val="00BF7F90"/>
    <w:rsid w:val="00C011AB"/>
    <w:rsid w:val="00C01322"/>
    <w:rsid w:val="00C01B96"/>
    <w:rsid w:val="00C022C3"/>
    <w:rsid w:val="00C02B66"/>
    <w:rsid w:val="00C032A6"/>
    <w:rsid w:val="00C035DA"/>
    <w:rsid w:val="00C0381E"/>
    <w:rsid w:val="00C040F1"/>
    <w:rsid w:val="00C0434B"/>
    <w:rsid w:val="00C0544F"/>
    <w:rsid w:val="00C05F54"/>
    <w:rsid w:val="00C06077"/>
    <w:rsid w:val="00C0639B"/>
    <w:rsid w:val="00C066C5"/>
    <w:rsid w:val="00C06C6A"/>
    <w:rsid w:val="00C101F5"/>
    <w:rsid w:val="00C1061D"/>
    <w:rsid w:val="00C1127F"/>
    <w:rsid w:val="00C114DB"/>
    <w:rsid w:val="00C1212D"/>
    <w:rsid w:val="00C1234E"/>
    <w:rsid w:val="00C12D27"/>
    <w:rsid w:val="00C12E8B"/>
    <w:rsid w:val="00C12F5D"/>
    <w:rsid w:val="00C12F63"/>
    <w:rsid w:val="00C130F7"/>
    <w:rsid w:val="00C13320"/>
    <w:rsid w:val="00C137AA"/>
    <w:rsid w:val="00C1416E"/>
    <w:rsid w:val="00C143E9"/>
    <w:rsid w:val="00C14472"/>
    <w:rsid w:val="00C14AA9"/>
    <w:rsid w:val="00C14C1A"/>
    <w:rsid w:val="00C15416"/>
    <w:rsid w:val="00C15A21"/>
    <w:rsid w:val="00C15C8E"/>
    <w:rsid w:val="00C167A5"/>
    <w:rsid w:val="00C16BA0"/>
    <w:rsid w:val="00C1736B"/>
    <w:rsid w:val="00C17DEB"/>
    <w:rsid w:val="00C17DF9"/>
    <w:rsid w:val="00C21179"/>
    <w:rsid w:val="00C214EF"/>
    <w:rsid w:val="00C21545"/>
    <w:rsid w:val="00C22A27"/>
    <w:rsid w:val="00C22CFF"/>
    <w:rsid w:val="00C23312"/>
    <w:rsid w:val="00C23865"/>
    <w:rsid w:val="00C23FB1"/>
    <w:rsid w:val="00C24D2F"/>
    <w:rsid w:val="00C250F4"/>
    <w:rsid w:val="00C25509"/>
    <w:rsid w:val="00C25733"/>
    <w:rsid w:val="00C25B30"/>
    <w:rsid w:val="00C25D5D"/>
    <w:rsid w:val="00C2663C"/>
    <w:rsid w:val="00C27117"/>
    <w:rsid w:val="00C271B9"/>
    <w:rsid w:val="00C27764"/>
    <w:rsid w:val="00C27808"/>
    <w:rsid w:val="00C320D1"/>
    <w:rsid w:val="00C32A45"/>
    <w:rsid w:val="00C32E60"/>
    <w:rsid w:val="00C3374E"/>
    <w:rsid w:val="00C33771"/>
    <w:rsid w:val="00C33839"/>
    <w:rsid w:val="00C3391E"/>
    <w:rsid w:val="00C34030"/>
    <w:rsid w:val="00C34175"/>
    <w:rsid w:val="00C3423C"/>
    <w:rsid w:val="00C34AFE"/>
    <w:rsid w:val="00C34D11"/>
    <w:rsid w:val="00C34FBF"/>
    <w:rsid w:val="00C365D1"/>
    <w:rsid w:val="00C37717"/>
    <w:rsid w:val="00C37D5F"/>
    <w:rsid w:val="00C37EDC"/>
    <w:rsid w:val="00C409A3"/>
    <w:rsid w:val="00C40B00"/>
    <w:rsid w:val="00C40C20"/>
    <w:rsid w:val="00C41250"/>
    <w:rsid w:val="00C41C29"/>
    <w:rsid w:val="00C41E41"/>
    <w:rsid w:val="00C4208C"/>
    <w:rsid w:val="00C42579"/>
    <w:rsid w:val="00C42917"/>
    <w:rsid w:val="00C42A6C"/>
    <w:rsid w:val="00C43681"/>
    <w:rsid w:val="00C4417D"/>
    <w:rsid w:val="00C4492C"/>
    <w:rsid w:val="00C44CF1"/>
    <w:rsid w:val="00C44EFC"/>
    <w:rsid w:val="00C44FA0"/>
    <w:rsid w:val="00C44FD6"/>
    <w:rsid w:val="00C451BE"/>
    <w:rsid w:val="00C452DE"/>
    <w:rsid w:val="00C458E0"/>
    <w:rsid w:val="00C45D61"/>
    <w:rsid w:val="00C4765F"/>
    <w:rsid w:val="00C478A3"/>
    <w:rsid w:val="00C50762"/>
    <w:rsid w:val="00C50D8A"/>
    <w:rsid w:val="00C5126C"/>
    <w:rsid w:val="00C51884"/>
    <w:rsid w:val="00C51D2A"/>
    <w:rsid w:val="00C521F3"/>
    <w:rsid w:val="00C52630"/>
    <w:rsid w:val="00C52EE4"/>
    <w:rsid w:val="00C531FC"/>
    <w:rsid w:val="00C53BAD"/>
    <w:rsid w:val="00C53F77"/>
    <w:rsid w:val="00C54CF4"/>
    <w:rsid w:val="00C54E9D"/>
    <w:rsid w:val="00C55440"/>
    <w:rsid w:val="00C55CC7"/>
    <w:rsid w:val="00C56422"/>
    <w:rsid w:val="00C56E6B"/>
    <w:rsid w:val="00C56F4A"/>
    <w:rsid w:val="00C572E5"/>
    <w:rsid w:val="00C5748E"/>
    <w:rsid w:val="00C5791D"/>
    <w:rsid w:val="00C57E83"/>
    <w:rsid w:val="00C6026A"/>
    <w:rsid w:val="00C60357"/>
    <w:rsid w:val="00C6075C"/>
    <w:rsid w:val="00C60E5C"/>
    <w:rsid w:val="00C615E5"/>
    <w:rsid w:val="00C6167A"/>
    <w:rsid w:val="00C618BB"/>
    <w:rsid w:val="00C61F0F"/>
    <w:rsid w:val="00C625D8"/>
    <w:rsid w:val="00C63358"/>
    <w:rsid w:val="00C63C0F"/>
    <w:rsid w:val="00C641B1"/>
    <w:rsid w:val="00C641F5"/>
    <w:rsid w:val="00C6428C"/>
    <w:rsid w:val="00C64867"/>
    <w:rsid w:val="00C64DF6"/>
    <w:rsid w:val="00C65103"/>
    <w:rsid w:val="00C659B3"/>
    <w:rsid w:val="00C6655A"/>
    <w:rsid w:val="00C6711D"/>
    <w:rsid w:val="00C67373"/>
    <w:rsid w:val="00C67980"/>
    <w:rsid w:val="00C67E52"/>
    <w:rsid w:val="00C709DF"/>
    <w:rsid w:val="00C709EC"/>
    <w:rsid w:val="00C71C63"/>
    <w:rsid w:val="00C729D0"/>
    <w:rsid w:val="00C72BC7"/>
    <w:rsid w:val="00C730F7"/>
    <w:rsid w:val="00C731B7"/>
    <w:rsid w:val="00C737A7"/>
    <w:rsid w:val="00C73ACF"/>
    <w:rsid w:val="00C74124"/>
    <w:rsid w:val="00C74606"/>
    <w:rsid w:val="00C747EC"/>
    <w:rsid w:val="00C74FFC"/>
    <w:rsid w:val="00C75108"/>
    <w:rsid w:val="00C752F1"/>
    <w:rsid w:val="00C7561D"/>
    <w:rsid w:val="00C75746"/>
    <w:rsid w:val="00C7581F"/>
    <w:rsid w:val="00C75EF7"/>
    <w:rsid w:val="00C76E54"/>
    <w:rsid w:val="00C76F5F"/>
    <w:rsid w:val="00C77106"/>
    <w:rsid w:val="00C77448"/>
    <w:rsid w:val="00C777F7"/>
    <w:rsid w:val="00C77914"/>
    <w:rsid w:val="00C77BE1"/>
    <w:rsid w:val="00C80186"/>
    <w:rsid w:val="00C812D8"/>
    <w:rsid w:val="00C8171F"/>
    <w:rsid w:val="00C819CA"/>
    <w:rsid w:val="00C81AF3"/>
    <w:rsid w:val="00C826D5"/>
    <w:rsid w:val="00C82DDA"/>
    <w:rsid w:val="00C836B8"/>
    <w:rsid w:val="00C836CB"/>
    <w:rsid w:val="00C83C57"/>
    <w:rsid w:val="00C84007"/>
    <w:rsid w:val="00C841F3"/>
    <w:rsid w:val="00C85171"/>
    <w:rsid w:val="00C856F6"/>
    <w:rsid w:val="00C85F4B"/>
    <w:rsid w:val="00C8604B"/>
    <w:rsid w:val="00C86FF6"/>
    <w:rsid w:val="00C87067"/>
    <w:rsid w:val="00C87771"/>
    <w:rsid w:val="00C87C8A"/>
    <w:rsid w:val="00C9126C"/>
    <w:rsid w:val="00C9197C"/>
    <w:rsid w:val="00C91A07"/>
    <w:rsid w:val="00C922D7"/>
    <w:rsid w:val="00C925A5"/>
    <w:rsid w:val="00C92B2F"/>
    <w:rsid w:val="00C93005"/>
    <w:rsid w:val="00C941A3"/>
    <w:rsid w:val="00C943BC"/>
    <w:rsid w:val="00C94F3E"/>
    <w:rsid w:val="00C9537F"/>
    <w:rsid w:val="00C953C9"/>
    <w:rsid w:val="00C95516"/>
    <w:rsid w:val="00C95881"/>
    <w:rsid w:val="00C959BA"/>
    <w:rsid w:val="00C959CC"/>
    <w:rsid w:val="00C95CE7"/>
    <w:rsid w:val="00C95E90"/>
    <w:rsid w:val="00C9684D"/>
    <w:rsid w:val="00C96B37"/>
    <w:rsid w:val="00C96C6E"/>
    <w:rsid w:val="00C97555"/>
    <w:rsid w:val="00CA0FDA"/>
    <w:rsid w:val="00CA0FDD"/>
    <w:rsid w:val="00CA12FA"/>
    <w:rsid w:val="00CA149F"/>
    <w:rsid w:val="00CA1A3F"/>
    <w:rsid w:val="00CA1D50"/>
    <w:rsid w:val="00CA262D"/>
    <w:rsid w:val="00CA267F"/>
    <w:rsid w:val="00CA2B69"/>
    <w:rsid w:val="00CA306C"/>
    <w:rsid w:val="00CA3074"/>
    <w:rsid w:val="00CA32E0"/>
    <w:rsid w:val="00CA32E2"/>
    <w:rsid w:val="00CA4229"/>
    <w:rsid w:val="00CA434B"/>
    <w:rsid w:val="00CA556F"/>
    <w:rsid w:val="00CA5885"/>
    <w:rsid w:val="00CA59A9"/>
    <w:rsid w:val="00CA6203"/>
    <w:rsid w:val="00CA7181"/>
    <w:rsid w:val="00CA72E6"/>
    <w:rsid w:val="00CA75E2"/>
    <w:rsid w:val="00CA7749"/>
    <w:rsid w:val="00CB0B90"/>
    <w:rsid w:val="00CB1094"/>
    <w:rsid w:val="00CB1A99"/>
    <w:rsid w:val="00CB1E6B"/>
    <w:rsid w:val="00CB1F5B"/>
    <w:rsid w:val="00CB2143"/>
    <w:rsid w:val="00CB275B"/>
    <w:rsid w:val="00CB2B2C"/>
    <w:rsid w:val="00CB5281"/>
    <w:rsid w:val="00CB546A"/>
    <w:rsid w:val="00CB589F"/>
    <w:rsid w:val="00CB5EB9"/>
    <w:rsid w:val="00CB6DB4"/>
    <w:rsid w:val="00CB7BD5"/>
    <w:rsid w:val="00CC0789"/>
    <w:rsid w:val="00CC0D64"/>
    <w:rsid w:val="00CC148D"/>
    <w:rsid w:val="00CC16CD"/>
    <w:rsid w:val="00CC1D41"/>
    <w:rsid w:val="00CC20D9"/>
    <w:rsid w:val="00CC2169"/>
    <w:rsid w:val="00CC2A21"/>
    <w:rsid w:val="00CC2C04"/>
    <w:rsid w:val="00CC3A53"/>
    <w:rsid w:val="00CC3A7E"/>
    <w:rsid w:val="00CC40C9"/>
    <w:rsid w:val="00CC40EF"/>
    <w:rsid w:val="00CC4163"/>
    <w:rsid w:val="00CC5350"/>
    <w:rsid w:val="00CC5F92"/>
    <w:rsid w:val="00CC6337"/>
    <w:rsid w:val="00CC776F"/>
    <w:rsid w:val="00CC7E1E"/>
    <w:rsid w:val="00CD0F5E"/>
    <w:rsid w:val="00CD10FA"/>
    <w:rsid w:val="00CD1EB9"/>
    <w:rsid w:val="00CD2ABA"/>
    <w:rsid w:val="00CD38F7"/>
    <w:rsid w:val="00CD51C5"/>
    <w:rsid w:val="00CD5332"/>
    <w:rsid w:val="00CD561D"/>
    <w:rsid w:val="00CD6965"/>
    <w:rsid w:val="00CD6A21"/>
    <w:rsid w:val="00CD6B5D"/>
    <w:rsid w:val="00CD6CB1"/>
    <w:rsid w:val="00CD6E78"/>
    <w:rsid w:val="00CD7452"/>
    <w:rsid w:val="00CD74A1"/>
    <w:rsid w:val="00CD78CA"/>
    <w:rsid w:val="00CE0865"/>
    <w:rsid w:val="00CE0E17"/>
    <w:rsid w:val="00CE10BD"/>
    <w:rsid w:val="00CE3063"/>
    <w:rsid w:val="00CE3893"/>
    <w:rsid w:val="00CE4550"/>
    <w:rsid w:val="00CE4C11"/>
    <w:rsid w:val="00CE4FE1"/>
    <w:rsid w:val="00CE5B51"/>
    <w:rsid w:val="00CE69A5"/>
    <w:rsid w:val="00CE7FCC"/>
    <w:rsid w:val="00CF028E"/>
    <w:rsid w:val="00CF03A5"/>
    <w:rsid w:val="00CF15C3"/>
    <w:rsid w:val="00CF19FF"/>
    <w:rsid w:val="00CF21EE"/>
    <w:rsid w:val="00CF244E"/>
    <w:rsid w:val="00CF2C5E"/>
    <w:rsid w:val="00CF2CB3"/>
    <w:rsid w:val="00CF347D"/>
    <w:rsid w:val="00CF36AF"/>
    <w:rsid w:val="00CF388F"/>
    <w:rsid w:val="00CF3B55"/>
    <w:rsid w:val="00CF5BBA"/>
    <w:rsid w:val="00CF7A76"/>
    <w:rsid w:val="00CF7BA7"/>
    <w:rsid w:val="00CF7D28"/>
    <w:rsid w:val="00CF7FBC"/>
    <w:rsid w:val="00D008D0"/>
    <w:rsid w:val="00D00BEC"/>
    <w:rsid w:val="00D00FD1"/>
    <w:rsid w:val="00D01175"/>
    <w:rsid w:val="00D01556"/>
    <w:rsid w:val="00D0168E"/>
    <w:rsid w:val="00D01931"/>
    <w:rsid w:val="00D01B2A"/>
    <w:rsid w:val="00D0222E"/>
    <w:rsid w:val="00D02529"/>
    <w:rsid w:val="00D03315"/>
    <w:rsid w:val="00D0353C"/>
    <w:rsid w:val="00D0388C"/>
    <w:rsid w:val="00D03AC8"/>
    <w:rsid w:val="00D03E2B"/>
    <w:rsid w:val="00D03FEF"/>
    <w:rsid w:val="00D0428B"/>
    <w:rsid w:val="00D042F0"/>
    <w:rsid w:val="00D05439"/>
    <w:rsid w:val="00D05C53"/>
    <w:rsid w:val="00D0600C"/>
    <w:rsid w:val="00D06423"/>
    <w:rsid w:val="00D068F7"/>
    <w:rsid w:val="00D073A4"/>
    <w:rsid w:val="00D07BD7"/>
    <w:rsid w:val="00D108E0"/>
    <w:rsid w:val="00D109D7"/>
    <w:rsid w:val="00D10D2F"/>
    <w:rsid w:val="00D112A3"/>
    <w:rsid w:val="00D11F0A"/>
    <w:rsid w:val="00D120D8"/>
    <w:rsid w:val="00D129DF"/>
    <w:rsid w:val="00D12AD1"/>
    <w:rsid w:val="00D13157"/>
    <w:rsid w:val="00D132F1"/>
    <w:rsid w:val="00D135EE"/>
    <w:rsid w:val="00D14930"/>
    <w:rsid w:val="00D14C1A"/>
    <w:rsid w:val="00D14F05"/>
    <w:rsid w:val="00D150E4"/>
    <w:rsid w:val="00D1565E"/>
    <w:rsid w:val="00D15AEA"/>
    <w:rsid w:val="00D15ECB"/>
    <w:rsid w:val="00D15F2C"/>
    <w:rsid w:val="00D1617B"/>
    <w:rsid w:val="00D16855"/>
    <w:rsid w:val="00D170DB"/>
    <w:rsid w:val="00D1748A"/>
    <w:rsid w:val="00D176E5"/>
    <w:rsid w:val="00D17F5F"/>
    <w:rsid w:val="00D2035C"/>
    <w:rsid w:val="00D204A2"/>
    <w:rsid w:val="00D21A6F"/>
    <w:rsid w:val="00D2204D"/>
    <w:rsid w:val="00D22B53"/>
    <w:rsid w:val="00D23914"/>
    <w:rsid w:val="00D244DF"/>
    <w:rsid w:val="00D24F0C"/>
    <w:rsid w:val="00D25093"/>
    <w:rsid w:val="00D250F3"/>
    <w:rsid w:val="00D251B8"/>
    <w:rsid w:val="00D251D0"/>
    <w:rsid w:val="00D25FB8"/>
    <w:rsid w:val="00D26796"/>
    <w:rsid w:val="00D27343"/>
    <w:rsid w:val="00D273F7"/>
    <w:rsid w:val="00D27AD9"/>
    <w:rsid w:val="00D30049"/>
    <w:rsid w:val="00D312C7"/>
    <w:rsid w:val="00D316B2"/>
    <w:rsid w:val="00D3193F"/>
    <w:rsid w:val="00D31DB2"/>
    <w:rsid w:val="00D31E83"/>
    <w:rsid w:val="00D321B4"/>
    <w:rsid w:val="00D32269"/>
    <w:rsid w:val="00D32A62"/>
    <w:rsid w:val="00D32BE0"/>
    <w:rsid w:val="00D32D38"/>
    <w:rsid w:val="00D32DDB"/>
    <w:rsid w:val="00D331E4"/>
    <w:rsid w:val="00D33239"/>
    <w:rsid w:val="00D3359E"/>
    <w:rsid w:val="00D33F74"/>
    <w:rsid w:val="00D34314"/>
    <w:rsid w:val="00D343F3"/>
    <w:rsid w:val="00D3451D"/>
    <w:rsid w:val="00D34B1D"/>
    <w:rsid w:val="00D35236"/>
    <w:rsid w:val="00D35724"/>
    <w:rsid w:val="00D368BE"/>
    <w:rsid w:val="00D37825"/>
    <w:rsid w:val="00D37B3F"/>
    <w:rsid w:val="00D37CBA"/>
    <w:rsid w:val="00D4165B"/>
    <w:rsid w:val="00D418C5"/>
    <w:rsid w:val="00D41EA2"/>
    <w:rsid w:val="00D42914"/>
    <w:rsid w:val="00D42A44"/>
    <w:rsid w:val="00D42D29"/>
    <w:rsid w:val="00D42EAB"/>
    <w:rsid w:val="00D43264"/>
    <w:rsid w:val="00D43A73"/>
    <w:rsid w:val="00D43B5E"/>
    <w:rsid w:val="00D44B62"/>
    <w:rsid w:val="00D4526A"/>
    <w:rsid w:val="00D45706"/>
    <w:rsid w:val="00D45743"/>
    <w:rsid w:val="00D46A7C"/>
    <w:rsid w:val="00D47880"/>
    <w:rsid w:val="00D47C59"/>
    <w:rsid w:val="00D47E42"/>
    <w:rsid w:val="00D50110"/>
    <w:rsid w:val="00D50201"/>
    <w:rsid w:val="00D502F3"/>
    <w:rsid w:val="00D50831"/>
    <w:rsid w:val="00D50BA4"/>
    <w:rsid w:val="00D50E91"/>
    <w:rsid w:val="00D51D72"/>
    <w:rsid w:val="00D52095"/>
    <w:rsid w:val="00D525D5"/>
    <w:rsid w:val="00D52C98"/>
    <w:rsid w:val="00D52E0E"/>
    <w:rsid w:val="00D53139"/>
    <w:rsid w:val="00D53365"/>
    <w:rsid w:val="00D5421E"/>
    <w:rsid w:val="00D5480A"/>
    <w:rsid w:val="00D54937"/>
    <w:rsid w:val="00D54F26"/>
    <w:rsid w:val="00D550D0"/>
    <w:rsid w:val="00D551F4"/>
    <w:rsid w:val="00D553AC"/>
    <w:rsid w:val="00D554D1"/>
    <w:rsid w:val="00D55553"/>
    <w:rsid w:val="00D555FA"/>
    <w:rsid w:val="00D560E8"/>
    <w:rsid w:val="00D562B8"/>
    <w:rsid w:val="00D56C2E"/>
    <w:rsid w:val="00D56C6D"/>
    <w:rsid w:val="00D57159"/>
    <w:rsid w:val="00D57731"/>
    <w:rsid w:val="00D57BCB"/>
    <w:rsid w:val="00D60439"/>
    <w:rsid w:val="00D6048C"/>
    <w:rsid w:val="00D604D4"/>
    <w:rsid w:val="00D60990"/>
    <w:rsid w:val="00D6132A"/>
    <w:rsid w:val="00D616A1"/>
    <w:rsid w:val="00D61B8F"/>
    <w:rsid w:val="00D61C05"/>
    <w:rsid w:val="00D61D9E"/>
    <w:rsid w:val="00D62708"/>
    <w:rsid w:val="00D62A40"/>
    <w:rsid w:val="00D63BFE"/>
    <w:rsid w:val="00D63D41"/>
    <w:rsid w:val="00D64067"/>
    <w:rsid w:val="00D64746"/>
    <w:rsid w:val="00D64B86"/>
    <w:rsid w:val="00D651DA"/>
    <w:rsid w:val="00D65309"/>
    <w:rsid w:val="00D65F83"/>
    <w:rsid w:val="00D660FE"/>
    <w:rsid w:val="00D66D60"/>
    <w:rsid w:val="00D67BA1"/>
    <w:rsid w:val="00D67E6F"/>
    <w:rsid w:val="00D703DB"/>
    <w:rsid w:val="00D7054B"/>
    <w:rsid w:val="00D7069F"/>
    <w:rsid w:val="00D708B2"/>
    <w:rsid w:val="00D71902"/>
    <w:rsid w:val="00D719CB"/>
    <w:rsid w:val="00D71F81"/>
    <w:rsid w:val="00D72418"/>
    <w:rsid w:val="00D72E56"/>
    <w:rsid w:val="00D73324"/>
    <w:rsid w:val="00D735A2"/>
    <w:rsid w:val="00D737D3"/>
    <w:rsid w:val="00D74499"/>
    <w:rsid w:val="00D7457D"/>
    <w:rsid w:val="00D74955"/>
    <w:rsid w:val="00D74B1B"/>
    <w:rsid w:val="00D74C96"/>
    <w:rsid w:val="00D74E6D"/>
    <w:rsid w:val="00D756DC"/>
    <w:rsid w:val="00D757F6"/>
    <w:rsid w:val="00D75F44"/>
    <w:rsid w:val="00D76EC0"/>
    <w:rsid w:val="00D7773F"/>
    <w:rsid w:val="00D77BDC"/>
    <w:rsid w:val="00D808D6"/>
    <w:rsid w:val="00D80F10"/>
    <w:rsid w:val="00D81998"/>
    <w:rsid w:val="00D81F17"/>
    <w:rsid w:val="00D82829"/>
    <w:rsid w:val="00D82879"/>
    <w:rsid w:val="00D8318E"/>
    <w:rsid w:val="00D8370F"/>
    <w:rsid w:val="00D83F66"/>
    <w:rsid w:val="00D841C4"/>
    <w:rsid w:val="00D853DB"/>
    <w:rsid w:val="00D8579F"/>
    <w:rsid w:val="00D85B50"/>
    <w:rsid w:val="00D86558"/>
    <w:rsid w:val="00D8683D"/>
    <w:rsid w:val="00D86BEE"/>
    <w:rsid w:val="00D86F6B"/>
    <w:rsid w:val="00D873AD"/>
    <w:rsid w:val="00D873FD"/>
    <w:rsid w:val="00D87821"/>
    <w:rsid w:val="00D87B65"/>
    <w:rsid w:val="00D87C7A"/>
    <w:rsid w:val="00D87DB2"/>
    <w:rsid w:val="00D90049"/>
    <w:rsid w:val="00D90068"/>
    <w:rsid w:val="00D90F19"/>
    <w:rsid w:val="00D91733"/>
    <w:rsid w:val="00D91B14"/>
    <w:rsid w:val="00D91F29"/>
    <w:rsid w:val="00D922B1"/>
    <w:rsid w:val="00D92B1B"/>
    <w:rsid w:val="00D93204"/>
    <w:rsid w:val="00D939D4"/>
    <w:rsid w:val="00D93CE7"/>
    <w:rsid w:val="00D941B9"/>
    <w:rsid w:val="00D94338"/>
    <w:rsid w:val="00D94A22"/>
    <w:rsid w:val="00D94D30"/>
    <w:rsid w:val="00D953A1"/>
    <w:rsid w:val="00D955B2"/>
    <w:rsid w:val="00D95630"/>
    <w:rsid w:val="00D95679"/>
    <w:rsid w:val="00D95862"/>
    <w:rsid w:val="00D95A2E"/>
    <w:rsid w:val="00D95E62"/>
    <w:rsid w:val="00D9600C"/>
    <w:rsid w:val="00D961EC"/>
    <w:rsid w:val="00D9722C"/>
    <w:rsid w:val="00D9792C"/>
    <w:rsid w:val="00D97AE7"/>
    <w:rsid w:val="00D97CAC"/>
    <w:rsid w:val="00D97DF8"/>
    <w:rsid w:val="00DA00D6"/>
    <w:rsid w:val="00DA1610"/>
    <w:rsid w:val="00DA1928"/>
    <w:rsid w:val="00DA1D9F"/>
    <w:rsid w:val="00DA2D1C"/>
    <w:rsid w:val="00DA3474"/>
    <w:rsid w:val="00DA3563"/>
    <w:rsid w:val="00DA3B1F"/>
    <w:rsid w:val="00DA405E"/>
    <w:rsid w:val="00DA5921"/>
    <w:rsid w:val="00DA5E6B"/>
    <w:rsid w:val="00DA776B"/>
    <w:rsid w:val="00DB05B9"/>
    <w:rsid w:val="00DB0C62"/>
    <w:rsid w:val="00DB0F59"/>
    <w:rsid w:val="00DB1287"/>
    <w:rsid w:val="00DB220C"/>
    <w:rsid w:val="00DB246C"/>
    <w:rsid w:val="00DB25FD"/>
    <w:rsid w:val="00DB3A2D"/>
    <w:rsid w:val="00DB3DA5"/>
    <w:rsid w:val="00DB5305"/>
    <w:rsid w:val="00DB5531"/>
    <w:rsid w:val="00DB5922"/>
    <w:rsid w:val="00DB6116"/>
    <w:rsid w:val="00DB61C6"/>
    <w:rsid w:val="00DB6764"/>
    <w:rsid w:val="00DB6A59"/>
    <w:rsid w:val="00DB6F7E"/>
    <w:rsid w:val="00DB73CF"/>
    <w:rsid w:val="00DB7EC8"/>
    <w:rsid w:val="00DC07EC"/>
    <w:rsid w:val="00DC0860"/>
    <w:rsid w:val="00DC0917"/>
    <w:rsid w:val="00DC105F"/>
    <w:rsid w:val="00DC10FA"/>
    <w:rsid w:val="00DC15A9"/>
    <w:rsid w:val="00DC1F71"/>
    <w:rsid w:val="00DC3E8C"/>
    <w:rsid w:val="00DC4D3C"/>
    <w:rsid w:val="00DC5494"/>
    <w:rsid w:val="00DC598A"/>
    <w:rsid w:val="00DC5BE8"/>
    <w:rsid w:val="00DC6923"/>
    <w:rsid w:val="00DC69A4"/>
    <w:rsid w:val="00DC6E2D"/>
    <w:rsid w:val="00DC6FC9"/>
    <w:rsid w:val="00DC7224"/>
    <w:rsid w:val="00DC7443"/>
    <w:rsid w:val="00DC775C"/>
    <w:rsid w:val="00DC79A2"/>
    <w:rsid w:val="00DC7D83"/>
    <w:rsid w:val="00DD0715"/>
    <w:rsid w:val="00DD0A31"/>
    <w:rsid w:val="00DD0A49"/>
    <w:rsid w:val="00DD0E0E"/>
    <w:rsid w:val="00DD1776"/>
    <w:rsid w:val="00DD19EE"/>
    <w:rsid w:val="00DD24EC"/>
    <w:rsid w:val="00DD2A14"/>
    <w:rsid w:val="00DD2E24"/>
    <w:rsid w:val="00DD2EEC"/>
    <w:rsid w:val="00DD3711"/>
    <w:rsid w:val="00DD3D3A"/>
    <w:rsid w:val="00DD3E7A"/>
    <w:rsid w:val="00DD4E98"/>
    <w:rsid w:val="00DD50BC"/>
    <w:rsid w:val="00DD53FD"/>
    <w:rsid w:val="00DD5402"/>
    <w:rsid w:val="00DD6014"/>
    <w:rsid w:val="00DD6150"/>
    <w:rsid w:val="00DD69E7"/>
    <w:rsid w:val="00DD7024"/>
    <w:rsid w:val="00DD7557"/>
    <w:rsid w:val="00DD79BD"/>
    <w:rsid w:val="00DD7A0F"/>
    <w:rsid w:val="00DE02E0"/>
    <w:rsid w:val="00DE0784"/>
    <w:rsid w:val="00DE098A"/>
    <w:rsid w:val="00DE0BB5"/>
    <w:rsid w:val="00DE0C52"/>
    <w:rsid w:val="00DE0C55"/>
    <w:rsid w:val="00DE0C82"/>
    <w:rsid w:val="00DE0E2A"/>
    <w:rsid w:val="00DE13AD"/>
    <w:rsid w:val="00DE165E"/>
    <w:rsid w:val="00DE1671"/>
    <w:rsid w:val="00DE1A57"/>
    <w:rsid w:val="00DE1C6E"/>
    <w:rsid w:val="00DE1EA0"/>
    <w:rsid w:val="00DE232F"/>
    <w:rsid w:val="00DE295A"/>
    <w:rsid w:val="00DE340B"/>
    <w:rsid w:val="00DE3BA5"/>
    <w:rsid w:val="00DE3C9F"/>
    <w:rsid w:val="00DE435E"/>
    <w:rsid w:val="00DE4466"/>
    <w:rsid w:val="00DE4AC5"/>
    <w:rsid w:val="00DE4C26"/>
    <w:rsid w:val="00DE4D2E"/>
    <w:rsid w:val="00DE4F4B"/>
    <w:rsid w:val="00DE4F9F"/>
    <w:rsid w:val="00DE4FAE"/>
    <w:rsid w:val="00DE5B36"/>
    <w:rsid w:val="00DE6354"/>
    <w:rsid w:val="00DE63A3"/>
    <w:rsid w:val="00DE6725"/>
    <w:rsid w:val="00DE70EB"/>
    <w:rsid w:val="00DE7207"/>
    <w:rsid w:val="00DE7A8F"/>
    <w:rsid w:val="00DE7BA5"/>
    <w:rsid w:val="00DF0B4A"/>
    <w:rsid w:val="00DF1738"/>
    <w:rsid w:val="00DF19B3"/>
    <w:rsid w:val="00DF1A5C"/>
    <w:rsid w:val="00DF1DDB"/>
    <w:rsid w:val="00DF24DF"/>
    <w:rsid w:val="00DF2DB1"/>
    <w:rsid w:val="00DF3078"/>
    <w:rsid w:val="00DF31F6"/>
    <w:rsid w:val="00DF39F6"/>
    <w:rsid w:val="00DF3DE4"/>
    <w:rsid w:val="00DF42D2"/>
    <w:rsid w:val="00DF4696"/>
    <w:rsid w:val="00DF570A"/>
    <w:rsid w:val="00DF5E02"/>
    <w:rsid w:val="00DF643A"/>
    <w:rsid w:val="00DF6701"/>
    <w:rsid w:val="00DF7114"/>
    <w:rsid w:val="00DF7A2F"/>
    <w:rsid w:val="00E0017D"/>
    <w:rsid w:val="00E00ABF"/>
    <w:rsid w:val="00E00C8D"/>
    <w:rsid w:val="00E0108B"/>
    <w:rsid w:val="00E01D1B"/>
    <w:rsid w:val="00E01EC3"/>
    <w:rsid w:val="00E01F9D"/>
    <w:rsid w:val="00E0236A"/>
    <w:rsid w:val="00E02E2B"/>
    <w:rsid w:val="00E02F2C"/>
    <w:rsid w:val="00E03044"/>
    <w:rsid w:val="00E0336B"/>
    <w:rsid w:val="00E03651"/>
    <w:rsid w:val="00E036D7"/>
    <w:rsid w:val="00E04645"/>
    <w:rsid w:val="00E04B1A"/>
    <w:rsid w:val="00E052BE"/>
    <w:rsid w:val="00E05353"/>
    <w:rsid w:val="00E06027"/>
    <w:rsid w:val="00E06375"/>
    <w:rsid w:val="00E06CD2"/>
    <w:rsid w:val="00E0734A"/>
    <w:rsid w:val="00E07560"/>
    <w:rsid w:val="00E077C4"/>
    <w:rsid w:val="00E07F8F"/>
    <w:rsid w:val="00E1129D"/>
    <w:rsid w:val="00E118FA"/>
    <w:rsid w:val="00E11968"/>
    <w:rsid w:val="00E1196F"/>
    <w:rsid w:val="00E11BA8"/>
    <w:rsid w:val="00E12221"/>
    <w:rsid w:val="00E124AB"/>
    <w:rsid w:val="00E12501"/>
    <w:rsid w:val="00E12576"/>
    <w:rsid w:val="00E126C5"/>
    <w:rsid w:val="00E13567"/>
    <w:rsid w:val="00E135B1"/>
    <w:rsid w:val="00E148CA"/>
    <w:rsid w:val="00E1496A"/>
    <w:rsid w:val="00E14C07"/>
    <w:rsid w:val="00E14E4F"/>
    <w:rsid w:val="00E1557B"/>
    <w:rsid w:val="00E15804"/>
    <w:rsid w:val="00E1692D"/>
    <w:rsid w:val="00E171FA"/>
    <w:rsid w:val="00E1731D"/>
    <w:rsid w:val="00E1749B"/>
    <w:rsid w:val="00E1752F"/>
    <w:rsid w:val="00E17A81"/>
    <w:rsid w:val="00E17D8A"/>
    <w:rsid w:val="00E21789"/>
    <w:rsid w:val="00E217A7"/>
    <w:rsid w:val="00E219B3"/>
    <w:rsid w:val="00E21F54"/>
    <w:rsid w:val="00E2222E"/>
    <w:rsid w:val="00E22E88"/>
    <w:rsid w:val="00E23473"/>
    <w:rsid w:val="00E25492"/>
    <w:rsid w:val="00E25874"/>
    <w:rsid w:val="00E27BB3"/>
    <w:rsid w:val="00E27CC4"/>
    <w:rsid w:val="00E27EBB"/>
    <w:rsid w:val="00E302B2"/>
    <w:rsid w:val="00E311C0"/>
    <w:rsid w:val="00E31436"/>
    <w:rsid w:val="00E31D04"/>
    <w:rsid w:val="00E31EF5"/>
    <w:rsid w:val="00E326FA"/>
    <w:rsid w:val="00E32717"/>
    <w:rsid w:val="00E32841"/>
    <w:rsid w:val="00E32DE4"/>
    <w:rsid w:val="00E33351"/>
    <w:rsid w:val="00E33909"/>
    <w:rsid w:val="00E33A64"/>
    <w:rsid w:val="00E33B2D"/>
    <w:rsid w:val="00E33FD3"/>
    <w:rsid w:val="00E3422D"/>
    <w:rsid w:val="00E34CA3"/>
    <w:rsid w:val="00E3557F"/>
    <w:rsid w:val="00E35605"/>
    <w:rsid w:val="00E357EF"/>
    <w:rsid w:val="00E358A8"/>
    <w:rsid w:val="00E35B0B"/>
    <w:rsid w:val="00E36174"/>
    <w:rsid w:val="00E374AF"/>
    <w:rsid w:val="00E40B72"/>
    <w:rsid w:val="00E40D3C"/>
    <w:rsid w:val="00E40D98"/>
    <w:rsid w:val="00E41177"/>
    <w:rsid w:val="00E41690"/>
    <w:rsid w:val="00E421B2"/>
    <w:rsid w:val="00E421B3"/>
    <w:rsid w:val="00E422B5"/>
    <w:rsid w:val="00E423BC"/>
    <w:rsid w:val="00E4252E"/>
    <w:rsid w:val="00E42799"/>
    <w:rsid w:val="00E42D5E"/>
    <w:rsid w:val="00E4321B"/>
    <w:rsid w:val="00E43CEF"/>
    <w:rsid w:val="00E4426B"/>
    <w:rsid w:val="00E443FF"/>
    <w:rsid w:val="00E44D5F"/>
    <w:rsid w:val="00E45055"/>
    <w:rsid w:val="00E456D4"/>
    <w:rsid w:val="00E47FA3"/>
    <w:rsid w:val="00E50368"/>
    <w:rsid w:val="00E5077F"/>
    <w:rsid w:val="00E51964"/>
    <w:rsid w:val="00E52414"/>
    <w:rsid w:val="00E52898"/>
    <w:rsid w:val="00E52F39"/>
    <w:rsid w:val="00E530F9"/>
    <w:rsid w:val="00E537BF"/>
    <w:rsid w:val="00E5493E"/>
    <w:rsid w:val="00E54B16"/>
    <w:rsid w:val="00E56769"/>
    <w:rsid w:val="00E5680F"/>
    <w:rsid w:val="00E56830"/>
    <w:rsid w:val="00E56B5E"/>
    <w:rsid w:val="00E5741B"/>
    <w:rsid w:val="00E57696"/>
    <w:rsid w:val="00E604F6"/>
    <w:rsid w:val="00E605F7"/>
    <w:rsid w:val="00E613CD"/>
    <w:rsid w:val="00E61551"/>
    <w:rsid w:val="00E61687"/>
    <w:rsid w:val="00E61EBD"/>
    <w:rsid w:val="00E623EF"/>
    <w:rsid w:val="00E62D34"/>
    <w:rsid w:val="00E62E85"/>
    <w:rsid w:val="00E632FE"/>
    <w:rsid w:val="00E633A7"/>
    <w:rsid w:val="00E642F0"/>
    <w:rsid w:val="00E646A9"/>
    <w:rsid w:val="00E65762"/>
    <w:rsid w:val="00E6585E"/>
    <w:rsid w:val="00E65FCA"/>
    <w:rsid w:val="00E661C2"/>
    <w:rsid w:val="00E66854"/>
    <w:rsid w:val="00E669F9"/>
    <w:rsid w:val="00E66ECC"/>
    <w:rsid w:val="00E673DB"/>
    <w:rsid w:val="00E6753A"/>
    <w:rsid w:val="00E677A2"/>
    <w:rsid w:val="00E67F0F"/>
    <w:rsid w:val="00E70582"/>
    <w:rsid w:val="00E70A22"/>
    <w:rsid w:val="00E70F1E"/>
    <w:rsid w:val="00E71013"/>
    <w:rsid w:val="00E7116F"/>
    <w:rsid w:val="00E7144E"/>
    <w:rsid w:val="00E71719"/>
    <w:rsid w:val="00E717B2"/>
    <w:rsid w:val="00E71D6B"/>
    <w:rsid w:val="00E73E79"/>
    <w:rsid w:val="00E740B9"/>
    <w:rsid w:val="00E7481C"/>
    <w:rsid w:val="00E74B08"/>
    <w:rsid w:val="00E74CF7"/>
    <w:rsid w:val="00E74F38"/>
    <w:rsid w:val="00E750DA"/>
    <w:rsid w:val="00E75313"/>
    <w:rsid w:val="00E75F36"/>
    <w:rsid w:val="00E75F6E"/>
    <w:rsid w:val="00E761DC"/>
    <w:rsid w:val="00E76426"/>
    <w:rsid w:val="00E7656B"/>
    <w:rsid w:val="00E766A7"/>
    <w:rsid w:val="00E767A1"/>
    <w:rsid w:val="00E76A4D"/>
    <w:rsid w:val="00E76C11"/>
    <w:rsid w:val="00E772EB"/>
    <w:rsid w:val="00E776BE"/>
    <w:rsid w:val="00E77874"/>
    <w:rsid w:val="00E77E6A"/>
    <w:rsid w:val="00E80458"/>
    <w:rsid w:val="00E815B1"/>
    <w:rsid w:val="00E815BD"/>
    <w:rsid w:val="00E815E1"/>
    <w:rsid w:val="00E82499"/>
    <w:rsid w:val="00E83159"/>
    <w:rsid w:val="00E83D1D"/>
    <w:rsid w:val="00E83DDC"/>
    <w:rsid w:val="00E8432F"/>
    <w:rsid w:val="00E848D2"/>
    <w:rsid w:val="00E84B3D"/>
    <w:rsid w:val="00E84F71"/>
    <w:rsid w:val="00E85857"/>
    <w:rsid w:val="00E861D9"/>
    <w:rsid w:val="00E8654C"/>
    <w:rsid w:val="00E86843"/>
    <w:rsid w:val="00E86DBC"/>
    <w:rsid w:val="00E86ED2"/>
    <w:rsid w:val="00E87A26"/>
    <w:rsid w:val="00E90F12"/>
    <w:rsid w:val="00E913F0"/>
    <w:rsid w:val="00E91720"/>
    <w:rsid w:val="00E919E5"/>
    <w:rsid w:val="00E91C9E"/>
    <w:rsid w:val="00E91DD5"/>
    <w:rsid w:val="00E920AC"/>
    <w:rsid w:val="00E92494"/>
    <w:rsid w:val="00E9264C"/>
    <w:rsid w:val="00E929C2"/>
    <w:rsid w:val="00E9326A"/>
    <w:rsid w:val="00E9329B"/>
    <w:rsid w:val="00E93D83"/>
    <w:rsid w:val="00E94410"/>
    <w:rsid w:val="00E94813"/>
    <w:rsid w:val="00E94939"/>
    <w:rsid w:val="00E94BAE"/>
    <w:rsid w:val="00E94DD9"/>
    <w:rsid w:val="00E95B26"/>
    <w:rsid w:val="00E95B31"/>
    <w:rsid w:val="00E95B4F"/>
    <w:rsid w:val="00E96239"/>
    <w:rsid w:val="00E96AE2"/>
    <w:rsid w:val="00E97734"/>
    <w:rsid w:val="00E979B1"/>
    <w:rsid w:val="00E97ABA"/>
    <w:rsid w:val="00E97C17"/>
    <w:rsid w:val="00EA0744"/>
    <w:rsid w:val="00EA0887"/>
    <w:rsid w:val="00EA0CA8"/>
    <w:rsid w:val="00EA0EFE"/>
    <w:rsid w:val="00EA1124"/>
    <w:rsid w:val="00EA2012"/>
    <w:rsid w:val="00EA297A"/>
    <w:rsid w:val="00EA2E85"/>
    <w:rsid w:val="00EA4885"/>
    <w:rsid w:val="00EA4891"/>
    <w:rsid w:val="00EA4BB8"/>
    <w:rsid w:val="00EA4DE5"/>
    <w:rsid w:val="00EA5135"/>
    <w:rsid w:val="00EA57DE"/>
    <w:rsid w:val="00EA72A6"/>
    <w:rsid w:val="00EA7780"/>
    <w:rsid w:val="00EA7D1A"/>
    <w:rsid w:val="00EA7E76"/>
    <w:rsid w:val="00EB0CE5"/>
    <w:rsid w:val="00EB1111"/>
    <w:rsid w:val="00EB13C8"/>
    <w:rsid w:val="00EB25C6"/>
    <w:rsid w:val="00EB3CC1"/>
    <w:rsid w:val="00EB4B07"/>
    <w:rsid w:val="00EB4CDF"/>
    <w:rsid w:val="00EB4F03"/>
    <w:rsid w:val="00EB5B1B"/>
    <w:rsid w:val="00EB655E"/>
    <w:rsid w:val="00EB69EF"/>
    <w:rsid w:val="00EB6D82"/>
    <w:rsid w:val="00EB7C2F"/>
    <w:rsid w:val="00EC033F"/>
    <w:rsid w:val="00EC092B"/>
    <w:rsid w:val="00EC164E"/>
    <w:rsid w:val="00EC168A"/>
    <w:rsid w:val="00EC1B82"/>
    <w:rsid w:val="00EC1BA0"/>
    <w:rsid w:val="00EC26CA"/>
    <w:rsid w:val="00EC2A40"/>
    <w:rsid w:val="00EC2C71"/>
    <w:rsid w:val="00EC342E"/>
    <w:rsid w:val="00EC3CE7"/>
    <w:rsid w:val="00EC4479"/>
    <w:rsid w:val="00EC4636"/>
    <w:rsid w:val="00EC47BB"/>
    <w:rsid w:val="00EC4BCC"/>
    <w:rsid w:val="00EC5308"/>
    <w:rsid w:val="00EC6656"/>
    <w:rsid w:val="00EC6A6E"/>
    <w:rsid w:val="00EC707B"/>
    <w:rsid w:val="00EC75FA"/>
    <w:rsid w:val="00EC7F9D"/>
    <w:rsid w:val="00ED01C8"/>
    <w:rsid w:val="00ED0835"/>
    <w:rsid w:val="00ED1D0C"/>
    <w:rsid w:val="00ED2A5A"/>
    <w:rsid w:val="00ED3129"/>
    <w:rsid w:val="00ED3FD8"/>
    <w:rsid w:val="00ED5897"/>
    <w:rsid w:val="00ED61E2"/>
    <w:rsid w:val="00ED69A1"/>
    <w:rsid w:val="00ED69A3"/>
    <w:rsid w:val="00ED6E46"/>
    <w:rsid w:val="00ED71B3"/>
    <w:rsid w:val="00ED793E"/>
    <w:rsid w:val="00ED7986"/>
    <w:rsid w:val="00ED7C16"/>
    <w:rsid w:val="00EE043D"/>
    <w:rsid w:val="00EE045E"/>
    <w:rsid w:val="00EE1A60"/>
    <w:rsid w:val="00EE1C31"/>
    <w:rsid w:val="00EE2085"/>
    <w:rsid w:val="00EE29C0"/>
    <w:rsid w:val="00EE2CDA"/>
    <w:rsid w:val="00EE2E67"/>
    <w:rsid w:val="00EE2F4B"/>
    <w:rsid w:val="00EE2FBC"/>
    <w:rsid w:val="00EE2FF6"/>
    <w:rsid w:val="00EE3556"/>
    <w:rsid w:val="00EE362E"/>
    <w:rsid w:val="00EE4AE2"/>
    <w:rsid w:val="00EE4B85"/>
    <w:rsid w:val="00EE5BD4"/>
    <w:rsid w:val="00EE5F5D"/>
    <w:rsid w:val="00EE6576"/>
    <w:rsid w:val="00EE675D"/>
    <w:rsid w:val="00EE693A"/>
    <w:rsid w:val="00EE6E43"/>
    <w:rsid w:val="00EE7473"/>
    <w:rsid w:val="00EE79D1"/>
    <w:rsid w:val="00EE7AF8"/>
    <w:rsid w:val="00EF0171"/>
    <w:rsid w:val="00EF13F4"/>
    <w:rsid w:val="00EF1911"/>
    <w:rsid w:val="00EF1AF6"/>
    <w:rsid w:val="00EF1B84"/>
    <w:rsid w:val="00EF1FFC"/>
    <w:rsid w:val="00EF2912"/>
    <w:rsid w:val="00EF29CC"/>
    <w:rsid w:val="00EF2BB5"/>
    <w:rsid w:val="00EF2C89"/>
    <w:rsid w:val="00EF310D"/>
    <w:rsid w:val="00EF359E"/>
    <w:rsid w:val="00EF3828"/>
    <w:rsid w:val="00EF3935"/>
    <w:rsid w:val="00EF4CFA"/>
    <w:rsid w:val="00EF4EEF"/>
    <w:rsid w:val="00EF510B"/>
    <w:rsid w:val="00EF535E"/>
    <w:rsid w:val="00EF57C0"/>
    <w:rsid w:val="00EF5817"/>
    <w:rsid w:val="00EF5F36"/>
    <w:rsid w:val="00EF7EB6"/>
    <w:rsid w:val="00F010DA"/>
    <w:rsid w:val="00F011FD"/>
    <w:rsid w:val="00F01241"/>
    <w:rsid w:val="00F01259"/>
    <w:rsid w:val="00F01679"/>
    <w:rsid w:val="00F0189A"/>
    <w:rsid w:val="00F01D96"/>
    <w:rsid w:val="00F0238B"/>
    <w:rsid w:val="00F025D4"/>
    <w:rsid w:val="00F033A4"/>
    <w:rsid w:val="00F03986"/>
    <w:rsid w:val="00F0399E"/>
    <w:rsid w:val="00F04370"/>
    <w:rsid w:val="00F04F50"/>
    <w:rsid w:val="00F0516C"/>
    <w:rsid w:val="00F05206"/>
    <w:rsid w:val="00F0596E"/>
    <w:rsid w:val="00F05BAF"/>
    <w:rsid w:val="00F05E7F"/>
    <w:rsid w:val="00F06784"/>
    <w:rsid w:val="00F07023"/>
    <w:rsid w:val="00F077EE"/>
    <w:rsid w:val="00F0795A"/>
    <w:rsid w:val="00F07A46"/>
    <w:rsid w:val="00F07D08"/>
    <w:rsid w:val="00F07E58"/>
    <w:rsid w:val="00F07E6C"/>
    <w:rsid w:val="00F108C5"/>
    <w:rsid w:val="00F110D9"/>
    <w:rsid w:val="00F111E7"/>
    <w:rsid w:val="00F12AE3"/>
    <w:rsid w:val="00F1345B"/>
    <w:rsid w:val="00F137F4"/>
    <w:rsid w:val="00F1380E"/>
    <w:rsid w:val="00F13841"/>
    <w:rsid w:val="00F13948"/>
    <w:rsid w:val="00F13C4A"/>
    <w:rsid w:val="00F141A9"/>
    <w:rsid w:val="00F14751"/>
    <w:rsid w:val="00F153BD"/>
    <w:rsid w:val="00F1541D"/>
    <w:rsid w:val="00F163AD"/>
    <w:rsid w:val="00F16723"/>
    <w:rsid w:val="00F16749"/>
    <w:rsid w:val="00F16E46"/>
    <w:rsid w:val="00F170CE"/>
    <w:rsid w:val="00F177D0"/>
    <w:rsid w:val="00F17FE3"/>
    <w:rsid w:val="00F21D26"/>
    <w:rsid w:val="00F2295F"/>
    <w:rsid w:val="00F22AF3"/>
    <w:rsid w:val="00F22E3C"/>
    <w:rsid w:val="00F23158"/>
    <w:rsid w:val="00F232E6"/>
    <w:rsid w:val="00F23421"/>
    <w:rsid w:val="00F237CC"/>
    <w:rsid w:val="00F243CB"/>
    <w:rsid w:val="00F2496C"/>
    <w:rsid w:val="00F2554C"/>
    <w:rsid w:val="00F25D72"/>
    <w:rsid w:val="00F2668A"/>
    <w:rsid w:val="00F2706A"/>
    <w:rsid w:val="00F2712E"/>
    <w:rsid w:val="00F277D9"/>
    <w:rsid w:val="00F27F7D"/>
    <w:rsid w:val="00F27FD6"/>
    <w:rsid w:val="00F30752"/>
    <w:rsid w:val="00F30B2D"/>
    <w:rsid w:val="00F30CA5"/>
    <w:rsid w:val="00F30CC6"/>
    <w:rsid w:val="00F30D44"/>
    <w:rsid w:val="00F31114"/>
    <w:rsid w:val="00F3147A"/>
    <w:rsid w:val="00F315EA"/>
    <w:rsid w:val="00F326A3"/>
    <w:rsid w:val="00F3288C"/>
    <w:rsid w:val="00F3339B"/>
    <w:rsid w:val="00F34E11"/>
    <w:rsid w:val="00F34F8F"/>
    <w:rsid w:val="00F354EF"/>
    <w:rsid w:val="00F360C8"/>
    <w:rsid w:val="00F361B7"/>
    <w:rsid w:val="00F36589"/>
    <w:rsid w:val="00F36E87"/>
    <w:rsid w:val="00F36F5D"/>
    <w:rsid w:val="00F37812"/>
    <w:rsid w:val="00F37827"/>
    <w:rsid w:val="00F4123E"/>
    <w:rsid w:val="00F41305"/>
    <w:rsid w:val="00F415BB"/>
    <w:rsid w:val="00F415C6"/>
    <w:rsid w:val="00F41694"/>
    <w:rsid w:val="00F417E9"/>
    <w:rsid w:val="00F41B33"/>
    <w:rsid w:val="00F41D3C"/>
    <w:rsid w:val="00F41F6D"/>
    <w:rsid w:val="00F421C8"/>
    <w:rsid w:val="00F42230"/>
    <w:rsid w:val="00F424D3"/>
    <w:rsid w:val="00F42E03"/>
    <w:rsid w:val="00F43913"/>
    <w:rsid w:val="00F43BA7"/>
    <w:rsid w:val="00F43EDF"/>
    <w:rsid w:val="00F441AD"/>
    <w:rsid w:val="00F4445A"/>
    <w:rsid w:val="00F44F71"/>
    <w:rsid w:val="00F44F79"/>
    <w:rsid w:val="00F45628"/>
    <w:rsid w:val="00F4589C"/>
    <w:rsid w:val="00F45C44"/>
    <w:rsid w:val="00F46E26"/>
    <w:rsid w:val="00F4709B"/>
    <w:rsid w:val="00F4779C"/>
    <w:rsid w:val="00F47D14"/>
    <w:rsid w:val="00F504A3"/>
    <w:rsid w:val="00F5079C"/>
    <w:rsid w:val="00F51A5D"/>
    <w:rsid w:val="00F5269E"/>
    <w:rsid w:val="00F53242"/>
    <w:rsid w:val="00F5393F"/>
    <w:rsid w:val="00F54417"/>
    <w:rsid w:val="00F54ABB"/>
    <w:rsid w:val="00F55997"/>
    <w:rsid w:val="00F56168"/>
    <w:rsid w:val="00F570C6"/>
    <w:rsid w:val="00F57934"/>
    <w:rsid w:val="00F608B7"/>
    <w:rsid w:val="00F61BEF"/>
    <w:rsid w:val="00F61D5E"/>
    <w:rsid w:val="00F6236B"/>
    <w:rsid w:val="00F62A9C"/>
    <w:rsid w:val="00F62CF8"/>
    <w:rsid w:val="00F63125"/>
    <w:rsid w:val="00F651FC"/>
    <w:rsid w:val="00F6588A"/>
    <w:rsid w:val="00F65A1D"/>
    <w:rsid w:val="00F65B72"/>
    <w:rsid w:val="00F66180"/>
    <w:rsid w:val="00F6735F"/>
    <w:rsid w:val="00F675C7"/>
    <w:rsid w:val="00F67A9E"/>
    <w:rsid w:val="00F67AC6"/>
    <w:rsid w:val="00F67C84"/>
    <w:rsid w:val="00F67EF3"/>
    <w:rsid w:val="00F67F40"/>
    <w:rsid w:val="00F67FB6"/>
    <w:rsid w:val="00F704FA"/>
    <w:rsid w:val="00F70548"/>
    <w:rsid w:val="00F7070A"/>
    <w:rsid w:val="00F70760"/>
    <w:rsid w:val="00F70901"/>
    <w:rsid w:val="00F70D2A"/>
    <w:rsid w:val="00F71009"/>
    <w:rsid w:val="00F71097"/>
    <w:rsid w:val="00F712A9"/>
    <w:rsid w:val="00F712E8"/>
    <w:rsid w:val="00F71C19"/>
    <w:rsid w:val="00F7228D"/>
    <w:rsid w:val="00F72B86"/>
    <w:rsid w:val="00F72FD3"/>
    <w:rsid w:val="00F7431B"/>
    <w:rsid w:val="00F74509"/>
    <w:rsid w:val="00F74BA6"/>
    <w:rsid w:val="00F74BE0"/>
    <w:rsid w:val="00F74FA5"/>
    <w:rsid w:val="00F75A5B"/>
    <w:rsid w:val="00F75DE2"/>
    <w:rsid w:val="00F75FB2"/>
    <w:rsid w:val="00F76252"/>
    <w:rsid w:val="00F76B1F"/>
    <w:rsid w:val="00F76D00"/>
    <w:rsid w:val="00F77398"/>
    <w:rsid w:val="00F77B5B"/>
    <w:rsid w:val="00F80B41"/>
    <w:rsid w:val="00F80D60"/>
    <w:rsid w:val="00F81359"/>
    <w:rsid w:val="00F813F8"/>
    <w:rsid w:val="00F8151E"/>
    <w:rsid w:val="00F81B17"/>
    <w:rsid w:val="00F81C3D"/>
    <w:rsid w:val="00F81F32"/>
    <w:rsid w:val="00F82A6D"/>
    <w:rsid w:val="00F83574"/>
    <w:rsid w:val="00F83D6E"/>
    <w:rsid w:val="00F84656"/>
    <w:rsid w:val="00F84658"/>
    <w:rsid w:val="00F848AA"/>
    <w:rsid w:val="00F84B15"/>
    <w:rsid w:val="00F85141"/>
    <w:rsid w:val="00F8588E"/>
    <w:rsid w:val="00F85B8F"/>
    <w:rsid w:val="00F85D23"/>
    <w:rsid w:val="00F86EC3"/>
    <w:rsid w:val="00F86F1E"/>
    <w:rsid w:val="00F875F5"/>
    <w:rsid w:val="00F87739"/>
    <w:rsid w:val="00F87AAC"/>
    <w:rsid w:val="00F901DD"/>
    <w:rsid w:val="00F90C40"/>
    <w:rsid w:val="00F913BE"/>
    <w:rsid w:val="00F91639"/>
    <w:rsid w:val="00F9189D"/>
    <w:rsid w:val="00F92290"/>
    <w:rsid w:val="00F927CF"/>
    <w:rsid w:val="00F92CFF"/>
    <w:rsid w:val="00F92E6E"/>
    <w:rsid w:val="00F9382D"/>
    <w:rsid w:val="00F938DB"/>
    <w:rsid w:val="00F93983"/>
    <w:rsid w:val="00F93991"/>
    <w:rsid w:val="00F93D8F"/>
    <w:rsid w:val="00F946C6"/>
    <w:rsid w:val="00F949B6"/>
    <w:rsid w:val="00F96339"/>
    <w:rsid w:val="00F965B5"/>
    <w:rsid w:val="00F96D31"/>
    <w:rsid w:val="00F96DA9"/>
    <w:rsid w:val="00F97024"/>
    <w:rsid w:val="00F9779F"/>
    <w:rsid w:val="00F97B49"/>
    <w:rsid w:val="00F97D36"/>
    <w:rsid w:val="00FA0BA2"/>
    <w:rsid w:val="00FA1BC6"/>
    <w:rsid w:val="00FA1C95"/>
    <w:rsid w:val="00FA26C1"/>
    <w:rsid w:val="00FA2D45"/>
    <w:rsid w:val="00FA3504"/>
    <w:rsid w:val="00FA355B"/>
    <w:rsid w:val="00FA382B"/>
    <w:rsid w:val="00FA3BB1"/>
    <w:rsid w:val="00FA4077"/>
    <w:rsid w:val="00FA42C8"/>
    <w:rsid w:val="00FA4A31"/>
    <w:rsid w:val="00FA4B32"/>
    <w:rsid w:val="00FA519F"/>
    <w:rsid w:val="00FA6094"/>
    <w:rsid w:val="00FA736D"/>
    <w:rsid w:val="00FA775E"/>
    <w:rsid w:val="00FB08D1"/>
    <w:rsid w:val="00FB1C77"/>
    <w:rsid w:val="00FB1E59"/>
    <w:rsid w:val="00FB2464"/>
    <w:rsid w:val="00FB2A2D"/>
    <w:rsid w:val="00FB2E55"/>
    <w:rsid w:val="00FB3091"/>
    <w:rsid w:val="00FB34E3"/>
    <w:rsid w:val="00FB3550"/>
    <w:rsid w:val="00FB3604"/>
    <w:rsid w:val="00FB406E"/>
    <w:rsid w:val="00FB4342"/>
    <w:rsid w:val="00FB4423"/>
    <w:rsid w:val="00FB48EC"/>
    <w:rsid w:val="00FB5D75"/>
    <w:rsid w:val="00FB5D83"/>
    <w:rsid w:val="00FB5E0F"/>
    <w:rsid w:val="00FB6377"/>
    <w:rsid w:val="00FB7659"/>
    <w:rsid w:val="00FB7F7F"/>
    <w:rsid w:val="00FC0268"/>
    <w:rsid w:val="00FC02A6"/>
    <w:rsid w:val="00FC02CC"/>
    <w:rsid w:val="00FC0610"/>
    <w:rsid w:val="00FC090F"/>
    <w:rsid w:val="00FC0B2A"/>
    <w:rsid w:val="00FC1233"/>
    <w:rsid w:val="00FC1874"/>
    <w:rsid w:val="00FC1AA0"/>
    <w:rsid w:val="00FC2678"/>
    <w:rsid w:val="00FC286C"/>
    <w:rsid w:val="00FC2A07"/>
    <w:rsid w:val="00FC2C07"/>
    <w:rsid w:val="00FC2C89"/>
    <w:rsid w:val="00FC3D37"/>
    <w:rsid w:val="00FC3E34"/>
    <w:rsid w:val="00FC49C4"/>
    <w:rsid w:val="00FC4B75"/>
    <w:rsid w:val="00FC4CED"/>
    <w:rsid w:val="00FC5259"/>
    <w:rsid w:val="00FC54AE"/>
    <w:rsid w:val="00FC5D2F"/>
    <w:rsid w:val="00FC6097"/>
    <w:rsid w:val="00FC6880"/>
    <w:rsid w:val="00FC6975"/>
    <w:rsid w:val="00FC6E9E"/>
    <w:rsid w:val="00FC75B5"/>
    <w:rsid w:val="00FC7901"/>
    <w:rsid w:val="00FC7BD1"/>
    <w:rsid w:val="00FC7D0D"/>
    <w:rsid w:val="00FD09F6"/>
    <w:rsid w:val="00FD0E2E"/>
    <w:rsid w:val="00FD102B"/>
    <w:rsid w:val="00FD1190"/>
    <w:rsid w:val="00FD137C"/>
    <w:rsid w:val="00FD1D07"/>
    <w:rsid w:val="00FD2269"/>
    <w:rsid w:val="00FD3155"/>
    <w:rsid w:val="00FD3230"/>
    <w:rsid w:val="00FD3670"/>
    <w:rsid w:val="00FD392C"/>
    <w:rsid w:val="00FD4246"/>
    <w:rsid w:val="00FD4CD0"/>
    <w:rsid w:val="00FD4FE8"/>
    <w:rsid w:val="00FD5B7F"/>
    <w:rsid w:val="00FD5DF0"/>
    <w:rsid w:val="00FD6503"/>
    <w:rsid w:val="00FD6F60"/>
    <w:rsid w:val="00FD728E"/>
    <w:rsid w:val="00FD7674"/>
    <w:rsid w:val="00FD76B8"/>
    <w:rsid w:val="00FD7853"/>
    <w:rsid w:val="00FD7A6F"/>
    <w:rsid w:val="00FE0532"/>
    <w:rsid w:val="00FE11BB"/>
    <w:rsid w:val="00FE3001"/>
    <w:rsid w:val="00FE37A3"/>
    <w:rsid w:val="00FE37D0"/>
    <w:rsid w:val="00FE3821"/>
    <w:rsid w:val="00FE3E99"/>
    <w:rsid w:val="00FE4631"/>
    <w:rsid w:val="00FE4B25"/>
    <w:rsid w:val="00FE5038"/>
    <w:rsid w:val="00FE536B"/>
    <w:rsid w:val="00FE6789"/>
    <w:rsid w:val="00FE6B8D"/>
    <w:rsid w:val="00FE6CBA"/>
    <w:rsid w:val="00FE74BE"/>
    <w:rsid w:val="00FE7934"/>
    <w:rsid w:val="00FE7AB2"/>
    <w:rsid w:val="00FF079A"/>
    <w:rsid w:val="00FF0870"/>
    <w:rsid w:val="00FF0BCA"/>
    <w:rsid w:val="00FF10E8"/>
    <w:rsid w:val="00FF1384"/>
    <w:rsid w:val="00FF1939"/>
    <w:rsid w:val="00FF19C1"/>
    <w:rsid w:val="00FF19DD"/>
    <w:rsid w:val="00FF1A3F"/>
    <w:rsid w:val="00FF1E9F"/>
    <w:rsid w:val="00FF2812"/>
    <w:rsid w:val="00FF2EE1"/>
    <w:rsid w:val="00FF3526"/>
    <w:rsid w:val="00FF386E"/>
    <w:rsid w:val="00FF443F"/>
    <w:rsid w:val="00FF4B57"/>
    <w:rsid w:val="00FF5377"/>
    <w:rsid w:val="00FF5A9D"/>
    <w:rsid w:val="00FF68A0"/>
    <w:rsid w:val="00FF724A"/>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5057"/>
    <o:shapelayout v:ext="edit">
      <o:idmap v:ext="edit" data="1"/>
    </o:shapelayout>
  </w:shapeDefaults>
  <w:decimalSymbol w:val="."/>
  <w:listSeparator w:val=","/>
  <w14:docId w14:val="0144C658"/>
  <w15:docId w15:val="{EEF7E9BA-3DC6-43DF-89BB-C6BD788C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widowControl w:val="0"/>
      <w:autoSpaceDE w:val="0"/>
      <w:autoSpaceDN w:val="0"/>
      <w:adjustRightInd w:val="0"/>
      <w:outlineLvl w:val="1"/>
    </w:pPr>
    <w:rPr>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widowControl w:val="0"/>
      <w:autoSpaceDE w:val="0"/>
      <w:autoSpaceDN w:val="0"/>
      <w:adjustRightInd w:val="0"/>
      <w:outlineLvl w:val="3"/>
    </w:pPr>
    <w:rPr>
      <w:sz w:val="20"/>
    </w:rPr>
  </w:style>
  <w:style w:type="paragraph" w:styleId="Heading5">
    <w:name w:val="heading 5"/>
    <w:basedOn w:val="Normal"/>
    <w:next w:val="Normal"/>
    <w:qFormat/>
    <w:pPr>
      <w:widowControl w:val="0"/>
      <w:autoSpaceDE w:val="0"/>
      <w:autoSpaceDN w:val="0"/>
      <w:adjustRightInd w:val="0"/>
      <w:outlineLvl w:val="4"/>
    </w:pPr>
    <w:rPr>
      <w:sz w:val="20"/>
    </w:rPr>
  </w:style>
  <w:style w:type="paragraph" w:styleId="Heading6">
    <w:name w:val="heading 6"/>
    <w:basedOn w:val="Normal"/>
    <w:next w:val="Normal"/>
    <w:qFormat/>
    <w:pPr>
      <w:widowControl w:val="0"/>
      <w:autoSpaceDE w:val="0"/>
      <w:autoSpaceDN w:val="0"/>
      <w:adjustRightInd w:val="0"/>
      <w:outlineLvl w:val="5"/>
    </w:pPr>
    <w:rPr>
      <w:sz w:val="20"/>
    </w:rPr>
  </w:style>
  <w:style w:type="paragraph" w:styleId="Heading7">
    <w:name w:val="heading 7"/>
    <w:basedOn w:val="Normal"/>
    <w:next w:val="Normal"/>
    <w:qFormat/>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Indent">
    <w:name w:val="Body Text Indent"/>
    <w:basedOn w:val="Normal"/>
    <w:link w:val="BodyTextIndentChar"/>
    <w:rPr>
      <w:bCs/>
    </w:rPr>
  </w:style>
  <w:style w:type="paragraph" w:styleId="BodyTextIndent2">
    <w:name w:val="Body Text Indent 2"/>
    <w:basedOn w:val="Normal"/>
    <w:pPr>
      <w:ind w:left="720"/>
    </w:pPr>
    <w:rPr>
      <w:b/>
    </w:rPr>
  </w:style>
  <w:style w:type="paragraph" w:styleId="BodyText3">
    <w:name w:val="Body Text 3"/>
    <w:basedOn w:val="Normal"/>
    <w:rPr>
      <w:rFonts w:ascii="Century" w:hAnsi="Century"/>
      <w:sz w:val="22"/>
    </w:rPr>
  </w:style>
  <w:style w:type="paragraph" w:styleId="Title">
    <w:name w:val="Title"/>
    <w:basedOn w:val="Normal"/>
    <w:qFormat/>
    <w:pPr>
      <w:jc w:val="center"/>
    </w:pPr>
    <w:rPr>
      <w:b/>
      <w:bCs/>
    </w:rPr>
  </w:style>
  <w:style w:type="paragraph" w:styleId="BodyTextIndent3">
    <w:name w:val="Body Text Indent 3"/>
    <w:basedOn w:val="Normal"/>
    <w:pPr>
      <w:ind w:left="660"/>
    </w:pPr>
  </w:style>
  <w:style w:type="paragraph" w:styleId="BodyText2">
    <w:name w:val="Body Text 2"/>
    <w:basedOn w:val="Normal"/>
    <w:rPr>
      <w:i/>
      <w:iCs/>
    </w:rPr>
  </w:style>
  <w:style w:type="character" w:customStyle="1" w:styleId="AssessorsOffice">
    <w:name w:val="Assessors Office"/>
    <w:semiHidden/>
    <w:rPr>
      <w:rFonts w:ascii="Arial" w:hAnsi="Arial" w:cs="Arial" w:hint="default"/>
      <w:color w:val="auto"/>
      <w:sz w:val="20"/>
    </w:rPr>
  </w:style>
  <w:style w:type="paragraph" w:customStyle="1" w:styleId="Quick1">
    <w:name w:val="Quick 1."/>
    <w:pPr>
      <w:autoSpaceDE w:val="0"/>
      <w:autoSpaceDN w:val="0"/>
      <w:adjustRightInd w:val="0"/>
      <w:ind w:left="-1440"/>
    </w:pPr>
    <w:rPr>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954308"/>
    <w:rPr>
      <w:sz w:val="24"/>
      <w:szCs w:val="24"/>
      <w:lang w:val="en-US" w:eastAsia="en-US" w:bidi="ar-SA"/>
    </w:rPr>
  </w:style>
  <w:style w:type="paragraph" w:styleId="ListParagraph">
    <w:name w:val="List Paragraph"/>
    <w:basedOn w:val="Normal"/>
    <w:uiPriority w:val="34"/>
    <w:qFormat/>
    <w:rsid w:val="0095430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32A04"/>
    <w:rPr>
      <w:rFonts w:ascii="Calibri" w:eastAsia="Calibri" w:hAnsi="Calibri"/>
      <w:sz w:val="22"/>
      <w:szCs w:val="21"/>
    </w:rPr>
  </w:style>
  <w:style w:type="character" w:customStyle="1" w:styleId="PlainTextChar">
    <w:name w:val="Plain Text Char"/>
    <w:link w:val="PlainText"/>
    <w:uiPriority w:val="99"/>
    <w:rsid w:val="00032A04"/>
    <w:rPr>
      <w:rFonts w:ascii="Calibri" w:eastAsia="Calibri" w:hAnsi="Calibri"/>
      <w:sz w:val="22"/>
      <w:szCs w:val="21"/>
    </w:rPr>
  </w:style>
  <w:style w:type="character" w:customStyle="1" w:styleId="FooterChar">
    <w:name w:val="Footer Char"/>
    <w:link w:val="Footer"/>
    <w:rsid w:val="004972E3"/>
    <w:rPr>
      <w:sz w:val="24"/>
      <w:szCs w:val="24"/>
    </w:rPr>
  </w:style>
  <w:style w:type="paragraph" w:customStyle="1" w:styleId="Heading4C">
    <w:name w:val="Heading 4 C"/>
    <w:aliases w:val="h4"/>
    <w:basedOn w:val="Normal"/>
    <w:next w:val="Normal"/>
    <w:qFormat/>
    <w:rsid w:val="003C72F0"/>
    <w:pPr>
      <w:keepNext/>
      <w:keepLines/>
      <w:spacing w:after="360" w:line="276" w:lineRule="auto"/>
      <w:jc w:val="center"/>
      <w:outlineLvl w:val="1"/>
    </w:pPr>
    <w:rPr>
      <w:rFonts w:ascii="Calibri" w:eastAsia="Calibri" w:hAnsi="Calibri"/>
      <w:sz w:val="22"/>
      <w:szCs w:val="22"/>
    </w:rPr>
  </w:style>
  <w:style w:type="character" w:styleId="Hyperlink">
    <w:name w:val="Hyperlink"/>
    <w:rsid w:val="00F8151E"/>
    <w:rPr>
      <w:color w:val="0563C1"/>
      <w:u w:val="single"/>
    </w:rPr>
  </w:style>
  <w:style w:type="character" w:customStyle="1" w:styleId="catchln">
    <w:name w:val="catchln"/>
    <w:rsid w:val="00C96B37"/>
  </w:style>
  <w:style w:type="character" w:customStyle="1" w:styleId="apple-converted-space">
    <w:name w:val="apple-converted-space"/>
    <w:rsid w:val="00C96B37"/>
  </w:style>
  <w:style w:type="character" w:customStyle="1" w:styleId="BodyTextIndentChar">
    <w:name w:val="Body Text Indent Char"/>
    <w:link w:val="BodyTextIndent"/>
    <w:rsid w:val="00B34F70"/>
    <w:rPr>
      <w:bCs/>
      <w:sz w:val="24"/>
      <w:szCs w:val="24"/>
    </w:rPr>
  </w:style>
  <w:style w:type="character" w:customStyle="1" w:styleId="DefaultFontHxMailStyle">
    <w:name w:val="Default Font HxMail Style"/>
    <w:basedOn w:val="DefaultParagraphFont"/>
    <w:rsid w:val="00AB150B"/>
    <w:rPr>
      <w:rFonts w:ascii="Calibri" w:hAnsi="Calibri" w:cs="Calibri" w:hint="default"/>
      <w:b w:val="0"/>
      <w:bCs w:val="0"/>
      <w:i w:val="0"/>
      <w:iCs w:val="0"/>
      <w:strike w:val="0"/>
      <w:dstrike w:val="0"/>
      <w:color w:val="auto"/>
      <w:u w:val="none"/>
      <w:effect w:val="none"/>
    </w:rPr>
  </w:style>
  <w:style w:type="table" w:styleId="TableGrid">
    <w:name w:val="Table Grid"/>
    <w:basedOn w:val="TableNormal"/>
    <w:uiPriority w:val="39"/>
    <w:rsid w:val="000C33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41724"/>
  </w:style>
  <w:style w:type="character" w:customStyle="1" w:styleId="kx21rb">
    <w:name w:val="kx21rb"/>
    <w:basedOn w:val="DefaultParagraphFont"/>
    <w:rsid w:val="0054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733">
      <w:bodyDiv w:val="1"/>
      <w:marLeft w:val="0"/>
      <w:marRight w:val="0"/>
      <w:marTop w:val="0"/>
      <w:marBottom w:val="0"/>
      <w:divBdr>
        <w:top w:val="none" w:sz="0" w:space="0" w:color="auto"/>
        <w:left w:val="none" w:sz="0" w:space="0" w:color="auto"/>
        <w:bottom w:val="none" w:sz="0" w:space="0" w:color="auto"/>
        <w:right w:val="none" w:sz="0" w:space="0" w:color="auto"/>
      </w:divBdr>
    </w:div>
    <w:div w:id="110588142">
      <w:bodyDiv w:val="1"/>
      <w:marLeft w:val="0"/>
      <w:marRight w:val="0"/>
      <w:marTop w:val="0"/>
      <w:marBottom w:val="0"/>
      <w:divBdr>
        <w:top w:val="none" w:sz="0" w:space="0" w:color="auto"/>
        <w:left w:val="none" w:sz="0" w:space="0" w:color="auto"/>
        <w:bottom w:val="none" w:sz="0" w:space="0" w:color="auto"/>
        <w:right w:val="none" w:sz="0" w:space="0" w:color="auto"/>
      </w:divBdr>
    </w:div>
    <w:div w:id="326985186">
      <w:bodyDiv w:val="1"/>
      <w:marLeft w:val="0"/>
      <w:marRight w:val="0"/>
      <w:marTop w:val="0"/>
      <w:marBottom w:val="0"/>
      <w:divBdr>
        <w:top w:val="none" w:sz="0" w:space="0" w:color="auto"/>
        <w:left w:val="none" w:sz="0" w:space="0" w:color="auto"/>
        <w:bottom w:val="none" w:sz="0" w:space="0" w:color="auto"/>
        <w:right w:val="none" w:sz="0" w:space="0" w:color="auto"/>
      </w:divBdr>
    </w:div>
    <w:div w:id="358242390">
      <w:bodyDiv w:val="1"/>
      <w:marLeft w:val="0"/>
      <w:marRight w:val="0"/>
      <w:marTop w:val="0"/>
      <w:marBottom w:val="0"/>
      <w:divBdr>
        <w:top w:val="none" w:sz="0" w:space="0" w:color="auto"/>
        <w:left w:val="none" w:sz="0" w:space="0" w:color="auto"/>
        <w:bottom w:val="none" w:sz="0" w:space="0" w:color="auto"/>
        <w:right w:val="none" w:sz="0" w:space="0" w:color="auto"/>
      </w:divBdr>
    </w:div>
    <w:div w:id="431820044">
      <w:bodyDiv w:val="1"/>
      <w:marLeft w:val="0"/>
      <w:marRight w:val="0"/>
      <w:marTop w:val="0"/>
      <w:marBottom w:val="0"/>
      <w:divBdr>
        <w:top w:val="none" w:sz="0" w:space="0" w:color="auto"/>
        <w:left w:val="none" w:sz="0" w:space="0" w:color="auto"/>
        <w:bottom w:val="none" w:sz="0" w:space="0" w:color="auto"/>
        <w:right w:val="none" w:sz="0" w:space="0" w:color="auto"/>
      </w:divBdr>
    </w:div>
    <w:div w:id="849833317">
      <w:bodyDiv w:val="1"/>
      <w:marLeft w:val="0"/>
      <w:marRight w:val="0"/>
      <w:marTop w:val="0"/>
      <w:marBottom w:val="0"/>
      <w:divBdr>
        <w:top w:val="none" w:sz="0" w:space="0" w:color="auto"/>
        <w:left w:val="none" w:sz="0" w:space="0" w:color="auto"/>
        <w:bottom w:val="none" w:sz="0" w:space="0" w:color="auto"/>
        <w:right w:val="none" w:sz="0" w:space="0" w:color="auto"/>
      </w:divBdr>
    </w:div>
    <w:div w:id="898593073">
      <w:bodyDiv w:val="1"/>
      <w:marLeft w:val="0"/>
      <w:marRight w:val="0"/>
      <w:marTop w:val="0"/>
      <w:marBottom w:val="0"/>
      <w:divBdr>
        <w:top w:val="none" w:sz="0" w:space="0" w:color="auto"/>
        <w:left w:val="none" w:sz="0" w:space="0" w:color="auto"/>
        <w:bottom w:val="none" w:sz="0" w:space="0" w:color="auto"/>
        <w:right w:val="none" w:sz="0" w:space="0" w:color="auto"/>
      </w:divBdr>
    </w:div>
    <w:div w:id="1298489727">
      <w:bodyDiv w:val="1"/>
      <w:marLeft w:val="0"/>
      <w:marRight w:val="0"/>
      <w:marTop w:val="0"/>
      <w:marBottom w:val="0"/>
      <w:divBdr>
        <w:top w:val="none" w:sz="0" w:space="0" w:color="auto"/>
        <w:left w:val="none" w:sz="0" w:space="0" w:color="auto"/>
        <w:bottom w:val="none" w:sz="0" w:space="0" w:color="auto"/>
        <w:right w:val="none" w:sz="0" w:space="0" w:color="auto"/>
      </w:divBdr>
    </w:div>
    <w:div w:id="1376853676">
      <w:bodyDiv w:val="1"/>
      <w:marLeft w:val="0"/>
      <w:marRight w:val="0"/>
      <w:marTop w:val="0"/>
      <w:marBottom w:val="0"/>
      <w:divBdr>
        <w:top w:val="none" w:sz="0" w:space="0" w:color="auto"/>
        <w:left w:val="none" w:sz="0" w:space="0" w:color="auto"/>
        <w:bottom w:val="none" w:sz="0" w:space="0" w:color="auto"/>
        <w:right w:val="none" w:sz="0" w:space="0" w:color="auto"/>
      </w:divBdr>
    </w:div>
    <w:div w:id="1556232756">
      <w:bodyDiv w:val="1"/>
      <w:marLeft w:val="0"/>
      <w:marRight w:val="0"/>
      <w:marTop w:val="0"/>
      <w:marBottom w:val="0"/>
      <w:divBdr>
        <w:top w:val="none" w:sz="0" w:space="0" w:color="auto"/>
        <w:left w:val="none" w:sz="0" w:space="0" w:color="auto"/>
        <w:bottom w:val="none" w:sz="0" w:space="0" w:color="auto"/>
        <w:right w:val="none" w:sz="0" w:space="0" w:color="auto"/>
      </w:divBdr>
    </w:div>
    <w:div w:id="1647125582">
      <w:bodyDiv w:val="1"/>
      <w:marLeft w:val="0"/>
      <w:marRight w:val="0"/>
      <w:marTop w:val="0"/>
      <w:marBottom w:val="0"/>
      <w:divBdr>
        <w:top w:val="none" w:sz="0" w:space="0" w:color="auto"/>
        <w:left w:val="none" w:sz="0" w:space="0" w:color="auto"/>
        <w:bottom w:val="none" w:sz="0" w:space="0" w:color="auto"/>
        <w:right w:val="none" w:sz="0" w:space="0" w:color="auto"/>
      </w:divBdr>
    </w:div>
    <w:div w:id="1718552012">
      <w:bodyDiv w:val="1"/>
      <w:marLeft w:val="0"/>
      <w:marRight w:val="0"/>
      <w:marTop w:val="0"/>
      <w:marBottom w:val="0"/>
      <w:divBdr>
        <w:top w:val="none" w:sz="0" w:space="0" w:color="auto"/>
        <w:left w:val="none" w:sz="0" w:space="0" w:color="auto"/>
        <w:bottom w:val="none" w:sz="0" w:space="0" w:color="auto"/>
        <w:right w:val="none" w:sz="0" w:space="0" w:color="auto"/>
      </w:divBdr>
    </w:div>
    <w:div w:id="1843623224">
      <w:bodyDiv w:val="1"/>
      <w:marLeft w:val="0"/>
      <w:marRight w:val="0"/>
      <w:marTop w:val="0"/>
      <w:marBottom w:val="0"/>
      <w:divBdr>
        <w:top w:val="none" w:sz="0" w:space="0" w:color="auto"/>
        <w:left w:val="none" w:sz="0" w:space="0" w:color="auto"/>
        <w:bottom w:val="none" w:sz="0" w:space="0" w:color="auto"/>
        <w:right w:val="none" w:sz="0" w:space="0" w:color="auto"/>
      </w:divBdr>
    </w:div>
    <w:div w:id="1964992490">
      <w:bodyDiv w:val="1"/>
      <w:marLeft w:val="0"/>
      <w:marRight w:val="0"/>
      <w:marTop w:val="0"/>
      <w:marBottom w:val="0"/>
      <w:divBdr>
        <w:top w:val="none" w:sz="0" w:space="0" w:color="auto"/>
        <w:left w:val="none" w:sz="0" w:space="0" w:color="auto"/>
        <w:bottom w:val="none" w:sz="0" w:space="0" w:color="auto"/>
        <w:right w:val="none" w:sz="0" w:space="0" w:color="auto"/>
      </w:divBdr>
    </w:div>
    <w:div w:id="199309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8C8C-12C4-407E-9FDB-1946EF9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Town of North Stonington</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konsavitch</dc:creator>
  <cp:keywords/>
  <dc:description/>
  <cp:lastModifiedBy>Cheryl Konsavitch</cp:lastModifiedBy>
  <cp:revision>51</cp:revision>
  <cp:lastPrinted>2023-04-20T15:28:00Z</cp:lastPrinted>
  <dcterms:created xsi:type="dcterms:W3CDTF">2021-07-06T16:31:00Z</dcterms:created>
  <dcterms:modified xsi:type="dcterms:W3CDTF">2023-05-15T19:43:00Z</dcterms:modified>
</cp:coreProperties>
</file>